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DD" w:rsidRPr="008257DD" w:rsidRDefault="008257DD" w:rsidP="008257DD">
      <w:pPr>
        <w:rPr>
          <w:rFonts w:ascii="Times New Roman" w:hAnsi="Times New Roman" w:cs="Times New Roman"/>
          <w:b/>
          <w:sz w:val="28"/>
        </w:rPr>
      </w:pPr>
      <w:r w:rsidRPr="008257DD">
        <w:rPr>
          <w:rFonts w:ascii="Times New Roman" w:hAnsi="Times New Roman" w:cs="Times New Roman"/>
          <w:b/>
          <w:sz w:val="28"/>
        </w:rPr>
        <w:t xml:space="preserve">АДМИНИСТРАЦИЯ НОВОПОКРОВСКОГО СЕЛЬСКОГО </w:t>
      </w:r>
    </w:p>
    <w:p w:rsidR="008257DD" w:rsidRPr="008257DD" w:rsidRDefault="008257DD" w:rsidP="008257DD">
      <w:pPr>
        <w:rPr>
          <w:rFonts w:ascii="Times New Roman" w:hAnsi="Times New Roman" w:cs="Times New Roman"/>
          <w:b/>
          <w:sz w:val="28"/>
        </w:rPr>
      </w:pPr>
      <w:r w:rsidRPr="008257DD">
        <w:rPr>
          <w:rFonts w:ascii="Times New Roman" w:hAnsi="Times New Roman" w:cs="Times New Roman"/>
          <w:b/>
          <w:sz w:val="28"/>
        </w:rPr>
        <w:t>ПОСЕЛЕНИЯ НОВОПОКРОВСКОГО РАЙОНА</w:t>
      </w:r>
    </w:p>
    <w:p w:rsidR="008257DD" w:rsidRPr="008257DD" w:rsidRDefault="008257DD" w:rsidP="008257DD">
      <w:pPr>
        <w:rPr>
          <w:rFonts w:ascii="Times New Roman" w:hAnsi="Times New Roman" w:cs="Times New Roman"/>
          <w:b/>
          <w:sz w:val="28"/>
        </w:rPr>
      </w:pPr>
    </w:p>
    <w:p w:rsidR="008257DD" w:rsidRPr="008257DD" w:rsidRDefault="008257DD" w:rsidP="008257DD">
      <w:pPr>
        <w:pStyle w:val="af2"/>
        <w:rPr>
          <w:b/>
        </w:rPr>
      </w:pPr>
      <w:r w:rsidRPr="008257DD">
        <w:rPr>
          <w:b/>
        </w:rPr>
        <w:t>П О С Т А Н О В Л Е Н И Е</w:t>
      </w:r>
    </w:p>
    <w:p w:rsidR="008257DD" w:rsidRPr="008257DD" w:rsidRDefault="008257DD" w:rsidP="008257DD">
      <w:pPr>
        <w:rPr>
          <w:rFonts w:ascii="Times New Roman" w:hAnsi="Times New Roman" w:cs="Times New Roman"/>
          <w:b/>
          <w:sz w:val="28"/>
        </w:rPr>
      </w:pPr>
    </w:p>
    <w:p w:rsidR="008257DD" w:rsidRPr="008257DD" w:rsidRDefault="008257DD" w:rsidP="008257DD">
      <w:pPr>
        <w:rPr>
          <w:rFonts w:ascii="Times New Roman" w:hAnsi="Times New Roman" w:cs="Times New Roman"/>
          <w:sz w:val="28"/>
        </w:rPr>
      </w:pPr>
    </w:p>
    <w:p w:rsidR="008257DD" w:rsidRPr="008257DD" w:rsidRDefault="00507A33" w:rsidP="008257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0.12.</w:t>
      </w:r>
      <w:r w:rsidR="008257DD" w:rsidRPr="008257DD">
        <w:rPr>
          <w:rFonts w:ascii="Times New Roman" w:hAnsi="Times New Roman" w:cs="Times New Roman"/>
          <w:sz w:val="28"/>
        </w:rPr>
        <w:t>2021</w:t>
      </w:r>
      <w:r w:rsidR="008257DD" w:rsidRPr="008257DD">
        <w:rPr>
          <w:rFonts w:ascii="Times New Roman" w:hAnsi="Times New Roman" w:cs="Times New Roman"/>
          <w:sz w:val="28"/>
        </w:rPr>
        <w:tab/>
      </w:r>
      <w:r w:rsidR="008257DD" w:rsidRPr="008257DD">
        <w:rPr>
          <w:rFonts w:ascii="Times New Roman" w:hAnsi="Times New Roman" w:cs="Times New Roman"/>
          <w:sz w:val="28"/>
        </w:rPr>
        <w:tab/>
      </w:r>
      <w:r w:rsidR="008257DD" w:rsidRPr="008257DD">
        <w:rPr>
          <w:rFonts w:ascii="Times New Roman" w:hAnsi="Times New Roman" w:cs="Times New Roman"/>
          <w:sz w:val="28"/>
        </w:rPr>
        <w:tab/>
      </w:r>
      <w:r w:rsidR="008257DD" w:rsidRPr="008257DD">
        <w:rPr>
          <w:rFonts w:ascii="Times New Roman" w:hAnsi="Times New Roman" w:cs="Times New Roman"/>
          <w:sz w:val="28"/>
        </w:rPr>
        <w:tab/>
      </w:r>
      <w:r w:rsidR="008257DD" w:rsidRPr="008257DD">
        <w:rPr>
          <w:rFonts w:ascii="Times New Roman" w:hAnsi="Times New Roman" w:cs="Times New Roman"/>
          <w:sz w:val="28"/>
        </w:rPr>
        <w:tab/>
      </w:r>
      <w:r w:rsidR="008257DD" w:rsidRPr="008257DD">
        <w:rPr>
          <w:rFonts w:ascii="Times New Roman" w:hAnsi="Times New Roman" w:cs="Times New Roman"/>
          <w:sz w:val="28"/>
        </w:rPr>
        <w:tab/>
        <w:t xml:space="preserve">  </w:t>
      </w:r>
      <w:r w:rsidR="008257DD" w:rsidRPr="008257DD">
        <w:rPr>
          <w:rFonts w:ascii="Times New Roman" w:hAnsi="Times New Roman" w:cs="Times New Roman"/>
          <w:sz w:val="28"/>
        </w:rPr>
        <w:tab/>
        <w:t xml:space="preserve">                     № </w:t>
      </w:r>
      <w:r>
        <w:rPr>
          <w:rFonts w:ascii="Times New Roman" w:hAnsi="Times New Roman" w:cs="Times New Roman"/>
          <w:sz w:val="28"/>
        </w:rPr>
        <w:t>189</w:t>
      </w:r>
    </w:p>
    <w:p w:rsidR="00C82C07" w:rsidRPr="008257DD" w:rsidRDefault="008257DD" w:rsidP="008257DD">
      <w:pPr>
        <w:rPr>
          <w:rFonts w:ascii="Times New Roman" w:hAnsi="Times New Roman" w:cs="Times New Roman"/>
          <w:sz w:val="27"/>
          <w:szCs w:val="27"/>
        </w:rPr>
      </w:pPr>
      <w:r w:rsidRPr="008257DD">
        <w:rPr>
          <w:rFonts w:ascii="Times New Roman" w:hAnsi="Times New Roman" w:cs="Times New Roman"/>
          <w:sz w:val="28"/>
        </w:rPr>
        <w:t>ст-ца Новопокровская</w:t>
      </w:r>
    </w:p>
    <w:p w:rsidR="00F75E25" w:rsidRPr="008257DD" w:rsidRDefault="00F75E25" w:rsidP="00C82C07">
      <w:pPr>
        <w:rPr>
          <w:rFonts w:ascii="Times New Roman" w:hAnsi="Times New Roman" w:cs="Times New Roman"/>
          <w:sz w:val="27"/>
          <w:szCs w:val="27"/>
        </w:rPr>
      </w:pPr>
    </w:p>
    <w:p w:rsidR="00C82C07" w:rsidRPr="00F75E25" w:rsidRDefault="00C82C07" w:rsidP="00C82C07">
      <w:pPr>
        <w:rPr>
          <w:rFonts w:ascii="Times New Roman" w:hAnsi="Times New Roman" w:cs="Times New Roman"/>
          <w:sz w:val="27"/>
          <w:szCs w:val="27"/>
        </w:rPr>
      </w:pPr>
    </w:p>
    <w:p w:rsidR="00CD7860" w:rsidRPr="008257DD" w:rsidRDefault="00C82C07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О</w:t>
      </w:r>
      <w:r w:rsidR="005D544F" w:rsidRPr="008257DD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</w:p>
    <w:p w:rsidR="000D3EFB" w:rsidRPr="008257DD" w:rsidRDefault="005D544F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Новопокровского </w:t>
      </w:r>
      <w:r w:rsidR="000D3EFB" w:rsidRPr="00825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0D3EFB" w:rsidRPr="008257DD" w:rsidRDefault="005D544F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 xml:space="preserve"> от 14 октября 2019 г</w:t>
      </w:r>
      <w:r w:rsidR="00CD270A" w:rsidRPr="008257DD">
        <w:rPr>
          <w:rFonts w:ascii="Times New Roman" w:hAnsi="Times New Roman" w:cs="Times New Roman"/>
          <w:b/>
          <w:sz w:val="28"/>
          <w:szCs w:val="28"/>
        </w:rPr>
        <w:t>.</w:t>
      </w:r>
      <w:r w:rsidRPr="008257D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D0304" w:rsidRPr="00825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b/>
          <w:sz w:val="28"/>
          <w:szCs w:val="28"/>
        </w:rPr>
        <w:t>197</w:t>
      </w:r>
      <w:r w:rsidR="000D3EFB" w:rsidRPr="00825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C82C07" w:rsidRPr="008257DD">
        <w:rPr>
          <w:rFonts w:ascii="Times New Roman" w:hAnsi="Times New Roman" w:cs="Times New Roman"/>
          <w:b/>
          <w:sz w:val="28"/>
          <w:szCs w:val="28"/>
        </w:rPr>
        <w:t xml:space="preserve">утверждении муниципальной </w:t>
      </w:r>
    </w:p>
    <w:p w:rsidR="00B43E49" w:rsidRPr="008257DD" w:rsidRDefault="00C82C07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D3EFB" w:rsidRPr="00825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  <w:r w:rsidR="000D3EFB" w:rsidRPr="008257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3E49" w:rsidRPr="008257DD" w:rsidRDefault="003F7952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Новопокровского райо</w:t>
      </w:r>
      <w:bookmarkStart w:id="0" w:name="_GoBack"/>
      <w:bookmarkEnd w:id="0"/>
      <w:r w:rsidRPr="008257DD">
        <w:rPr>
          <w:rFonts w:ascii="Times New Roman" w:hAnsi="Times New Roman" w:cs="Times New Roman"/>
          <w:b/>
          <w:sz w:val="28"/>
          <w:szCs w:val="28"/>
        </w:rPr>
        <w:t>на</w:t>
      </w:r>
      <w:r w:rsidR="000D3EFB" w:rsidRPr="008257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2C07" w:rsidRPr="008257DD" w:rsidRDefault="00C82C07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C82C07" w:rsidRPr="008257DD" w:rsidRDefault="00C82C07" w:rsidP="00C82C07">
      <w:pPr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ab/>
      </w:r>
    </w:p>
    <w:p w:rsidR="00C82C07" w:rsidRPr="008257DD" w:rsidRDefault="00C82C07" w:rsidP="00C82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6C0" w:rsidRPr="008257DD" w:rsidRDefault="005D544F" w:rsidP="00D73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</w:t>
      </w:r>
      <w:r w:rsidR="00CD270A"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ем</w:t>
      </w:r>
      <w:r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ов финансирования, </w:t>
      </w:r>
      <w:r w:rsidR="00D736C0"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Новопокровского сельского поселения</w:t>
      </w:r>
      <w:r w:rsidR="00E60306"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покровского района </w:t>
      </w:r>
      <w:r w:rsidR="00785E2A"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CD7860"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6C0" w:rsidRPr="008257DD">
        <w:rPr>
          <w:rFonts w:ascii="Times New Roman" w:hAnsi="Times New Roman" w:cs="Times New Roman"/>
          <w:sz w:val="28"/>
          <w:szCs w:val="28"/>
        </w:rPr>
        <w:t>п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</w:t>
      </w:r>
      <w:r w:rsidR="00D736C0" w:rsidRPr="008257DD">
        <w:rPr>
          <w:rFonts w:ascii="Times New Roman" w:eastAsia="BatangChe" w:hAnsi="Times New Roman" w:cs="Times New Roman"/>
          <w:sz w:val="28"/>
          <w:szCs w:val="28"/>
        </w:rPr>
        <w:t>о с т а н о в л я е т</w:t>
      </w:r>
      <w:r w:rsidR="00D736C0" w:rsidRPr="008257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7860" w:rsidRPr="008257DD" w:rsidRDefault="00AB0C96" w:rsidP="00CD78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 xml:space="preserve">1. 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C69EA" w:rsidRPr="008257DD">
        <w:rPr>
          <w:rFonts w:ascii="Times New Roman" w:hAnsi="Times New Roman" w:cs="Times New Roman"/>
          <w:sz w:val="28"/>
          <w:szCs w:val="28"/>
        </w:rPr>
        <w:t>приложение к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C69EA" w:rsidRPr="008257DD">
        <w:rPr>
          <w:rFonts w:ascii="Times New Roman" w:hAnsi="Times New Roman" w:cs="Times New Roman"/>
          <w:sz w:val="28"/>
          <w:szCs w:val="28"/>
        </w:rPr>
        <w:t>ю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сельского поселения Новопокровского района от 14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="00CD7860" w:rsidRPr="008257DD">
        <w:rPr>
          <w:rFonts w:ascii="Times New Roman" w:hAnsi="Times New Roman" w:cs="Times New Roman"/>
          <w:sz w:val="28"/>
          <w:szCs w:val="28"/>
        </w:rPr>
        <w:t>октября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="00B43E49" w:rsidRPr="008257DD">
        <w:rPr>
          <w:rFonts w:ascii="Times New Roman" w:hAnsi="Times New Roman" w:cs="Times New Roman"/>
          <w:sz w:val="28"/>
          <w:szCs w:val="28"/>
        </w:rPr>
        <w:t>2019 </w:t>
      </w:r>
      <w:r w:rsidR="00CD7860" w:rsidRPr="008257DD">
        <w:rPr>
          <w:rFonts w:ascii="Times New Roman" w:hAnsi="Times New Roman" w:cs="Times New Roman"/>
          <w:sz w:val="28"/>
          <w:szCs w:val="28"/>
        </w:rPr>
        <w:t>г</w:t>
      </w:r>
      <w:r w:rsidR="00CD270A" w:rsidRPr="008257DD">
        <w:rPr>
          <w:rFonts w:ascii="Times New Roman" w:hAnsi="Times New Roman" w:cs="Times New Roman"/>
          <w:sz w:val="28"/>
          <w:szCs w:val="28"/>
        </w:rPr>
        <w:t>.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№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197 «Об утверждении муниципальной программы Новопокровского сельского поселения Новопокровского района «Обеспечение безопасности населения», изложив </w:t>
      </w:r>
      <w:r w:rsidR="00854414" w:rsidRPr="008257DD">
        <w:rPr>
          <w:rFonts w:ascii="Times New Roman" w:hAnsi="Times New Roman" w:cs="Times New Roman"/>
          <w:sz w:val="28"/>
          <w:szCs w:val="28"/>
        </w:rPr>
        <w:t>его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CD7860" w:rsidRPr="008257DD" w:rsidRDefault="00CD270A" w:rsidP="009D0304">
      <w:pPr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ab/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2. </w:t>
      </w:r>
      <w:r w:rsidRPr="008257DD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Новопокровского сельского поселения Новопокровского района от</w:t>
      </w:r>
      <w:r w:rsidR="009D0304" w:rsidRPr="008257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257DD">
        <w:rPr>
          <w:rFonts w:ascii="Times New Roman" w:hAnsi="Times New Roman" w:cs="Times New Roman"/>
          <w:sz w:val="28"/>
          <w:szCs w:val="28"/>
        </w:rPr>
        <w:t xml:space="preserve"> </w:t>
      </w:r>
      <w:r w:rsidR="000D3EFB" w:rsidRPr="008257DD">
        <w:rPr>
          <w:rFonts w:ascii="Times New Roman" w:hAnsi="Times New Roman" w:cs="Times New Roman"/>
          <w:sz w:val="28"/>
          <w:szCs w:val="28"/>
        </w:rPr>
        <w:t>30 декабря 2020 </w:t>
      </w:r>
      <w:r w:rsidRPr="008257DD">
        <w:rPr>
          <w:rFonts w:ascii="Times New Roman" w:hAnsi="Times New Roman" w:cs="Times New Roman"/>
          <w:sz w:val="28"/>
          <w:szCs w:val="28"/>
        </w:rPr>
        <w:t>г</w:t>
      </w:r>
      <w:r w:rsidR="00CD7860" w:rsidRPr="008257DD">
        <w:rPr>
          <w:rFonts w:ascii="Times New Roman" w:hAnsi="Times New Roman" w:cs="Times New Roman"/>
          <w:sz w:val="28"/>
          <w:szCs w:val="28"/>
        </w:rPr>
        <w:t>.</w:t>
      </w:r>
      <w:r w:rsidR="000D3EFB" w:rsidRPr="008257DD">
        <w:rPr>
          <w:rFonts w:ascii="Times New Roman" w:hAnsi="Times New Roman" w:cs="Times New Roman"/>
          <w:sz w:val="28"/>
          <w:szCs w:val="28"/>
        </w:rPr>
        <w:t xml:space="preserve"> № 222</w:t>
      </w:r>
      <w:r w:rsidRPr="008257D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Новопокровского сельского посе</w:t>
      </w:r>
      <w:r w:rsidR="000D3EFB" w:rsidRPr="008257DD">
        <w:rPr>
          <w:rFonts w:ascii="Times New Roman" w:hAnsi="Times New Roman" w:cs="Times New Roman"/>
          <w:sz w:val="28"/>
          <w:szCs w:val="28"/>
        </w:rPr>
        <w:t>ления Новопокровского района от 14 октября 2019 </w:t>
      </w:r>
      <w:r w:rsidRPr="008257DD">
        <w:rPr>
          <w:rFonts w:ascii="Times New Roman" w:hAnsi="Times New Roman" w:cs="Times New Roman"/>
          <w:sz w:val="28"/>
          <w:szCs w:val="28"/>
        </w:rPr>
        <w:t>г. №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Pr="008257DD">
        <w:rPr>
          <w:rFonts w:ascii="Times New Roman" w:hAnsi="Times New Roman" w:cs="Times New Roman"/>
          <w:sz w:val="28"/>
          <w:szCs w:val="28"/>
        </w:rPr>
        <w:t>197 «Об утверждении муниципальной программы Новопокровского сельского поселения Новопокровского района «Обеспечение безопасности населения»</w:t>
      </w:r>
      <w:r w:rsidR="009D0304" w:rsidRPr="008257DD">
        <w:rPr>
          <w:rFonts w:ascii="Times New Roman" w:hAnsi="Times New Roman" w:cs="Times New Roman"/>
          <w:sz w:val="28"/>
          <w:szCs w:val="28"/>
        </w:rPr>
        <w:t>.</w:t>
      </w:r>
    </w:p>
    <w:p w:rsidR="00CD270A" w:rsidRPr="008257DD" w:rsidRDefault="00CD270A" w:rsidP="00CD270A">
      <w:pPr>
        <w:tabs>
          <w:tab w:val="left" w:pos="851"/>
        </w:tabs>
        <w:suppressAutoHyphens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2A30F8" w:rsidRPr="008257DD" w:rsidRDefault="002A30F8" w:rsidP="002A30F8">
      <w:pPr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0F8" w:rsidRPr="008257DD" w:rsidRDefault="002A30F8" w:rsidP="002A30F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516" w:rsidRPr="008257DD" w:rsidRDefault="000B7516" w:rsidP="002A30F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30F8" w:rsidRPr="008257DD" w:rsidRDefault="009D0304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Глава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0F8" w:rsidRPr="008257DD" w:rsidRDefault="002A30F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Новопокровского</w:t>
      </w:r>
      <w:r w:rsidR="007F27F3" w:rsidRPr="008257DD">
        <w:rPr>
          <w:rFonts w:ascii="Times New Roman" w:hAnsi="Times New Roman" w:cs="Times New Roman"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</w:t>
      </w:r>
    </w:p>
    <w:p w:rsidR="002A30F8" w:rsidRDefault="002A30F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="000D3EFB" w:rsidRPr="008257DD">
        <w:rPr>
          <w:rFonts w:ascii="Times New Roman" w:hAnsi="Times New Roman" w:cs="Times New Roman"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sz w:val="28"/>
          <w:szCs w:val="28"/>
        </w:rPr>
        <w:t>А.</w:t>
      </w:r>
      <w:r w:rsidR="00CD7860" w:rsidRPr="008257DD">
        <w:rPr>
          <w:rFonts w:ascii="Times New Roman" w:hAnsi="Times New Roman" w:cs="Times New Roman"/>
          <w:sz w:val="28"/>
          <w:szCs w:val="28"/>
        </w:rPr>
        <w:t>А.</w:t>
      </w:r>
      <w:r w:rsidR="009D0304" w:rsidRPr="008257DD">
        <w:rPr>
          <w:rFonts w:ascii="Times New Roman" w:hAnsi="Times New Roman" w:cs="Times New Roman"/>
          <w:sz w:val="28"/>
          <w:szCs w:val="28"/>
        </w:rPr>
        <w:t xml:space="preserve"> </w:t>
      </w:r>
      <w:r w:rsidR="00CD7860" w:rsidRPr="008257DD">
        <w:rPr>
          <w:rFonts w:ascii="Times New Roman" w:hAnsi="Times New Roman" w:cs="Times New Roman"/>
          <w:sz w:val="28"/>
          <w:szCs w:val="28"/>
        </w:rPr>
        <w:t>Богданов</w:t>
      </w: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7A33">
        <w:rPr>
          <w:rFonts w:ascii="Times New Roman" w:hAnsi="Times New Roman" w:cs="Times New Roman"/>
          <w:sz w:val="28"/>
          <w:szCs w:val="28"/>
        </w:rPr>
        <w:t>30.12.</w:t>
      </w:r>
      <w:r>
        <w:rPr>
          <w:rFonts w:ascii="Times New Roman" w:hAnsi="Times New Roman" w:cs="Times New Roman"/>
          <w:sz w:val="28"/>
          <w:szCs w:val="28"/>
        </w:rPr>
        <w:t xml:space="preserve">2021 № </w:t>
      </w:r>
      <w:r w:rsidR="00507A33">
        <w:rPr>
          <w:rFonts w:ascii="Times New Roman" w:hAnsi="Times New Roman" w:cs="Times New Roman"/>
          <w:sz w:val="28"/>
          <w:szCs w:val="28"/>
        </w:rPr>
        <w:t>189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ЕНА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:rsidR="00150CEC" w:rsidRPr="00B13A53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4.10.2019 </w:t>
      </w:r>
      <w:r w:rsidRPr="00B13A5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197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7A33">
        <w:rPr>
          <w:rFonts w:ascii="Times New Roman" w:hAnsi="Times New Roman" w:cs="Times New Roman"/>
          <w:sz w:val="28"/>
          <w:szCs w:val="28"/>
        </w:rPr>
        <w:t>30.12.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005C328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A33">
        <w:rPr>
          <w:rFonts w:ascii="Times New Roman" w:hAnsi="Times New Roman" w:cs="Times New Roman"/>
          <w:color w:val="000000" w:themeColor="text1"/>
          <w:sz w:val="28"/>
          <w:szCs w:val="28"/>
        </w:rPr>
        <w:t>189</w:t>
      </w:r>
    </w:p>
    <w:p w:rsidR="00150CEC" w:rsidRPr="00B13A53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150CEC" w:rsidRPr="00171DA3" w:rsidRDefault="00150CEC" w:rsidP="00150CEC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150CEC" w:rsidRPr="00171DA3" w:rsidRDefault="00150CEC" w:rsidP="00150CEC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0CEC" w:rsidRPr="00B82312" w:rsidRDefault="00150CEC" w:rsidP="00150CEC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</w:p>
    <w:p w:rsidR="00150CEC" w:rsidRPr="00B82312" w:rsidRDefault="00150CEC" w:rsidP="00150CEC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покровского района</w:t>
      </w:r>
    </w:p>
    <w:p w:rsidR="00150CEC" w:rsidRPr="00B82312" w:rsidRDefault="00150CEC" w:rsidP="00150CEC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50CEC" w:rsidRPr="00B82312" w:rsidRDefault="00150CEC" w:rsidP="00150CEC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p w:rsidR="00150CEC" w:rsidRPr="00B82312" w:rsidRDefault="00150CEC" w:rsidP="00150CEC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150CEC" w:rsidRDefault="00150CEC" w:rsidP="00150CEC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муниципальной программы Новопокровского сельского поселения</w:t>
      </w:r>
    </w:p>
    <w:p w:rsidR="00150CEC" w:rsidRPr="00B82312" w:rsidRDefault="00150CEC" w:rsidP="00150CEC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50CEC" w:rsidRPr="00B82312" w:rsidRDefault="00150CEC" w:rsidP="00150CEC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95" w:type="dxa"/>
        <w:tblInd w:w="-106" w:type="dxa"/>
        <w:tblLook w:val="00A0"/>
      </w:tblPr>
      <w:tblGrid>
        <w:gridCol w:w="3900"/>
        <w:gridCol w:w="6095"/>
      </w:tblGrid>
      <w:tr w:rsidR="00150CEC" w:rsidRPr="00B82312" w:rsidTr="000143FC">
        <w:tc>
          <w:tcPr>
            <w:tcW w:w="3900" w:type="dxa"/>
          </w:tcPr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 муниципальной программы</w:t>
            </w:r>
          </w:p>
          <w:p w:rsidR="00150CEC" w:rsidRPr="00B82312" w:rsidRDefault="00150CEC" w:rsidP="000143FC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Default="00150CEC" w:rsidP="000143FC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ы подпрограмм</w:t>
            </w: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муниципальной программы</w:t>
            </w: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ы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ой программы</w:t>
            </w: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150CEC" w:rsidRPr="00F10360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150CEC" w:rsidRPr="00B82312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Pr="00B82312" w:rsidRDefault="00150CEC" w:rsidP="000143F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Новопокровского сельского поселения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0CEC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оциальным вопросам администрации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0CEC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ки, прогнозирования и доходов администрации Новопокровского сельского поселения</w:t>
            </w:r>
          </w:p>
          <w:p w:rsidR="00150CEC" w:rsidRPr="00B82312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150CEC" w:rsidRPr="00B82312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«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в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50CEC" w:rsidRPr="00B82312" w:rsidRDefault="00150CEC" w:rsidP="000143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е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и усиление борьбы с преступностью на территории Новопокровского сель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150CEC" w:rsidRPr="00B82312" w:rsidRDefault="00150CEC" w:rsidP="000143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0CEC" w:rsidRPr="00B82312" w:rsidRDefault="00150CEC" w:rsidP="00014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EC" w:rsidRPr="00171DA3" w:rsidTr="000143FC">
        <w:tc>
          <w:tcPr>
            <w:tcW w:w="3900" w:type="dxa"/>
          </w:tcPr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муниципальной программы</w:t>
            </w: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150CEC" w:rsidRPr="00171DA3" w:rsidRDefault="00150CEC" w:rsidP="000143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уровня коррупции на территории Новопокровского сельского поселения;</w:t>
            </w:r>
          </w:p>
          <w:p w:rsidR="00150CEC" w:rsidRPr="00171DA3" w:rsidRDefault="00150CEC" w:rsidP="000143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ротиводействия коррупции в Новопокровском сельском поселении;</w:t>
            </w:r>
          </w:p>
          <w:p w:rsidR="00150CEC" w:rsidRPr="00171DA3" w:rsidRDefault="00150CEC" w:rsidP="00014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;</w:t>
            </w:r>
          </w:p>
          <w:p w:rsidR="00150CEC" w:rsidRPr="00171DA3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в Новопокровском сельском поселении;</w:t>
            </w:r>
          </w:p>
          <w:p w:rsidR="00150CEC" w:rsidRPr="00171DA3" w:rsidRDefault="00150CEC" w:rsidP="000143F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возникновения и ликвидация чрезвычайных ситуаций</w:t>
            </w:r>
          </w:p>
          <w:p w:rsidR="00150CEC" w:rsidRPr="00171DA3" w:rsidRDefault="00150CEC" w:rsidP="000143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Pr="00171DA3" w:rsidRDefault="00150CEC" w:rsidP="000143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сфер муниципального управления, в наибольшей степени подверженных риску коррупции;</w:t>
            </w:r>
          </w:p>
          <w:p w:rsidR="00150CEC" w:rsidRDefault="00150CEC" w:rsidP="000143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150CEC" w:rsidRPr="00171DA3" w:rsidRDefault="00150CEC" w:rsidP="000143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етерпимого отношения общественности к коррупционным проявлениям;</w:t>
            </w:r>
          </w:p>
          <w:p w:rsidR="00150CEC" w:rsidRPr="00171DA3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      </w:r>
          </w:p>
          <w:p w:rsidR="00150CEC" w:rsidRPr="00171DA3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 повышение эффективности системы противопожарной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; 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150CEC" w:rsidRPr="00171DA3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      </w:r>
          </w:p>
          <w:p w:rsidR="00150CEC" w:rsidRDefault="00150CEC" w:rsidP="000143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области </w:t>
            </w: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я возникновения и ликвидации чрезвычайных ситуаций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0CEC" w:rsidRPr="00171DA3" w:rsidRDefault="00150CEC" w:rsidP="000143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EC" w:rsidRPr="00B82312" w:rsidTr="000143FC">
        <w:tc>
          <w:tcPr>
            <w:tcW w:w="3900" w:type="dxa"/>
          </w:tcPr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сроки</w:t>
            </w: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муниципальной программы</w:t>
            </w: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150CEC" w:rsidRDefault="00150CEC" w:rsidP="000143FC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0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0CEC" w:rsidRDefault="00150CEC" w:rsidP="00014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660D">
              <w:rPr>
                <w:rFonts w:ascii="Times New Roman" w:hAnsi="Times New Roman" w:cs="Times New Roman"/>
                <w:sz w:val="28"/>
                <w:szCs w:val="28"/>
              </w:rPr>
              <w:t>овышение профессионального уровня муниципальных служащих в вопросах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0CEC" w:rsidRDefault="00150CEC" w:rsidP="00014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антикоррупционного сознания;</w:t>
            </w:r>
          </w:p>
          <w:p w:rsidR="00150CEC" w:rsidRDefault="00150CEC" w:rsidP="00014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преступности, укрепление правопорядка и общественной безопасности;</w:t>
            </w:r>
          </w:p>
          <w:p w:rsidR="00150CEC" w:rsidRDefault="00150CEC" w:rsidP="00014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 функционирующей системы профилактики преступности и обеспечение общественного порядка;</w:t>
            </w:r>
          </w:p>
          <w:p w:rsidR="00150CEC" w:rsidRDefault="00150CEC" w:rsidP="00014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150CEC" w:rsidRDefault="00150CEC" w:rsidP="00014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удельного веса уличной преступности;</w:t>
            </w:r>
          </w:p>
          <w:p w:rsidR="00150CEC" w:rsidRDefault="00150CEC" w:rsidP="00014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я оперативности реагирования на угрозу или возникновение пожара;</w:t>
            </w:r>
          </w:p>
          <w:p w:rsidR="00150CEC" w:rsidRDefault="00150CEC" w:rsidP="00014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</w:t>
            </w:r>
          </w:p>
          <w:p w:rsidR="00150CEC" w:rsidRDefault="00150CEC" w:rsidP="000143FC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150CEC" w:rsidRDefault="00150CEC" w:rsidP="000143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E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уется в один этап, 2020-2024 годы</w:t>
            </w:r>
          </w:p>
          <w:p w:rsidR="00150CEC" w:rsidRDefault="00150CEC" w:rsidP="000143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0CEC" w:rsidRPr="007C2E7B" w:rsidRDefault="00150CEC" w:rsidP="000143FC">
            <w:pPr>
              <w:suppressAutoHyphens/>
              <w:spacing w:after="150" w:line="33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CEC" w:rsidRPr="00B82312" w:rsidTr="000143FC">
        <w:tc>
          <w:tcPr>
            <w:tcW w:w="3900" w:type="dxa"/>
          </w:tcPr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ы бюджетных ассигнований муниципальной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мы</w:t>
            </w: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tabs>
                <w:tab w:val="left" w:pos="2370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095" w:type="dxa"/>
          </w:tcPr>
          <w:p w:rsidR="00150CEC" w:rsidRPr="00B82312" w:rsidRDefault="00150CEC" w:rsidP="000143FC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2208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тыс.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, в том числе по годам:</w:t>
            </w:r>
          </w:p>
          <w:p w:rsidR="00150CEC" w:rsidRPr="00B82312" w:rsidRDefault="00150CEC" w:rsidP="000143FC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463919">
              <w:rPr>
                <w:rFonts w:ascii="Times New Roman" w:hAnsi="Times New Roman" w:cs="Times New Roman"/>
                <w:sz w:val="28"/>
                <w:szCs w:val="28"/>
              </w:rPr>
              <w:t>455,8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0143FC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493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0143FC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467,7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0143FC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6,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0143FC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5,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Default="00150CEC" w:rsidP="000143FC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ограммы:</w:t>
            </w:r>
          </w:p>
          <w:p w:rsidR="00150CEC" w:rsidRPr="00B82312" w:rsidRDefault="00150CEC" w:rsidP="000143FC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Противодействие коррупци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» составит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150CEC" w:rsidRPr="00B82312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46391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2C2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2C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50CEC" w:rsidRPr="00B82312" w:rsidRDefault="00150CEC" w:rsidP="000143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» составит </w:t>
            </w:r>
            <w:r w:rsidRPr="00E50969">
              <w:rPr>
                <w:rFonts w:ascii="Times New Roman" w:hAnsi="Times New Roman" w:cs="Times New Roman"/>
                <w:sz w:val="28"/>
                <w:szCs w:val="28"/>
              </w:rPr>
              <w:t xml:space="preserve">959,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50CEC" w:rsidRPr="00B82312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120AF9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DB4685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E50969">
              <w:rPr>
                <w:rFonts w:ascii="Times New Roman" w:hAnsi="Times New Roman" w:cs="Times New Roman"/>
                <w:sz w:val="28"/>
                <w:szCs w:val="28"/>
              </w:rPr>
              <w:t>24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68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50CEC" w:rsidRPr="00B82312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85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DB4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E50969">
              <w:rPr>
                <w:rFonts w:ascii="Times New Roman" w:hAnsi="Times New Roman" w:cs="Times New Roman"/>
                <w:sz w:val="28"/>
                <w:szCs w:val="28"/>
              </w:rPr>
              <w:t>185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,5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50CEC" w:rsidRPr="00B82312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,2 тыс. рублей</w:t>
            </w:r>
          </w:p>
          <w:p w:rsidR="00150CEC" w:rsidRPr="00B82312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района»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709,8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тыс. рублей, в том числе по годам: </w:t>
            </w:r>
          </w:p>
          <w:p w:rsidR="00150CEC" w:rsidRPr="00B82312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120AF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85773F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773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50CEC" w:rsidRPr="00B82312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3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857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151,7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159,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50CEC" w:rsidRPr="00631339" w:rsidRDefault="00150CEC" w:rsidP="000143FC">
            <w:pPr>
              <w:suppressAutoHyphens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сновного мероприятия «Предупреждение и ликвидация последствий чрезвычайных ситу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и стихийных бедствий природного и техногенного характера» из средств бюджета Новопокро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района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Pr="00C9621F">
              <w:rPr>
                <w:rFonts w:ascii="Times New Roman" w:hAnsi="Times New Roman" w:cs="Times New Roman"/>
                <w:sz w:val="28"/>
                <w:szCs w:val="28"/>
              </w:rPr>
              <w:t>528,5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150CEC" w:rsidRPr="00B82312" w:rsidRDefault="00150CEC" w:rsidP="000143FC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E90EF3">
              <w:rPr>
                <w:rFonts w:ascii="Times New Roman" w:hAnsi="Times New Roman" w:cs="Times New Roman"/>
                <w:sz w:val="28"/>
                <w:szCs w:val="28"/>
              </w:rPr>
              <w:t>161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0143FC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C9621F">
              <w:rPr>
                <w:rFonts w:ascii="Times New Roman" w:hAnsi="Times New Roman" w:cs="Times New Roman"/>
                <w:sz w:val="28"/>
                <w:szCs w:val="28"/>
              </w:rPr>
              <w:t>177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0143FC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C9621F">
              <w:rPr>
                <w:rFonts w:ascii="Times New Roman" w:hAnsi="Times New Roman" w:cs="Times New Roman"/>
                <w:sz w:val="28"/>
                <w:szCs w:val="28"/>
              </w:rPr>
              <w:t>128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0143FC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0143FC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50CEC" w:rsidRPr="00B82312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150CEC" w:rsidRPr="00000646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ки, прогнозирования и доходов администрации Ново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овского сельского поселения </w:t>
            </w:r>
          </w:p>
        </w:tc>
      </w:tr>
    </w:tbl>
    <w:p w:rsidR="00150CEC" w:rsidRDefault="00150CEC" w:rsidP="00150CE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150CEC" w:rsidRPr="00000646" w:rsidRDefault="00150CEC" w:rsidP="00150CE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150CEC" w:rsidRPr="00000646" w:rsidRDefault="00150CEC" w:rsidP="00150CE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150CEC" w:rsidRPr="00C515A2" w:rsidRDefault="00150CEC" w:rsidP="00150CEC">
      <w:pPr>
        <w:pStyle w:val="a6"/>
        <w:numPr>
          <w:ilvl w:val="0"/>
          <w:numId w:val="10"/>
        </w:numPr>
        <w:suppressAutoHyphens/>
        <w:ind w:left="0" w:firstLine="0"/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Характеристика текущего состояния и прогноз развития </w:t>
      </w:r>
    </w:p>
    <w:p w:rsidR="00150CEC" w:rsidRPr="00B82312" w:rsidRDefault="00150CEC" w:rsidP="00150CEC">
      <w:pPr>
        <w:pStyle w:val="a6"/>
        <w:suppressAutoHyphens/>
        <w:ind w:left="0"/>
      </w:pPr>
      <w:r w:rsidRPr="00B82312">
        <w:rPr>
          <w:rFonts w:ascii="Times New Roman" w:hAnsi="Times New Roman" w:cs="Times New Roman"/>
          <w:bCs/>
          <w:sz w:val="28"/>
          <w:szCs w:val="28"/>
        </w:rPr>
        <w:t>обеспе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82312">
        <w:rPr>
          <w:rFonts w:ascii="Times New Roman" w:hAnsi="Times New Roman" w:cs="Times New Roman"/>
          <w:bCs/>
          <w:sz w:val="28"/>
          <w:szCs w:val="28"/>
        </w:rPr>
        <w:t xml:space="preserve"> безопасности населения</w:t>
      </w:r>
    </w:p>
    <w:p w:rsidR="00150CEC" w:rsidRPr="00171DA3" w:rsidRDefault="00150CEC" w:rsidP="00150CEC">
      <w:pPr>
        <w:pStyle w:val="ConsPlusNormal"/>
        <w:widowControl/>
        <w:tabs>
          <w:tab w:val="left" w:pos="851"/>
        </w:tabs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150CEC" w:rsidRPr="00171DA3" w:rsidRDefault="00150CEC" w:rsidP="00150CE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Коррупция – одна из угроз национальной безопасности, а консолидация усилий, направленных на борьбу с коррупцией, является одной из мер обеспечения национальной безопасности. Коррупция ставит под угрозу сам факт существования государства, выступает основным препятствием для повышения уровня жизни населения, развития экономики, становления гражданского общества.</w:t>
      </w:r>
    </w:p>
    <w:p w:rsidR="00150CEC" w:rsidRPr="00171DA3" w:rsidRDefault="00150CEC" w:rsidP="00150CE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Учитывая, что весь комплекс проблем, вызванных различными проявлениями коррупции, не позволяет их решить единовременно, необходимо осуществление программных мер по созданию и развитию правовых, организационных антикоррупционных механизмов. Применение программных методов позволит обеспечить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 </w:t>
      </w:r>
    </w:p>
    <w:p w:rsidR="00150CEC" w:rsidRPr="00171DA3" w:rsidRDefault="00150CEC" w:rsidP="00150CE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одолжает оставаться сложной ситуация в сфере криминогенной обстановки. 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Новопокровского сельского поселения может быть достигнуто только на основе объединения усилий администрации Новопокровского сельского поселения  и широкого вовлечения в борьбу с преступностью негосударственных объединений, общественных организаций и граждан.</w:t>
      </w:r>
    </w:p>
    <w:p w:rsidR="00150CEC" w:rsidRPr="00171DA3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еступности требуется программно-целевой подход, а также проведение организационных мероприятий в этом направлении.</w:t>
      </w:r>
    </w:p>
    <w:p w:rsidR="00150CEC" w:rsidRPr="00171DA3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150CEC" w:rsidRPr="00171DA3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</w:t>
      </w:r>
      <w:r w:rsidRPr="00171DA3">
        <w:rPr>
          <w:rFonts w:ascii="Times New Roman" w:hAnsi="Times New Roman" w:cs="Times New Roman"/>
          <w:sz w:val="28"/>
          <w:szCs w:val="28"/>
        </w:rPr>
        <w:lastRenderedPageBreak/>
        <w:t>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150CEC" w:rsidRPr="00171DA3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Важнейший показатель эффективности действий пожарной охра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1DA3">
        <w:rPr>
          <w:rFonts w:ascii="Times New Roman" w:hAnsi="Times New Roman" w:cs="Times New Roman"/>
          <w:sz w:val="28"/>
          <w:szCs w:val="28"/>
        </w:rPr>
        <w:t xml:space="preserve">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.     </w:t>
      </w:r>
    </w:p>
    <w:p w:rsidR="00150CEC" w:rsidRPr="00171DA3" w:rsidRDefault="00150CEC" w:rsidP="00150CE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 являются: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150CEC" w:rsidRPr="00171DA3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>Обеспечение безопасности населения и окружающей природной среды является неотъемлемым условием развития современного общества. Безопасность в чрезвычайных ситуациях означает состояние защищенности человека, общества и окружающей природной среды от чрезмерно вредных воздействий техногенных, природных и экологических факторов. Перспективы социально-экономического развития поселения во многом зависят от уровня безопасности его населения и территорий.</w:t>
      </w:r>
    </w:p>
    <w:p w:rsidR="00150CEC" w:rsidRPr="00171DA3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>Проблема снижения рисков и смягчения последствий чрезвычайных ситуаций природного и техногенного характера в поселении носит характер первостепенной важности, и ее решение относится к приоритетной сфере обеспечения безопасности.</w:t>
      </w:r>
    </w:p>
    <w:p w:rsidR="00150CEC" w:rsidRPr="00171DA3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>Основными источниками событий чрезвычайного характера являются опасные природные явления (сильные ветры, смерчи, сильные осадки, сильные метели, град, интенсивные гололедно-изморозевые отложения, сильная жара, сильный мороз, засуха, наводнения, связанные с половодьем и дождевыми паводками), а также крупные техногенные аварии и катастрофы.</w:t>
      </w:r>
    </w:p>
    <w:p w:rsidR="00150CEC" w:rsidRPr="00171DA3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се эти факторы существенно повышают риски возникновения на территории поселения чрезвычайных ситуаций и природного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</w:p>
    <w:p w:rsidR="00150CEC" w:rsidRPr="00171DA3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Анализ информации о чрезвычайных ситуациях на территории сельского поселения с учетом структуры угроз и динамики их изменений свидетельствует о том, что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 поселения.</w:t>
      </w:r>
    </w:p>
    <w:p w:rsidR="00150CEC" w:rsidRPr="00171DA3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</w:t>
      </w:r>
      <w:r w:rsidRPr="00171DA3">
        <w:rPr>
          <w:rFonts w:ascii="Times New Roman" w:hAnsi="Times New Roman" w:cs="Times New Roman"/>
          <w:sz w:val="28"/>
          <w:szCs w:val="28"/>
        </w:rPr>
        <w:lastRenderedPageBreak/>
        <w:t>экономике и экологии, уменьшению числа жертв среди населения во многом зависит от уровня подготовки и обучения всех категорий населения в области предупреждения и ликвидации чрезвычайных ситуаций.</w:t>
      </w:r>
    </w:p>
    <w:p w:rsidR="00150CEC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едполагается, что программа станет одним из инструментов, который позволит значительно снизить человеческие жертвы при чрезвычайных ситуациях, повысить оперативность реагирования на них, сократить экономический ущерб</w:t>
      </w:r>
      <w:r w:rsidRPr="00171DA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50CEC" w:rsidRPr="00B82312" w:rsidRDefault="00150CEC" w:rsidP="00150CEC">
      <w:pPr>
        <w:tabs>
          <w:tab w:val="left" w:pos="330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D54129" w:rsidRDefault="00150CEC" w:rsidP="00150CEC">
      <w:pPr>
        <w:pStyle w:val="a6"/>
        <w:numPr>
          <w:ilvl w:val="0"/>
          <w:numId w:val="10"/>
        </w:numPr>
        <w:tabs>
          <w:tab w:val="left" w:pos="851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D54129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</w:t>
      </w:r>
    </w:p>
    <w:p w:rsidR="00150CEC" w:rsidRPr="00D54129" w:rsidRDefault="00150CEC" w:rsidP="00150CEC">
      <w:pPr>
        <w:pStyle w:val="a6"/>
        <w:tabs>
          <w:tab w:val="left" w:pos="851"/>
        </w:tabs>
        <w:suppressAutoHyphens/>
        <w:ind w:left="1211"/>
        <w:rPr>
          <w:rFonts w:ascii="Times New Roman" w:hAnsi="Times New Roman" w:cs="Times New Roman"/>
          <w:sz w:val="28"/>
          <w:szCs w:val="28"/>
        </w:rPr>
      </w:pPr>
      <w:r w:rsidRPr="00D54129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</w:t>
      </w:r>
    </w:p>
    <w:p w:rsidR="00150CEC" w:rsidRPr="00B82312" w:rsidRDefault="00150CEC" w:rsidP="00150CEC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0CEC" w:rsidRPr="00453F18" w:rsidRDefault="00150CEC" w:rsidP="00150CEC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Pr="00453F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являю</w:t>
      </w:r>
      <w:r w:rsidRPr="00453F18">
        <w:rPr>
          <w:rFonts w:ascii="Times New Roman" w:hAnsi="Times New Roman" w:cs="Times New Roman"/>
          <w:sz w:val="28"/>
          <w:szCs w:val="28"/>
        </w:rPr>
        <w:t>тся:</w:t>
      </w:r>
    </w:p>
    <w:p w:rsidR="00150CEC" w:rsidRPr="00171DA3" w:rsidRDefault="00150CEC" w:rsidP="00150CEC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уровня коррупции на территории Новопокровского сельского поселения;</w:t>
      </w:r>
    </w:p>
    <w:p w:rsidR="00150CEC" w:rsidRPr="00171DA3" w:rsidRDefault="00150CEC" w:rsidP="00150CEC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я коррупции в Новопокровском сельском поселении;</w:t>
      </w:r>
    </w:p>
    <w:p w:rsidR="00150CEC" w:rsidRPr="00171DA3" w:rsidRDefault="00150CEC" w:rsidP="00150CEC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;</w:t>
      </w:r>
    </w:p>
    <w:p w:rsidR="00150CEC" w:rsidRPr="00171DA3" w:rsidRDefault="00150CEC" w:rsidP="00150CEC">
      <w:pPr>
        <w:tabs>
          <w:tab w:val="left" w:pos="851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пожарной безопасности в Но</w:t>
      </w:r>
      <w:r>
        <w:rPr>
          <w:rFonts w:ascii="Times New Roman" w:hAnsi="Times New Roman" w:cs="Times New Roman"/>
          <w:sz w:val="28"/>
          <w:szCs w:val="28"/>
        </w:rPr>
        <w:t>вопокровском сельском поселении</w:t>
      </w:r>
      <w:r w:rsidRPr="00171DA3">
        <w:rPr>
          <w:rFonts w:ascii="Times New Roman" w:hAnsi="Times New Roman" w:cs="Times New Roman"/>
          <w:sz w:val="28"/>
          <w:szCs w:val="28"/>
        </w:rPr>
        <w:t>;</w:t>
      </w:r>
    </w:p>
    <w:p w:rsidR="00150CEC" w:rsidRPr="00171DA3" w:rsidRDefault="00150CEC" w:rsidP="00150CEC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возникнов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150CEC" w:rsidRPr="00453F18" w:rsidRDefault="00150CEC" w:rsidP="00150CEC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18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150CEC" w:rsidRPr="00171DA3" w:rsidRDefault="00150CEC" w:rsidP="00150C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сфер муниципального управления, в наибольшей степени подверженных риску коррупции;</w:t>
      </w:r>
    </w:p>
    <w:p w:rsidR="00150CEC" w:rsidRPr="00171DA3" w:rsidRDefault="00150CEC" w:rsidP="00150C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</w:r>
    </w:p>
    <w:p w:rsidR="00150CEC" w:rsidRDefault="00150CEC" w:rsidP="00150C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формирование нетерпимого отношения общественности к коррупционным проявлениям; </w:t>
      </w:r>
    </w:p>
    <w:p w:rsidR="00150CEC" w:rsidRPr="00171DA3" w:rsidRDefault="00150CEC" w:rsidP="00150C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150CEC" w:rsidRPr="00171DA3" w:rsidRDefault="00150CEC" w:rsidP="00150C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>совершенствовани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и повышение эффективности системы противопожарной безопасности;</w:t>
      </w:r>
    </w:p>
    <w:p w:rsidR="00150CEC" w:rsidRPr="00171DA3" w:rsidRDefault="00150CEC" w:rsidP="00150CEC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 w:bidi="ru-RU"/>
        </w:rPr>
        <w:tab/>
      </w:r>
      <w:r w:rsidRPr="00171DA3">
        <w:rPr>
          <w:rFonts w:ascii="Times New Roman" w:hAnsi="Times New Roman" w:cs="Times New Roman"/>
          <w:sz w:val="28"/>
          <w:szCs w:val="28"/>
        </w:rPr>
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</w:r>
    </w:p>
    <w:p w:rsidR="00150CEC" w:rsidRPr="00171DA3" w:rsidRDefault="00150CEC" w:rsidP="00150CE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</w:r>
    </w:p>
    <w:p w:rsidR="00150CEC" w:rsidRPr="00171DA3" w:rsidRDefault="00150CEC" w:rsidP="00150C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мероприятий в области предупреждения возникновения и ликвидации чрезвычайных ситуаций.</w:t>
      </w:r>
    </w:p>
    <w:p w:rsidR="00150CEC" w:rsidRPr="00453F18" w:rsidRDefault="00150CEC" w:rsidP="00150CEC">
      <w:pPr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 программы будут использоваться следующие показатели:</w:t>
      </w:r>
    </w:p>
    <w:p w:rsidR="00150CEC" w:rsidRDefault="00150CEC" w:rsidP="00150CEC">
      <w:pPr>
        <w:pStyle w:val="a3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660D">
        <w:rPr>
          <w:rFonts w:ascii="Times New Roman" w:hAnsi="Times New Roman" w:cs="Times New Roman"/>
          <w:sz w:val="28"/>
          <w:szCs w:val="28"/>
        </w:rPr>
        <w:t>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CEC" w:rsidRDefault="00150CEC" w:rsidP="00150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660D">
        <w:rPr>
          <w:rFonts w:ascii="Times New Roman" w:hAnsi="Times New Roman" w:cs="Times New Roman"/>
          <w:sz w:val="28"/>
          <w:szCs w:val="28"/>
        </w:rPr>
        <w:t>овышение профессионального уровня муниципальных служащих в вопроса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CEC" w:rsidRDefault="00150CEC" w:rsidP="00150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 обществе антикоррупционного сознания;</w:t>
      </w:r>
    </w:p>
    <w:p w:rsidR="00150CEC" w:rsidRDefault="00150CEC" w:rsidP="00150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преступности, укрепление правопорядка и общественной безопасности;</w:t>
      </w:r>
    </w:p>
    <w:p w:rsidR="00150CEC" w:rsidRDefault="00150CEC" w:rsidP="00150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ффективно функционирующей системы профилактики преступности и обеспечение общественного порядка;</w:t>
      </w:r>
    </w:p>
    <w:p w:rsidR="00150CEC" w:rsidRDefault="00150CEC" w:rsidP="00150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е обстановки на улицах и в общественных местах;</w:t>
      </w:r>
    </w:p>
    <w:p w:rsidR="00150CEC" w:rsidRDefault="00150CEC" w:rsidP="00150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удельного веса уличной преступности;</w:t>
      </w:r>
    </w:p>
    <w:p w:rsidR="00150CEC" w:rsidRDefault="00150CEC" w:rsidP="00150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оперативности реагирования на угрозу или возникновение пожара;</w:t>
      </w:r>
    </w:p>
    <w:p w:rsidR="00150CEC" w:rsidRDefault="00150CEC" w:rsidP="00150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возникновения пожаров;</w:t>
      </w:r>
    </w:p>
    <w:p w:rsidR="00150CEC" w:rsidRDefault="00150CEC" w:rsidP="00150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0CA6">
        <w:rPr>
          <w:rFonts w:ascii="Times New Roman" w:hAnsi="Times New Roman" w:cs="Times New Roman"/>
          <w:sz w:val="28"/>
          <w:szCs w:val="28"/>
        </w:rPr>
        <w:t>риобретение наглядной агитации и литературы по защите населения от последствий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CEC" w:rsidRPr="009D7C04" w:rsidRDefault="00150CEC" w:rsidP="00150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рограмма в один этап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150CEC" w:rsidRDefault="00150CEC" w:rsidP="00150CEC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150CEC" w:rsidRPr="00B82312" w:rsidRDefault="00150CEC" w:rsidP="00150CEC">
      <w:pPr>
        <w:tabs>
          <w:tab w:val="left" w:pos="1185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150CEC" w:rsidRPr="00B82312" w:rsidRDefault="00150CEC" w:rsidP="00150CEC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 </w:t>
      </w: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50CEC" w:rsidRPr="00171DA3" w:rsidRDefault="00150CEC" w:rsidP="00150CEC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1134"/>
        <w:gridCol w:w="851"/>
        <w:gridCol w:w="850"/>
        <w:gridCol w:w="851"/>
        <w:gridCol w:w="850"/>
        <w:gridCol w:w="709"/>
      </w:tblGrid>
      <w:tr w:rsidR="00150CEC" w:rsidRPr="00171DA3" w:rsidTr="000143FC">
        <w:tc>
          <w:tcPr>
            <w:tcW w:w="709" w:type="dxa"/>
            <w:vMerge w:val="restart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vMerge w:val="restart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5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50CEC" w:rsidRPr="00171DA3" w:rsidTr="000143FC">
        <w:tc>
          <w:tcPr>
            <w:tcW w:w="709" w:type="dxa"/>
            <w:vMerge/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150CEC" w:rsidRPr="00171DA3" w:rsidRDefault="00150CEC" w:rsidP="00150CEC">
      <w:pPr>
        <w:suppressAutoHyphens/>
        <w:ind w:firstLine="698"/>
        <w:jc w:val="right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544"/>
        <w:gridCol w:w="1134"/>
        <w:gridCol w:w="851"/>
        <w:gridCol w:w="850"/>
        <w:gridCol w:w="851"/>
        <w:gridCol w:w="850"/>
        <w:gridCol w:w="709"/>
      </w:tblGrid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3D6F7C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F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Новопокровского сельского поселения Новопокровского района </w:t>
            </w:r>
            <w:r w:rsidRPr="003D6F7C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зопасности населения»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C54DF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4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C4AD2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C4AD2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50CEC" w:rsidRPr="00FC4AD2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C4AD2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50CEC" w:rsidRPr="00FC4AD2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я  оперативности реагирования на угрозу или возникновени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Противодействие коррупции в Новопокровском сельском поселении Новопокровского района»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A74F7B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4F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 Новопокровского района»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</w:t>
            </w: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5D1895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171DA3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171DA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5D1895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50CEC" w:rsidRPr="005D1895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171DA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5D1895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50CEC" w:rsidRPr="005D1895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.</w:t>
            </w: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 оперативности реагирования на угрозу или возникновени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 xml:space="preserve">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</w:tr>
      <w:tr w:rsidR="00150CEC" w:rsidRPr="00171DA3" w:rsidTr="000143F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аглядной агитации и литературы по защите населения от последствий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150CEC" w:rsidRPr="00171DA3" w:rsidRDefault="00150CEC" w:rsidP="00150CEC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150CEC" w:rsidRPr="00F3216B" w:rsidRDefault="00150CEC" w:rsidP="00150CEC">
      <w:pPr>
        <w:pStyle w:val="a6"/>
        <w:numPr>
          <w:ilvl w:val="0"/>
          <w:numId w:val="10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3216B">
        <w:rPr>
          <w:rFonts w:ascii="Times New Roman" w:hAnsi="Times New Roman" w:cs="Times New Roman"/>
          <w:sz w:val="28"/>
          <w:szCs w:val="28"/>
        </w:rPr>
        <w:t xml:space="preserve">Перечень и краткое описание подпрограмм </w:t>
      </w:r>
    </w:p>
    <w:p w:rsidR="00150CEC" w:rsidRPr="00F3216B" w:rsidRDefault="00150CEC" w:rsidP="00150CEC">
      <w:pPr>
        <w:pStyle w:val="a6"/>
        <w:suppressAutoHyphens/>
        <w:ind w:left="1211"/>
        <w:rPr>
          <w:rFonts w:ascii="Times New Roman" w:hAnsi="Times New Roman" w:cs="Times New Roman"/>
          <w:sz w:val="28"/>
          <w:szCs w:val="28"/>
        </w:rPr>
      </w:pPr>
      <w:r w:rsidRPr="00F3216B">
        <w:rPr>
          <w:rFonts w:ascii="Times New Roman" w:hAnsi="Times New Roman" w:cs="Times New Roman"/>
          <w:sz w:val="28"/>
          <w:szCs w:val="28"/>
        </w:rPr>
        <w:t>и основных мероприятий муниципальной программы</w:t>
      </w:r>
    </w:p>
    <w:p w:rsidR="00150CEC" w:rsidRPr="00171DA3" w:rsidRDefault="00150CEC" w:rsidP="00150CEC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150CEC" w:rsidRPr="00171DA3" w:rsidRDefault="00150CEC" w:rsidP="00150CEC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подпрограмм и основных мероприятий:</w:t>
      </w:r>
    </w:p>
    <w:p w:rsidR="00150CEC" w:rsidRPr="00171DA3" w:rsidRDefault="00150CEC" w:rsidP="00150CEC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 xml:space="preserve">одпрограмма «Противодействия коррупци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»;</w:t>
      </w:r>
    </w:p>
    <w:p w:rsidR="00150CEC" w:rsidRPr="00171DA3" w:rsidRDefault="00150CEC" w:rsidP="00150CE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 правонарушений и усиление борьбы с преступ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CEC" w:rsidRPr="00171DA3" w:rsidRDefault="00150CEC" w:rsidP="00150CEC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»;</w:t>
      </w:r>
    </w:p>
    <w:p w:rsidR="00150CEC" w:rsidRPr="00171DA3" w:rsidRDefault="00150CEC" w:rsidP="00150CEC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сновное мероприятие «Предупреждение и ликвидация последствий чрезвычайных ситуаций и стихийных бедствий природного и техногенного характера».</w:t>
      </w:r>
    </w:p>
    <w:p w:rsidR="00150CEC" w:rsidRPr="00171DA3" w:rsidRDefault="00150CEC" w:rsidP="00150CE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«Противодействия коррупци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»</w:t>
      </w:r>
      <w:r w:rsidRPr="00171DA3">
        <w:rPr>
          <w:rFonts w:ascii="Times New Roman" w:hAnsi="Times New Roman" w:cs="Times New Roman"/>
          <w:sz w:val="28"/>
          <w:szCs w:val="28"/>
        </w:rPr>
        <w:t xml:space="preserve">, направлена на существенное снижение возможности коррупционных действий (бездействия) при принятии решений, устранение информационного дефицита в порядке получения муниципальных услуг и </w:t>
      </w:r>
      <w:r w:rsidRPr="00171DA3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ых функций, порядка упрощения в получении различных разрешающих и правоустанавливающих документов.</w:t>
      </w:r>
    </w:p>
    <w:p w:rsidR="00150CEC" w:rsidRPr="00171DA3" w:rsidRDefault="00150CEC" w:rsidP="00150CEC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в рамках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 правонарушений и усиление борьбы с преступ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bCs/>
          <w:sz w:val="28"/>
          <w:szCs w:val="28"/>
        </w:rPr>
        <w:t>»</w:t>
      </w:r>
      <w:r w:rsidRPr="00171DA3">
        <w:rPr>
          <w:rFonts w:ascii="Times New Roman" w:hAnsi="Times New Roman" w:cs="Times New Roman"/>
          <w:sz w:val="28"/>
          <w:szCs w:val="28"/>
        </w:rPr>
        <w:t>,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снижение уровня преступности, укрепление правопорядка и общественной безопасности, формирование эффективно функционирующей системы профилактики преступности и обеспечение общественного порядка, оздоровление обстановки на улицах и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CEC" w:rsidRPr="00171DA3" w:rsidRDefault="00150CEC" w:rsidP="00150CE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в рамках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» </w:t>
      </w:r>
      <w:r w:rsidRPr="00171DA3">
        <w:rPr>
          <w:rFonts w:ascii="Times New Roman" w:hAnsi="Times New Roman" w:cs="Times New Roman"/>
          <w:sz w:val="28"/>
          <w:szCs w:val="28"/>
        </w:rPr>
        <w:t>направлена на повышение противопожарной безопасности Новопокровского сельского поселения, снижение рисков возникновения пожаров, оснащение первичными средствами пожаротушения, пожарными водоемами или гидрантами.</w:t>
      </w:r>
    </w:p>
    <w:p w:rsidR="00150CEC" w:rsidRPr="00171DA3" w:rsidRDefault="00150CEC" w:rsidP="00150CEC">
      <w:pPr>
        <w:tabs>
          <w:tab w:val="left" w:pos="915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ого</w:t>
      </w:r>
      <w:r w:rsidRPr="00171DA3">
        <w:rPr>
          <w:rFonts w:ascii="Times New Roman" w:hAnsi="Times New Roman" w:cs="Times New Roman"/>
          <w:sz w:val="28"/>
          <w:szCs w:val="28"/>
        </w:rPr>
        <w:t xml:space="preserve"> мероприятия «Предупреждение и ликвидация последствий чрезвычайных ситуаций и стихийных бедств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способствует ускорению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150CEC" w:rsidRPr="00171DA3" w:rsidRDefault="00150CEC" w:rsidP="00150CEC">
      <w:pPr>
        <w:tabs>
          <w:tab w:val="left" w:pos="4080"/>
          <w:tab w:val="center" w:pos="4677"/>
        </w:tabs>
        <w:suppressAutoHyphens/>
        <w:jc w:val="left"/>
        <w:rPr>
          <w:rFonts w:ascii="Times New Roman" w:hAnsi="Times New Roman" w:cs="Times New Roman"/>
        </w:rPr>
        <w:sectPr w:rsidR="00150CEC" w:rsidRPr="00171DA3" w:rsidSect="005E3FBD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50CEC" w:rsidRPr="00B82312" w:rsidRDefault="00150CEC" w:rsidP="00150CEC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lastRenderedPageBreak/>
        <w:t>Перечень</w:t>
      </w:r>
    </w:p>
    <w:p w:rsidR="00150CEC" w:rsidRDefault="00150CEC" w:rsidP="00150CEC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сельского поселения </w:t>
      </w:r>
    </w:p>
    <w:p w:rsidR="00150CEC" w:rsidRPr="00B82312" w:rsidRDefault="00150CEC" w:rsidP="00150CEC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50CEC" w:rsidRPr="00171DA3" w:rsidRDefault="00150CEC" w:rsidP="00150CEC">
      <w:pPr>
        <w:suppressAutoHyphens/>
        <w:ind w:left="142"/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126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984"/>
      </w:tblGrid>
      <w:tr w:rsidR="00150CEC" w:rsidRPr="00171DA3" w:rsidTr="000143FC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50CEC" w:rsidRPr="00171DA3" w:rsidTr="000143FC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150CEC" w:rsidRPr="00171DA3" w:rsidRDefault="00150CEC" w:rsidP="00150CEC">
      <w:pPr>
        <w:suppressAutoHyphens/>
        <w:rPr>
          <w:sz w:val="2"/>
          <w:szCs w:val="2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126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985"/>
      </w:tblGrid>
      <w:tr w:rsidR="00150CEC" w:rsidRPr="00171DA3" w:rsidTr="000143FC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50CEC" w:rsidRPr="00171DA3" w:rsidTr="000143F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150CEC" w:rsidRPr="00171DA3" w:rsidTr="000143F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150CEC" w:rsidRPr="00171DA3" w:rsidTr="000143FC">
        <w:trPr>
          <w:trHeight w:val="20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антикоррупционной экспертизы нормативных правовых актов органов местного самоуправления Новопок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 противодействию корруп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171DA3" w:rsidRDefault="00150CEC" w:rsidP="000143FC">
            <w:pPr>
              <w:suppressAutoHyphens/>
              <w:jc w:val="left"/>
              <w:rPr>
                <w:lang w:eastAsia="ru-RU"/>
              </w:rPr>
            </w:pPr>
          </w:p>
          <w:p w:rsidR="00150CEC" w:rsidRPr="00171DA3" w:rsidRDefault="00150CEC" w:rsidP="000143FC">
            <w:pPr>
              <w:suppressAutoHyphens/>
              <w:jc w:val="left"/>
              <w:rPr>
                <w:lang w:eastAsia="ru-RU"/>
              </w:rPr>
            </w:pPr>
          </w:p>
        </w:tc>
      </w:tr>
      <w:tr w:rsidR="00150CEC" w:rsidRPr="00171DA3" w:rsidTr="000143FC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48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63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56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26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а противодействия коррупции в органах местного самоуправления Новопокровского сельского </w:t>
            </w:r>
            <w:r w:rsidRPr="00171DA3"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системы мероприятий и принятия мер по вопросам противодействия корруп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45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41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56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92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25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коррупционных рисков при решении вопросов местного значения, предоставлении муниципальных услуг, повышении их качества и доступ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699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150CEC" w:rsidRPr="00171DA3" w:rsidTr="000143F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150CEC" w:rsidRPr="00171DA3" w:rsidTr="000143FC">
        <w:trPr>
          <w:trHeight w:val="45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40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40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72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150CEC" w:rsidRPr="00171DA3" w:rsidTr="000143FC">
        <w:trPr>
          <w:trHeight w:val="241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зготовления и распространения памяток с антикоррупционной социальной рекла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2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4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57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39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4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88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</w:t>
            </w:r>
            <w:r>
              <w:rPr>
                <w:rFonts w:ascii="Times New Roman" w:hAnsi="Times New Roman" w:cs="Times New Roman"/>
              </w:rPr>
              <w:t xml:space="preserve"> Новопокровского сельского поселения</w:t>
            </w:r>
          </w:p>
        </w:tc>
      </w:tr>
      <w:tr w:rsidR="00150CEC" w:rsidRPr="00171DA3" w:rsidTr="000143F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</w:t>
            </w:r>
          </w:p>
        </w:tc>
      </w:tr>
      <w:tr w:rsidR="00150CEC" w:rsidRPr="00171DA3" w:rsidTr="000143FC">
        <w:trPr>
          <w:trHeight w:val="4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ind w:right="-29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по  недопущению правонарушений среди несовершеннолетни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, ранее судимых и других лиц, состоящих на учёте в отделах профил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427A" w:rsidRDefault="00150CEC" w:rsidP="000143F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67AB5" w:rsidRDefault="00150CEC" w:rsidP="000143F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уменьшение количества лиц, употребляющих алкоголь, наркотики в немедицинских целях, совершенствование </w:t>
            </w:r>
            <w:r w:rsidRPr="00171DA3">
              <w:rPr>
                <w:rFonts w:ascii="Times New Roman" w:hAnsi="Times New Roman" w:cs="Times New Roman"/>
              </w:rPr>
              <w:lastRenderedPageBreak/>
              <w:t>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  <w:p w:rsidR="00150CEC" w:rsidRPr="00171DA3" w:rsidRDefault="00150CEC" w:rsidP="000143FC">
            <w:pPr>
              <w:suppressAutoHyphens/>
              <w:rPr>
                <w:lang w:eastAsia="ru-RU"/>
              </w:rPr>
            </w:pPr>
          </w:p>
          <w:p w:rsidR="00150CEC" w:rsidRPr="00171DA3" w:rsidRDefault="00150CEC" w:rsidP="000143FC">
            <w:pPr>
              <w:suppressAutoHyphens/>
              <w:rPr>
                <w:lang w:eastAsia="ru-RU"/>
              </w:rPr>
            </w:pPr>
          </w:p>
        </w:tc>
      </w:tr>
      <w:tr w:rsidR="00150CEC" w:rsidRPr="00171DA3" w:rsidTr="000143FC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67AB5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63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67AB5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67AB5" w:rsidRDefault="00150CEC" w:rsidP="000143F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141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35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частие в проведении профилактической операции «Подрос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2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49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66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12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37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:rsidR="00150CEC" w:rsidRPr="00171DA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в работу клубов, центров, спортивных площадок</w:t>
            </w:r>
          </w:p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427A" w:rsidRDefault="00150CEC" w:rsidP="000143F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67AB5" w:rsidRDefault="00150CEC" w:rsidP="000143F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4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0143FC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67AB5" w:rsidRDefault="00150CEC" w:rsidP="000143F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49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1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12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31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контроля за миграционной ситу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left"/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50CEC" w:rsidRPr="00171DA3" w:rsidTr="000143FC">
        <w:trPr>
          <w:trHeight w:val="2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11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15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1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71DA3">
              <w:rPr>
                <w:rFonts w:ascii="Times New Roman" w:hAnsi="Times New Roman" w:cs="Times New Roman"/>
              </w:rPr>
              <w:t>Организация изготовления и распространения памяток с антипреступной социальной рекла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преступного созн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453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34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0F403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0F4033">
              <w:rPr>
                <w:rFonts w:ascii="Times New Roman" w:hAnsi="Times New Roman" w:cs="Times New Roman"/>
              </w:rPr>
              <w:t>Обеспечение пожарной безопасности в Новопокровском сельском поселении</w:t>
            </w:r>
          </w:p>
        </w:tc>
      </w:tr>
      <w:tr w:rsidR="00150CEC" w:rsidRPr="00171DA3" w:rsidTr="000143F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и повышение эффективности системы противопожарной безопасности</w:t>
            </w:r>
          </w:p>
        </w:tc>
      </w:tr>
      <w:tr w:rsidR="00150CEC" w:rsidRPr="00171DA3" w:rsidTr="000143FC">
        <w:trPr>
          <w:trHeight w:val="44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озможность произвести необходимые действия в целях ликвидации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50CEC" w:rsidRPr="00171DA3" w:rsidTr="000143FC">
        <w:trPr>
          <w:trHeight w:val="5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5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8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73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24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, содержание гидра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50CEC" w:rsidRPr="00171DA3" w:rsidTr="000143FC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53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8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378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195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150CEC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</w:t>
            </w:r>
          </w:p>
        </w:tc>
      </w:tr>
      <w:tr w:rsidR="00150CEC" w:rsidRPr="00171DA3" w:rsidTr="000143FC">
        <w:trPr>
          <w:trHeight w:val="19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воевременное оповещение населения с целью эвакуации при пожар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50CEC" w:rsidRPr="00171DA3" w:rsidTr="000143FC">
        <w:trPr>
          <w:trHeight w:val="24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24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46319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46319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необходимых мер предосторожности с целью предотвращ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50CEC" w:rsidRPr="00171DA3" w:rsidTr="000143FC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49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46319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46319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22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A6036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A60363">
              <w:rPr>
                <w:rFonts w:ascii="Times New Roman" w:hAnsi="Times New Roman" w:cs="Times New Roman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A60363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150CEC" w:rsidRPr="00A6036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учение мерам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беспечение квалифицированными специалистами способными </w:t>
            </w:r>
            <w:r w:rsidRPr="00171DA3">
              <w:rPr>
                <w:rFonts w:ascii="Times New Roman" w:hAnsi="Times New Roman" w:cs="Times New Roman"/>
              </w:rPr>
              <w:lastRenderedPageBreak/>
              <w:t>осуществить профессиональные действия в случае возникнов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покровского сельского поселения</w:t>
            </w:r>
          </w:p>
        </w:tc>
      </w:tr>
      <w:tr w:rsidR="00150CEC" w:rsidRPr="00171DA3" w:rsidTr="000143FC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</w:tc>
      </w:tr>
      <w:tr w:rsidR="00150CEC" w:rsidRPr="00171DA3" w:rsidTr="000143FC">
        <w:trPr>
          <w:trHeight w:val="34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  <w:p w:rsidR="00150CEC" w:rsidRPr="00171DA3" w:rsidRDefault="00150CEC" w:rsidP="000143FC">
            <w:pPr>
              <w:suppressAutoHyphens/>
              <w:jc w:val="left"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добровольной пожарной охраны, а также привлечение граждан с целью обеспечения первичных мер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50CEC" w:rsidRPr="00171DA3" w:rsidTr="000143FC">
        <w:trPr>
          <w:trHeight w:val="5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53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8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73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46319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46319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28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атериальная поддержка добровольной пожарной охраны в Новопокро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50CEC" w:rsidRPr="00171DA3" w:rsidTr="000143FC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59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0143F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3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24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150CEC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CEC" w:rsidRPr="000F403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0F4033">
              <w:rPr>
                <w:rFonts w:ascii="Times New Roman" w:hAnsi="Times New Roman" w:cs="Times New Roman"/>
              </w:rPr>
              <w:t>Предупреждение возникновения и ликвидация чрезвычайных ситуаций</w:t>
            </w:r>
          </w:p>
        </w:tc>
      </w:tr>
      <w:tr w:rsidR="00150CEC" w:rsidRPr="00171DA3" w:rsidTr="000143FC">
        <w:trPr>
          <w:trHeight w:val="24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150CEC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мероприятия в области предупреждения возникновения и ликвидации чрезвычайных ситуаций</w:t>
            </w:r>
          </w:p>
        </w:tc>
      </w:tr>
      <w:tr w:rsidR="00150CEC" w:rsidRPr="00171DA3" w:rsidTr="000143FC">
        <w:trPr>
          <w:trHeight w:val="24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Предупреждение и ликвидация последствий </w:t>
            </w:r>
            <w:r w:rsidRPr="00171DA3">
              <w:rPr>
                <w:rFonts w:ascii="Times New Roman" w:hAnsi="Times New Roman" w:cs="Times New Roman"/>
              </w:rPr>
              <w:lastRenderedPageBreak/>
              <w:t>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DB6B1D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DB6B1D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1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беспечение безопасности населения на </w:t>
            </w:r>
            <w:r w:rsidRPr="00171DA3">
              <w:rPr>
                <w:rFonts w:ascii="Times New Roman" w:hAnsi="Times New Roman" w:cs="Times New Roman"/>
              </w:rPr>
              <w:lastRenderedPageBreak/>
              <w:t>территории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 xml:space="preserve">Администрация Новопокровского сельского </w:t>
            </w:r>
            <w:r w:rsidRPr="00171DA3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150CEC" w:rsidRPr="00171DA3" w:rsidTr="000143FC">
        <w:trPr>
          <w:trHeight w:val="48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5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DB6B1D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DB6B1D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1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40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DB6B1D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DB6B1D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0143F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36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713EE8" w:rsidRDefault="00150CEC" w:rsidP="000143FC">
            <w:pPr>
              <w:suppressAutoHyphens/>
              <w:jc w:val="both"/>
              <w:rPr>
                <w:lang w:eastAsia="ru-RU"/>
              </w:rPr>
            </w:pPr>
          </w:p>
          <w:p w:rsidR="00150CEC" w:rsidRPr="00713EE8" w:rsidRDefault="00150CEC" w:rsidP="000143FC">
            <w:pPr>
              <w:suppressAutoHyphens/>
              <w:rPr>
                <w:lang w:eastAsia="ru-RU"/>
              </w:rPr>
            </w:pPr>
          </w:p>
          <w:p w:rsidR="00150CEC" w:rsidRPr="00713EE8" w:rsidRDefault="00150CEC" w:rsidP="000143FC">
            <w:pPr>
              <w:suppressAutoHyphens/>
              <w:rPr>
                <w:lang w:eastAsia="ru-RU"/>
              </w:rPr>
            </w:pPr>
          </w:p>
          <w:p w:rsidR="00150CEC" w:rsidRPr="00713EE8" w:rsidRDefault="00150CEC" w:rsidP="000143FC">
            <w:pPr>
              <w:suppressAutoHyphens/>
              <w:rPr>
                <w:lang w:eastAsia="ru-RU"/>
              </w:rPr>
            </w:pPr>
          </w:p>
          <w:p w:rsidR="00150CEC" w:rsidRPr="00713EE8" w:rsidRDefault="00150CEC" w:rsidP="000143FC">
            <w:pPr>
              <w:suppressAutoHyphens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713EE8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713EE8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DB6B1D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DB6B1D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4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713EE8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713EE8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713EE8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713EE8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713EE8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12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DB6B1D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DB6B1D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4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5670AD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5670AD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5670AD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5670AD" w:rsidRDefault="00150CEC" w:rsidP="000143F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34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c>
          <w:tcPr>
            <w:tcW w:w="14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50CEC" w:rsidRPr="00171DA3" w:rsidRDefault="00150CEC" w:rsidP="000143F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150CEC" w:rsidRPr="00171DA3" w:rsidRDefault="00150CEC" w:rsidP="00150C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CEC" w:rsidRPr="00171DA3" w:rsidRDefault="00150CEC" w:rsidP="00150CEC">
      <w:pPr>
        <w:tabs>
          <w:tab w:val="left" w:pos="3300"/>
        </w:tabs>
        <w:suppressAutoHyphens/>
        <w:jc w:val="both"/>
        <w:rPr>
          <w:rFonts w:ascii="Times New Roman" w:hAnsi="Times New Roman" w:cs="Times New Roman"/>
        </w:rPr>
        <w:sectPr w:rsidR="00150CEC" w:rsidRPr="00171DA3" w:rsidSect="00A14E03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50CEC" w:rsidRPr="00713EE8" w:rsidRDefault="00150CEC" w:rsidP="00150CEC">
      <w:pPr>
        <w:pStyle w:val="a6"/>
        <w:numPr>
          <w:ilvl w:val="0"/>
          <w:numId w:val="3"/>
        </w:numPr>
        <w:tabs>
          <w:tab w:val="left" w:pos="1440"/>
          <w:tab w:val="center" w:pos="4677"/>
          <w:tab w:val="left" w:pos="525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713EE8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муниципальной программы</w:t>
      </w:r>
    </w:p>
    <w:p w:rsidR="00150CEC" w:rsidRPr="00171DA3" w:rsidRDefault="00150CEC" w:rsidP="00150CEC">
      <w:pPr>
        <w:tabs>
          <w:tab w:val="left" w:pos="1440"/>
          <w:tab w:val="center" w:pos="4677"/>
          <w:tab w:val="left" w:pos="5250"/>
        </w:tabs>
        <w:suppressAutoHyphens/>
        <w:jc w:val="left"/>
        <w:rPr>
          <w:rFonts w:ascii="Times New Roman" w:hAnsi="Times New Roman" w:cs="Times New Roman"/>
          <w:b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tab/>
      </w:r>
    </w:p>
    <w:p w:rsidR="00150CEC" w:rsidRPr="00171DA3" w:rsidRDefault="00150CEC" w:rsidP="00150CEC">
      <w:pPr>
        <w:tabs>
          <w:tab w:val="left" w:pos="709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муниципальной программы, составит </w:t>
      </w:r>
      <w:r w:rsidRPr="00185631">
        <w:rPr>
          <w:rFonts w:ascii="Times New Roman" w:hAnsi="Times New Roman" w:cs="Times New Roman"/>
          <w:sz w:val="28"/>
          <w:szCs w:val="28"/>
        </w:rPr>
        <w:t>2208,2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150CEC" w:rsidRPr="00171DA3" w:rsidRDefault="00150CEC" w:rsidP="00150CEC">
      <w:pPr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DB6B1D">
        <w:rPr>
          <w:rFonts w:ascii="Times New Roman" w:hAnsi="Times New Roman" w:cs="Times New Roman"/>
          <w:sz w:val="28"/>
          <w:szCs w:val="28"/>
        </w:rPr>
        <w:t>455,8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185631">
        <w:rPr>
          <w:rFonts w:ascii="Times New Roman" w:hAnsi="Times New Roman" w:cs="Times New Roman"/>
          <w:sz w:val="28"/>
          <w:szCs w:val="28"/>
        </w:rPr>
        <w:t>493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> 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31">
        <w:rPr>
          <w:rFonts w:ascii="Times New Roman" w:hAnsi="Times New Roman" w:cs="Times New Roman"/>
          <w:sz w:val="28"/>
          <w:szCs w:val="28"/>
        </w:rPr>
        <w:t>467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86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Default="00150CEC" w:rsidP="00150CEC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405,4</w:t>
      </w:r>
      <w:r w:rsidRPr="00171D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150CEC" w:rsidRPr="00AD15D9" w:rsidRDefault="00150CEC" w:rsidP="00150CEC">
      <w:pPr>
        <w:rPr>
          <w:lang w:eastAsia="ru-RU"/>
        </w:rPr>
      </w:pPr>
    </w:p>
    <w:p w:rsidR="00150CEC" w:rsidRPr="00171DA3" w:rsidRDefault="00150CEC" w:rsidP="00150CEC">
      <w:pPr>
        <w:pStyle w:val="a3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том числе по подпрограммам муниципальной программы:</w:t>
      </w:r>
    </w:p>
    <w:p w:rsidR="00150CEC" w:rsidRDefault="00150CEC" w:rsidP="00150CEC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171DA3" w:rsidRDefault="00150CEC" w:rsidP="00150CEC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DA3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sz w:val="28"/>
          <w:szCs w:val="28"/>
        </w:rPr>
        <w:t xml:space="preserve">»  составит </w:t>
      </w:r>
      <w:r w:rsidRPr="003F24C6">
        <w:rPr>
          <w:rFonts w:ascii="Times New Roman" w:hAnsi="Times New Roman" w:cs="Times New Roman"/>
          <w:sz w:val="28"/>
          <w:szCs w:val="28"/>
        </w:rPr>
        <w:t>10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3F24C6">
        <w:rPr>
          <w:rFonts w:ascii="Times New Roman" w:hAnsi="Times New Roman" w:cs="Times New Roman"/>
          <w:sz w:val="28"/>
          <w:szCs w:val="28"/>
        </w:rPr>
        <w:t>1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2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2,4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Default="00150CEC" w:rsidP="00150CEC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171DA3" w:rsidRDefault="00150CEC" w:rsidP="00150CEC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sz w:val="28"/>
          <w:szCs w:val="28"/>
        </w:rPr>
        <w:t>»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AD0">
        <w:rPr>
          <w:rFonts w:ascii="Times New Roman" w:hAnsi="Times New Roman" w:cs="Times New Roman"/>
          <w:sz w:val="28"/>
          <w:szCs w:val="28"/>
        </w:rPr>
        <w:t>9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71DA3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3F24C6">
        <w:rPr>
          <w:rFonts w:ascii="Times New Roman" w:hAnsi="Times New Roman" w:cs="Times New Roman"/>
          <w:sz w:val="28"/>
          <w:szCs w:val="28"/>
        </w:rPr>
        <w:t>131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50CEC" w:rsidRPr="00532AD0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532AD0">
        <w:rPr>
          <w:rFonts w:ascii="Times New Roman" w:hAnsi="Times New Roman" w:cs="Times New Roman"/>
          <w:sz w:val="28"/>
          <w:szCs w:val="28"/>
        </w:rPr>
        <w:t xml:space="preserve">244,4 тыс. рублей; 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32AD0">
        <w:rPr>
          <w:rFonts w:ascii="Times New Roman" w:hAnsi="Times New Roman" w:cs="Times New Roman"/>
          <w:sz w:val="28"/>
          <w:szCs w:val="28"/>
        </w:rPr>
        <w:t>2022 год – 185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94,5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04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532AD0">
        <w:rPr>
          <w:rFonts w:ascii="Times New Roman" w:hAnsi="Times New Roman" w:cs="Times New Roman"/>
          <w:sz w:val="28"/>
          <w:szCs w:val="28"/>
        </w:rPr>
        <w:t>709,8 </w:t>
      </w:r>
      <w:r w:rsidRPr="00171DA3">
        <w:rPr>
          <w:rFonts w:ascii="Times New Roman" w:hAnsi="Times New Roman" w:cs="Times New Roman"/>
          <w:sz w:val="28"/>
          <w:szCs w:val="28"/>
        </w:rPr>
        <w:t xml:space="preserve">тыс. рублей, в том числе по годам: 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3F24C6">
        <w:rPr>
          <w:rFonts w:ascii="Times New Roman" w:hAnsi="Times New Roman" w:cs="Times New Roman"/>
          <w:sz w:val="28"/>
          <w:szCs w:val="28"/>
        </w:rPr>
        <w:t>162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532AD0">
        <w:rPr>
          <w:rFonts w:ascii="Times New Roman" w:hAnsi="Times New Roman" w:cs="Times New Roman"/>
          <w:sz w:val="28"/>
          <w:szCs w:val="28"/>
        </w:rPr>
        <w:t>69,5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532AD0">
        <w:rPr>
          <w:rFonts w:ascii="Times New Roman" w:hAnsi="Times New Roman" w:cs="Times New Roman"/>
          <w:sz w:val="28"/>
          <w:szCs w:val="28"/>
        </w:rPr>
        <w:t>151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9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Default="00150CEC" w:rsidP="00150CEC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7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suppressAutoHyphens/>
        <w:jc w:val="left"/>
        <w:rPr>
          <w:lang w:eastAsia="ru-RU"/>
        </w:rPr>
      </w:pPr>
    </w:p>
    <w:p w:rsidR="00150CEC" w:rsidRPr="00171DA3" w:rsidRDefault="00150CEC" w:rsidP="00150CEC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сновного мероприятия «Предупреждение и ликвидация последствий чрезвычайных ситуация и стихийных бедствий природного и техногенного характера» составит </w:t>
      </w:r>
      <w:r>
        <w:rPr>
          <w:rFonts w:ascii="Times New Roman" w:hAnsi="Times New Roman" w:cs="Times New Roman"/>
          <w:sz w:val="28"/>
          <w:szCs w:val="28"/>
        </w:rPr>
        <w:t>528,5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150CEC" w:rsidRPr="00171DA3" w:rsidRDefault="00150CEC" w:rsidP="00150CEC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3F24C6">
        <w:rPr>
          <w:rFonts w:ascii="Times New Roman" w:hAnsi="Times New Roman" w:cs="Times New Roman"/>
          <w:sz w:val="28"/>
          <w:szCs w:val="28"/>
        </w:rPr>
        <w:t>161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77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28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1,5 тыс. рублей.</w:t>
      </w:r>
    </w:p>
    <w:p w:rsidR="00150CEC" w:rsidRDefault="00150CEC" w:rsidP="00150CEC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бъем финансирования мероприятий программы на 2020-2024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150CEC" w:rsidRDefault="00150CEC" w:rsidP="00150CEC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финансирования мероприятий 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:rsidR="00150CEC" w:rsidRPr="00171DA3" w:rsidRDefault="00150CEC" w:rsidP="00150CEC">
      <w:pPr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CEC" w:rsidRPr="00810B10" w:rsidRDefault="00150CEC" w:rsidP="00150CEC">
      <w:pPr>
        <w:pStyle w:val="a6"/>
        <w:numPr>
          <w:ilvl w:val="0"/>
          <w:numId w:val="3"/>
        </w:num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ханизм реализации муниципальной программы </w:t>
      </w:r>
    </w:p>
    <w:p w:rsidR="00150CEC" w:rsidRPr="00810B10" w:rsidRDefault="00150CEC" w:rsidP="00150CEC">
      <w:pPr>
        <w:pStyle w:val="a6"/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нтроль за ее выполнением</w:t>
      </w:r>
    </w:p>
    <w:p w:rsidR="00150CEC" w:rsidRPr="00171DA3" w:rsidRDefault="00150CEC" w:rsidP="00150CEC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CEC" w:rsidRPr="00171DA3" w:rsidRDefault="00150CEC" w:rsidP="00150CEC">
      <w:pPr>
        <w:suppressAutoHyphens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программой и ответственность за реализацию мероприятий программы осуществляет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10360">
        <w:rPr>
          <w:rFonts w:ascii="Times New Roman" w:hAnsi="Times New Roman" w:cs="Times New Roman"/>
          <w:bCs/>
          <w:sz w:val="28"/>
          <w:szCs w:val="28"/>
        </w:rPr>
        <w:t>тдел экономики, прогнозирования и доходов администрации Новопокровского сельского поселения</w:t>
      </w:r>
      <w:r w:rsidRPr="00171DA3">
        <w:rPr>
          <w:rFonts w:ascii="Times New Roman" w:hAnsi="Times New Roman" w:cs="Times New Roman"/>
          <w:bCs/>
          <w:sz w:val="28"/>
          <w:szCs w:val="28"/>
        </w:rPr>
        <w:t>, который:</w:t>
      </w:r>
    </w:p>
    <w:p w:rsidR="00150CEC" w:rsidRPr="00171DA3" w:rsidRDefault="00150CEC" w:rsidP="00150CEC">
      <w:pPr>
        <w:shd w:val="clear" w:color="auto" w:fill="FFFFFF"/>
        <w:tabs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50CEC" w:rsidRPr="00171DA3" w:rsidRDefault="00150CEC" w:rsidP="00150CE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50CEC" w:rsidRPr="00171DA3" w:rsidRDefault="00150CEC" w:rsidP="00150CE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несет ответственность за достижение целевых показателей муниципальной программы, обеспечивает целевое и эффективное использование бюджетных средств Новопокровского сельского поселения, выделенных на ее реализацию;</w:t>
      </w:r>
    </w:p>
    <w:p w:rsidR="00150CEC" w:rsidRPr="00171DA3" w:rsidRDefault="00150CEC" w:rsidP="00150CE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50CEC" w:rsidRPr="00171DA3" w:rsidRDefault="00150CEC" w:rsidP="00150CE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50CEC" w:rsidRPr="00171DA3" w:rsidRDefault="00150CEC" w:rsidP="00150CE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50CEC" w:rsidRPr="00171DA3" w:rsidRDefault="00150CEC" w:rsidP="00150CE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150CEC" w:rsidRPr="00171DA3" w:rsidRDefault="00150CEC" w:rsidP="00150CE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существляет иные полномочия, установленные муниципальной программой.</w:t>
      </w:r>
    </w:p>
    <w:p w:rsidR="00150CEC" w:rsidRPr="00171DA3" w:rsidRDefault="00150CEC" w:rsidP="00150CE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муниципальной программы осуществляется в соответствии методикой, утвержденной постановлением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от 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1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bCs/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50CEC" w:rsidRDefault="00150CEC" w:rsidP="00150CEC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50CEC" w:rsidRDefault="00150CEC" w:rsidP="00150CEC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50CEC" w:rsidRPr="00171DA3" w:rsidRDefault="00150CEC" w:rsidP="00150CEC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50CEC" w:rsidRDefault="00150CEC" w:rsidP="00150CEC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главы</w:t>
      </w:r>
    </w:p>
    <w:p w:rsidR="00150CEC" w:rsidRDefault="00150CEC" w:rsidP="00150CEC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сельского поселения </w:t>
      </w:r>
    </w:p>
    <w:p w:rsidR="00150CEC" w:rsidRPr="006D62DE" w:rsidRDefault="00150CEC" w:rsidP="00150CEC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                                                                А.А. Соловьева</w:t>
      </w: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2B176E" w:rsidRDefault="00150CEC" w:rsidP="00150CEC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50CEC" w:rsidRPr="002B176E" w:rsidRDefault="00150CEC" w:rsidP="00150CEC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176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150CEC" w:rsidRPr="002B176E" w:rsidRDefault="00150CEC" w:rsidP="00150CEC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176E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6E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B176E">
        <w:rPr>
          <w:rFonts w:ascii="Times New Roman" w:hAnsi="Times New Roman" w:cs="Times New Roman"/>
          <w:sz w:val="28"/>
          <w:szCs w:val="28"/>
        </w:rPr>
        <w:t>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50CEC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5764"/>
      <w:bookmarkEnd w:id="1"/>
    </w:p>
    <w:p w:rsidR="00150CEC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0CEC" w:rsidRPr="000F6886" w:rsidRDefault="00150CEC" w:rsidP="00150CE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886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150CEC" w:rsidRPr="000F6886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 xml:space="preserve">«Противодействие коррупции </w:t>
      </w:r>
    </w:p>
    <w:p w:rsidR="00150CEC" w:rsidRPr="000F6886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в Новопокро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0F6886">
        <w:rPr>
          <w:rFonts w:ascii="Times New Roman" w:hAnsi="Times New Roman" w:cs="Times New Roman"/>
          <w:sz w:val="28"/>
          <w:szCs w:val="28"/>
        </w:rPr>
        <w:t>»</w:t>
      </w:r>
    </w:p>
    <w:p w:rsidR="00150CEC" w:rsidRPr="000F6886" w:rsidRDefault="00150CEC" w:rsidP="00150CEC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886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Новопокровского сельского поселения </w:t>
      </w:r>
    </w:p>
    <w:p w:rsidR="00150CEC" w:rsidRPr="000F6886" w:rsidRDefault="00150CEC" w:rsidP="00150CE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0F6886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50CEC" w:rsidRPr="000F6886" w:rsidRDefault="00150CEC" w:rsidP="00150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0F6886" w:rsidRDefault="00150CEC" w:rsidP="00150CE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770"/>
      <w:bookmarkEnd w:id="2"/>
      <w:r w:rsidRPr="000F6886">
        <w:rPr>
          <w:rFonts w:ascii="Times New Roman" w:hAnsi="Times New Roman" w:cs="Times New Roman"/>
          <w:sz w:val="28"/>
          <w:szCs w:val="28"/>
        </w:rPr>
        <w:t>ПАСПОРТ</w:t>
      </w:r>
    </w:p>
    <w:p w:rsidR="00150CEC" w:rsidRPr="000F6886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 xml:space="preserve">подпрограммы «Противодействие коррупции </w:t>
      </w:r>
    </w:p>
    <w:p w:rsidR="00150CEC" w:rsidRPr="000F6886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в Новопокровском сельском поселении</w:t>
      </w:r>
    </w:p>
    <w:p w:rsidR="00150CEC" w:rsidRPr="000F6886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0F6886">
        <w:rPr>
          <w:rFonts w:ascii="Times New Roman" w:hAnsi="Times New Roman" w:cs="Times New Roman"/>
          <w:sz w:val="28"/>
          <w:szCs w:val="28"/>
        </w:rPr>
        <w:t>»</w:t>
      </w:r>
    </w:p>
    <w:p w:rsidR="00150CEC" w:rsidRPr="000F6886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5721"/>
      </w:tblGrid>
      <w:tr w:rsidR="00150CEC" w:rsidRPr="000F6886" w:rsidTr="000143F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0143FC">
            <w:pPr>
              <w:pStyle w:val="a3"/>
              <w:tabs>
                <w:tab w:val="left" w:pos="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150CEC" w:rsidRPr="000F6886" w:rsidRDefault="00150CEC" w:rsidP="000143FC"/>
          <w:p w:rsidR="00150CEC" w:rsidRPr="000F6886" w:rsidRDefault="00150CEC" w:rsidP="000143FC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50CEC" w:rsidRDefault="00150CEC" w:rsidP="000143FC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Новопокровского сельского поселения</w:t>
            </w:r>
          </w:p>
          <w:p w:rsidR="00150CEC" w:rsidRPr="00635561" w:rsidRDefault="00150CEC" w:rsidP="000143FC">
            <w:pPr>
              <w:jc w:val="left"/>
              <w:rPr>
                <w:lang w:eastAsia="ru-RU"/>
              </w:rPr>
            </w:pPr>
          </w:p>
        </w:tc>
      </w:tr>
      <w:tr w:rsidR="00150CEC" w:rsidRPr="000F6886" w:rsidTr="000143F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0143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150CEC" w:rsidRPr="000F6886" w:rsidRDefault="00150CEC" w:rsidP="000143FC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0143F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50CEC" w:rsidRPr="000F6886" w:rsidTr="000143F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0143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150CEC" w:rsidRPr="000F6886" w:rsidRDefault="00150CEC" w:rsidP="000143FC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014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ы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уровня коррупции на территории Новопокровского сельского поселения;</w:t>
            </w:r>
          </w:p>
          <w:p w:rsidR="00150CEC" w:rsidRPr="000F6886" w:rsidRDefault="00150CEC" w:rsidP="00014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ротиводействия коррупции в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окровском сельском поселении</w:t>
            </w:r>
          </w:p>
          <w:p w:rsidR="00150CEC" w:rsidRPr="000F6886" w:rsidRDefault="00150CEC" w:rsidP="000143F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EC" w:rsidRPr="000F6886" w:rsidTr="000143F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0143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150CEC" w:rsidRPr="000F6886" w:rsidRDefault="00150CEC" w:rsidP="000143FC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014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ыявление сфер муниципального управления, в наибольшей степени подверженных риску коррупции;</w:t>
            </w:r>
          </w:p>
          <w:p w:rsidR="00150CEC" w:rsidRPr="000F6886" w:rsidRDefault="00150CEC" w:rsidP="00014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150CEC" w:rsidRPr="000F6886" w:rsidRDefault="00150CEC" w:rsidP="000143FC">
            <w:pPr>
              <w:pStyle w:val="ab"/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формирование нетерпимого отношения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к коррупционным проявлениям</w:t>
            </w:r>
          </w:p>
        </w:tc>
      </w:tr>
      <w:tr w:rsidR="00150CEC" w:rsidRPr="000F6886" w:rsidTr="000143F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0143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Pr="000F6886" w:rsidRDefault="00150CEC" w:rsidP="000143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  <w:p w:rsidR="00150CEC" w:rsidRPr="000F6886" w:rsidRDefault="00150CEC" w:rsidP="000143FC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014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Default="00150CEC" w:rsidP="00014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 за счет проведения антикоррупционной экспертизы, усовершенствование правовой базы по противодействию коррупции;</w:t>
            </w:r>
          </w:p>
          <w:p w:rsidR="00150CEC" w:rsidRDefault="00150CEC" w:rsidP="00014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муниципальных служащих в вопросах противодействия коррупции;</w:t>
            </w:r>
          </w:p>
          <w:p w:rsidR="00150CEC" w:rsidRDefault="00150CEC" w:rsidP="00014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антикоррупционного сознания</w:t>
            </w:r>
          </w:p>
          <w:p w:rsidR="00150CEC" w:rsidRPr="000F6886" w:rsidRDefault="00150CEC" w:rsidP="00014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EC" w:rsidRPr="000F6886" w:rsidTr="000143F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0143FC">
            <w:pPr>
              <w:pStyle w:val="a3"/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0143F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  <w:p w:rsidR="00150CEC" w:rsidRPr="000F6886" w:rsidRDefault="00150CEC" w:rsidP="000143FC">
            <w:pPr>
              <w:rPr>
                <w:lang w:eastAsia="ru-RU"/>
              </w:rPr>
            </w:pPr>
          </w:p>
          <w:p w:rsidR="00150CEC" w:rsidRPr="000F6886" w:rsidRDefault="00150CEC" w:rsidP="000143FC">
            <w:pPr>
              <w:tabs>
                <w:tab w:val="left" w:pos="1050"/>
                <w:tab w:val="center" w:pos="2540"/>
              </w:tabs>
              <w:jc w:val="left"/>
              <w:rPr>
                <w:lang w:eastAsia="ru-RU"/>
              </w:rPr>
            </w:pPr>
            <w:r w:rsidRPr="000F6886">
              <w:rPr>
                <w:lang w:eastAsia="ru-RU"/>
              </w:rPr>
              <w:tab/>
            </w:r>
            <w:r w:rsidRPr="000F6886">
              <w:rPr>
                <w:lang w:eastAsia="ru-RU"/>
              </w:rPr>
              <w:tab/>
            </w:r>
            <w:r w:rsidRPr="000F6886">
              <w:rPr>
                <w:lang w:eastAsia="ru-RU"/>
              </w:rPr>
              <w:tab/>
            </w:r>
            <w:r w:rsidRPr="000F6886">
              <w:rPr>
                <w:lang w:eastAsia="ru-RU"/>
              </w:rPr>
              <w:tab/>
            </w:r>
          </w:p>
        </w:tc>
      </w:tr>
      <w:tr w:rsidR="00150CEC" w:rsidRPr="000F6886" w:rsidTr="000143F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0143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  <w:p w:rsidR="00150CEC" w:rsidRPr="000F6886" w:rsidRDefault="00150CEC" w:rsidP="000143FC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014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одпрограммы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: </w:t>
            </w:r>
            <w:r w:rsidRPr="00D40FDB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150CEC" w:rsidRPr="000F6886" w:rsidRDefault="00150CEC" w:rsidP="00014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FD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50CEC" w:rsidRPr="000F6886" w:rsidRDefault="00150CEC" w:rsidP="00014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2FA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50CEC" w:rsidRPr="000F6886" w:rsidRDefault="00150CEC" w:rsidP="00014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2FA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50CEC" w:rsidRPr="000F6886" w:rsidRDefault="00150CEC" w:rsidP="00014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50CEC" w:rsidRPr="000F6886" w:rsidRDefault="00150CEC" w:rsidP="00014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4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0CEC" w:rsidRPr="000F6886" w:rsidTr="000143F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0143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Pr="000F6886" w:rsidRDefault="00150CEC" w:rsidP="000143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  <w:p w:rsidR="00150CEC" w:rsidRPr="000F6886" w:rsidRDefault="00150CEC" w:rsidP="000143FC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0143F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Default="00150CEC" w:rsidP="000143FC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Новопокровского сельского поселения</w:t>
            </w:r>
          </w:p>
          <w:p w:rsidR="00150CEC" w:rsidRPr="000F6886" w:rsidRDefault="00150CEC" w:rsidP="000143F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CEC" w:rsidRDefault="00150CEC" w:rsidP="00150CEC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42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150CEC" w:rsidRPr="000F6886" w:rsidRDefault="00150CEC" w:rsidP="00150CEC">
      <w:pPr>
        <w:pStyle w:val="a6"/>
        <w:widowControl w:val="0"/>
        <w:autoSpaceDE w:val="0"/>
        <w:autoSpaceDN w:val="0"/>
        <w:adjustRightInd w:val="0"/>
        <w:ind w:left="426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 xml:space="preserve">сферы </w:t>
      </w:r>
      <w:r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150CEC" w:rsidRPr="00476F61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50CEC" w:rsidRPr="00476F61" w:rsidRDefault="00150CEC" w:rsidP="00150CE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FA">
        <w:rPr>
          <w:rFonts w:ascii="Times New Roman" w:hAnsi="Times New Roman" w:cs="Times New Roman"/>
          <w:sz w:val="28"/>
          <w:szCs w:val="28"/>
        </w:rPr>
        <w:t>Противодействие коррупции продолжает быть важнейшей стратегической задачей деятельности Российской Федерации и ее гражданского общества.</w:t>
      </w:r>
    </w:p>
    <w:p w:rsidR="00150CEC" w:rsidRPr="00476F61" w:rsidRDefault="00150CEC" w:rsidP="00150CE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привычному явлению.</w:t>
      </w:r>
    </w:p>
    <w:p w:rsidR="00150CEC" w:rsidRPr="00476F61" w:rsidRDefault="00150CEC" w:rsidP="00150CE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150CEC" w:rsidRPr="00476F61" w:rsidRDefault="00150CEC" w:rsidP="00150CE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Основным документом в сфере противодействия коррупции является Федеральный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Pr="00476F61">
        <w:rPr>
          <w:rFonts w:ascii="Times New Roman" w:hAnsi="Times New Roman" w:cs="Times New Roman"/>
          <w:sz w:val="28"/>
          <w:szCs w:val="28"/>
        </w:rPr>
        <w:t xml:space="preserve"> от </w:t>
      </w:r>
      <w:r w:rsidRPr="005F7758">
        <w:rPr>
          <w:rFonts w:ascii="Times New Roman" w:hAnsi="Times New Roman" w:cs="Times New Roman"/>
          <w:sz w:val="28"/>
          <w:szCs w:val="28"/>
        </w:rPr>
        <w:t>25 декабря 200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7758">
        <w:rPr>
          <w:rFonts w:ascii="Times New Roman" w:hAnsi="Times New Roman" w:cs="Times New Roman"/>
          <w:sz w:val="28"/>
          <w:szCs w:val="28"/>
        </w:rPr>
        <w:t xml:space="preserve"> № 2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6F61">
        <w:rPr>
          <w:rFonts w:ascii="Times New Roman" w:hAnsi="Times New Roman" w:cs="Times New Roman"/>
          <w:sz w:val="28"/>
          <w:szCs w:val="28"/>
        </w:rPr>
        <w:t>О противодействии кор</w:t>
      </w:r>
      <w:r>
        <w:rPr>
          <w:rFonts w:ascii="Times New Roman" w:hAnsi="Times New Roman" w:cs="Times New Roman"/>
          <w:sz w:val="28"/>
          <w:szCs w:val="28"/>
        </w:rPr>
        <w:t>рупции»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150CEC" w:rsidRPr="00476F61" w:rsidRDefault="00150CEC" w:rsidP="00150CE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150CEC" w:rsidRPr="00476F61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Результаты реализации мероприятий, предусмотренных указан</w:t>
      </w:r>
      <w:r>
        <w:rPr>
          <w:rFonts w:ascii="Times New Roman" w:hAnsi="Times New Roman" w:cs="Times New Roman"/>
          <w:sz w:val="28"/>
          <w:szCs w:val="28"/>
        </w:rPr>
        <w:t>ной подпрограммой</w:t>
      </w:r>
      <w:r w:rsidRPr="00476F61">
        <w:rPr>
          <w:rFonts w:ascii="Times New Roman" w:hAnsi="Times New Roman" w:cs="Times New Roman"/>
          <w:sz w:val="28"/>
          <w:szCs w:val="28"/>
        </w:rPr>
        <w:t xml:space="preserve">, свидетельствуют о формировании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комплексного </w:t>
      </w:r>
      <w:r w:rsidRPr="00476F61">
        <w:rPr>
          <w:rFonts w:ascii="Times New Roman" w:hAnsi="Times New Roman" w:cs="Times New Roman"/>
          <w:sz w:val="28"/>
          <w:szCs w:val="28"/>
        </w:rPr>
        <w:lastRenderedPageBreak/>
        <w:t>подхода к решению задач профилактики преступности в сфере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и условий, пресечению деятельности лиц, их совершающих.</w:t>
      </w:r>
    </w:p>
    <w:p w:rsidR="00150CEC" w:rsidRPr="00476F61" w:rsidRDefault="00150CEC" w:rsidP="00150CE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150CEC" w:rsidRPr="00476F61" w:rsidRDefault="00150CEC" w:rsidP="00150CE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Оценить результативность и эффективность мер и программ противодействия коррупции, а также выработать конкретные мероприятия, призванные снизить количество коррупционных проявлений, помогает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Pr="00476F61">
        <w:rPr>
          <w:rFonts w:ascii="Times New Roman" w:hAnsi="Times New Roman" w:cs="Times New Roman"/>
          <w:sz w:val="28"/>
          <w:szCs w:val="28"/>
        </w:rPr>
        <w:t>мониторинг восприятия уровня коррупции.</w:t>
      </w:r>
    </w:p>
    <w:p w:rsidR="00150CEC" w:rsidRPr="00476F61" w:rsidRDefault="00150CEC" w:rsidP="00150CE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Вопрос об уровне коррупции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150CEC" w:rsidRPr="00476F61" w:rsidRDefault="00150CEC" w:rsidP="00150CE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Риску коррупции подвергаются и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476F61">
        <w:rPr>
          <w:rFonts w:ascii="Times New Roman" w:hAnsi="Times New Roman" w:cs="Times New Roman"/>
          <w:sz w:val="28"/>
          <w:szCs w:val="28"/>
        </w:rPr>
        <w:t xml:space="preserve"> служащие </w:t>
      </w: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Pr="00476F61">
        <w:rPr>
          <w:rFonts w:ascii="Times New Roman" w:hAnsi="Times New Roman" w:cs="Times New Roman"/>
          <w:sz w:val="28"/>
          <w:szCs w:val="28"/>
        </w:rPr>
        <w:t xml:space="preserve">. Цель антикоррупционной деятельности в данном направл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6F61">
        <w:rPr>
          <w:rFonts w:ascii="Times New Roman" w:hAnsi="Times New Roman" w:cs="Times New Roman"/>
          <w:sz w:val="28"/>
          <w:szCs w:val="28"/>
        </w:rPr>
        <w:t xml:space="preserve"> досконально регламентировать исполнение служебных обязанностей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Новопокровского сельского поселения</w:t>
      </w:r>
      <w:r w:rsidRPr="00476F61">
        <w:rPr>
          <w:rFonts w:ascii="Times New Roman" w:hAnsi="Times New Roman" w:cs="Times New Roman"/>
          <w:sz w:val="28"/>
          <w:szCs w:val="28"/>
        </w:rPr>
        <w:t>, чтобы исключить саму возможность совершения ими коррупционного правонарушения. Для этого необходимо проведение мониторинга коррупционных рисков.</w:t>
      </w:r>
    </w:p>
    <w:p w:rsidR="00150CEC" w:rsidRPr="00476F61" w:rsidRDefault="00150CEC" w:rsidP="00150CE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отиводействия коррупции требуется программно-целевой подход, а также проведение организационных мероприятий в этом направлении.</w:t>
      </w:r>
    </w:p>
    <w:p w:rsidR="00150CEC" w:rsidRPr="00476F61" w:rsidRDefault="00150CEC" w:rsidP="00150CE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 xml:space="preserve">ных услуг и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>ных функций, упростит получение различных разрешающих и правоустанавливающих документов.</w:t>
      </w:r>
    </w:p>
    <w:p w:rsidR="00150CEC" w:rsidRPr="00476F61" w:rsidRDefault="00150CEC" w:rsidP="00150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851" w:firstLine="171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858"/>
      <w:bookmarkEnd w:id="3"/>
      <w:r w:rsidRPr="000F6886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</w:t>
      </w:r>
    </w:p>
    <w:p w:rsidR="00150CEC" w:rsidRPr="00D27099" w:rsidRDefault="00150CEC" w:rsidP="00150CEC">
      <w:pPr>
        <w:pStyle w:val="a6"/>
        <w:widowControl w:val="0"/>
        <w:autoSpaceDE w:val="0"/>
        <w:autoSpaceDN w:val="0"/>
        <w:adjustRightInd w:val="0"/>
        <w:ind w:left="1022"/>
        <w:outlineLvl w:val="2"/>
        <w:rPr>
          <w:rFonts w:ascii="Times New Roman" w:hAnsi="Times New Roman" w:cs="Times New Roman"/>
          <w:sz w:val="28"/>
          <w:szCs w:val="28"/>
        </w:rPr>
      </w:pPr>
      <w:r w:rsidRPr="00D27099">
        <w:rPr>
          <w:rFonts w:ascii="Times New Roman" w:hAnsi="Times New Roman" w:cs="Times New Roman"/>
          <w:sz w:val="28"/>
          <w:szCs w:val="28"/>
        </w:rPr>
        <w:t>сроки и эта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099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150CEC" w:rsidRPr="00476F61" w:rsidRDefault="00150CEC" w:rsidP="00150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476F61" w:rsidRDefault="00150CEC" w:rsidP="00150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</w:t>
      </w:r>
      <w:r w:rsidRPr="00476F61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150CEC" w:rsidRPr="00476F61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476F61">
        <w:rPr>
          <w:rFonts w:ascii="Times New Roman" w:hAnsi="Times New Roman" w:cs="Times New Roman"/>
          <w:sz w:val="28"/>
          <w:szCs w:val="28"/>
        </w:rPr>
        <w:t xml:space="preserve"> уровня коррупции на территории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476F61">
        <w:rPr>
          <w:rFonts w:ascii="Times New Roman" w:hAnsi="Times New Roman" w:cs="Times New Roman"/>
          <w:sz w:val="28"/>
          <w:szCs w:val="28"/>
        </w:rPr>
        <w:t>;</w:t>
      </w:r>
    </w:p>
    <w:p w:rsidR="00150CEC" w:rsidRPr="00476F61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овышение эффективности системы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150CEC" w:rsidRPr="00476F61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Для достижения целей подпрограммы необходимо решить следующие основные задачи совершенствования системы профилактики мер антикоррупционной направленности: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ыявление сфер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 xml:space="preserve">ного управления, в наибольшей степени </w:t>
      </w:r>
      <w:r w:rsidRPr="00476F61">
        <w:rPr>
          <w:rFonts w:ascii="Times New Roman" w:hAnsi="Times New Roman" w:cs="Times New Roman"/>
          <w:sz w:val="28"/>
          <w:szCs w:val="28"/>
        </w:rPr>
        <w:lastRenderedPageBreak/>
        <w:t>подверженных риску коррупции;</w:t>
      </w:r>
    </w:p>
    <w:p w:rsidR="00150CEC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олная регламентация исполнения служебных обязанност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>ных служащих в целях исключения возможности совершения коррупционных правонарушений;</w:t>
      </w:r>
    </w:p>
    <w:p w:rsidR="00150CEC" w:rsidRPr="00476F61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формирование нетерпимого отношения общественности к коррупционным проявлениям.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ри выполнении намеченных в подпрограмме мероприятий предполагается создать эффективную, скоординированную систему обеспечения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150CEC" w:rsidRPr="00DC77A4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 xml:space="preserve">Эффективная реализация предусмотр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77A4">
        <w:rPr>
          <w:rFonts w:ascii="Times New Roman" w:hAnsi="Times New Roman" w:cs="Times New Roman"/>
          <w:sz w:val="28"/>
          <w:szCs w:val="28"/>
        </w:rPr>
        <w:t>одпрограммой мер противодействия коррупции позволит защитить права и интересы граждан и юридических лиц от произвола отдельных недобросовестных должностных лиц, снизить уровень коррупции в сельском поселении.</w:t>
      </w:r>
    </w:p>
    <w:p w:rsidR="00150CEC" w:rsidRPr="00DC77A4" w:rsidRDefault="00150CEC" w:rsidP="00150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:rsidR="00150CEC" w:rsidRPr="00DC77A4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укрепить доверие граждан к органам местного самоуправления Новопокровского сельского поселения;</w:t>
      </w:r>
    </w:p>
    <w:p w:rsidR="00150CEC" w:rsidRPr="00DC77A4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создать нетерпимое отношение общественности к проявлениям коррупции;</w:t>
      </w:r>
    </w:p>
    <w:p w:rsidR="00150CEC" w:rsidRPr="00DC77A4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повысить качество нормативных правовых актов за счет проведения антикоррупционной экспертизы;</w:t>
      </w:r>
    </w:p>
    <w:p w:rsidR="00150CEC" w:rsidRPr="00DC77A4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повысить качество и доступность муниципальных услуг, предоставляемых органами местного самоуправления и подведомственными учреждениями населению Новопокровского сельского поселения;</w:t>
      </w:r>
    </w:p>
    <w:p w:rsidR="00150CEC" w:rsidRPr="00DC77A4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сформировать систему открытости и доступности информации о деятельности органов местного самоуправления Новопокровского сельского поселения;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повысить доверие граждан к муниципальным служащим и сотрудникам подведомственных учреждений.</w:t>
      </w:r>
    </w:p>
    <w:p w:rsidR="00150CEC" w:rsidRPr="0016105C" w:rsidRDefault="00150CEC" w:rsidP="00150CE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ммы предполагается осуществить  в один эта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05C">
        <w:rPr>
          <w:rFonts w:ascii="Times New Roman" w:hAnsi="Times New Roman" w:cs="Times New Roman"/>
          <w:sz w:val="28"/>
          <w:szCs w:val="28"/>
        </w:rPr>
        <w:t xml:space="preserve">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105C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6105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5870"/>
      <w:bookmarkEnd w:id="4"/>
    </w:p>
    <w:p w:rsidR="00150CEC" w:rsidRDefault="00150CEC" w:rsidP="00150CEC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6886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86">
        <w:rPr>
          <w:rFonts w:ascii="Times New Roman" w:hAnsi="Times New Roman" w:cs="Times New Roman"/>
          <w:sz w:val="28"/>
          <w:szCs w:val="28"/>
        </w:rPr>
        <w:t xml:space="preserve">«Противодействие коррупции в Новопокровском </w:t>
      </w:r>
    </w:p>
    <w:p w:rsidR="00150CEC" w:rsidRPr="000F6886" w:rsidRDefault="00150CEC" w:rsidP="00150CEC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0F6886">
        <w:rPr>
          <w:rFonts w:ascii="Times New Roman" w:hAnsi="Times New Roman" w:cs="Times New Roman"/>
          <w:sz w:val="28"/>
          <w:szCs w:val="28"/>
        </w:rPr>
        <w:t>»</w:t>
      </w:r>
    </w:p>
    <w:p w:rsidR="00150CEC" w:rsidRPr="00B567E8" w:rsidRDefault="00150CEC" w:rsidP="00150CEC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150CEC" w:rsidRPr="00492F92" w:rsidTr="000143FC">
        <w:tc>
          <w:tcPr>
            <w:tcW w:w="840" w:type="dxa"/>
            <w:vMerge w:val="restart"/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3" w:type="dxa"/>
            <w:vMerge w:val="restart"/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50CEC" w:rsidRPr="00492F92" w:rsidTr="000143FC">
        <w:tc>
          <w:tcPr>
            <w:tcW w:w="840" w:type="dxa"/>
            <w:vMerge/>
          </w:tcPr>
          <w:p w:rsidR="00150CEC" w:rsidRPr="00492F9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</w:tcPr>
          <w:p w:rsidR="00150CEC" w:rsidRPr="00492F9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50CEC" w:rsidRPr="00492F9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150CEC" w:rsidRPr="00492F92" w:rsidRDefault="00150CEC" w:rsidP="00150CEC">
      <w:pPr>
        <w:ind w:firstLine="698"/>
        <w:jc w:val="right"/>
        <w:rPr>
          <w:sz w:val="2"/>
          <w:szCs w:val="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150CEC" w:rsidRPr="00D238A2" w:rsidTr="000143FC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50CEC" w:rsidRPr="00D238A2" w:rsidTr="000143F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A6D8B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 xml:space="preserve">Повышение качества муниципальных правовых актов за счет проведения антикоррупционной </w:t>
            </w:r>
            <w:r w:rsidRPr="001A6D8B">
              <w:rPr>
                <w:rFonts w:ascii="Times New Roman" w:hAnsi="Times New Roman" w:cs="Times New Roman"/>
              </w:rPr>
              <w:lastRenderedPageBreak/>
              <w:t>экспертизы, усовершенствование правовой базы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CB46A0" w:rsidRDefault="00150CEC" w:rsidP="000143F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%</w:t>
            </w:r>
          </w:p>
          <w:p w:rsidR="00150CEC" w:rsidRPr="00CB46A0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D238A2" w:rsidTr="000143F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A6D8B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6557C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55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6557C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55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50CEC" w:rsidRPr="00D238A2" w:rsidTr="000143F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A6D8B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92F9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</w:tbl>
    <w:p w:rsidR="00150CEC" w:rsidRDefault="00150CEC" w:rsidP="00150CEC">
      <w:pPr>
        <w:ind w:left="142"/>
        <w:rPr>
          <w:rFonts w:ascii="Times New Roman" w:hAnsi="Times New Roman" w:cs="Times New Roman"/>
          <w:sz w:val="28"/>
          <w:szCs w:val="28"/>
        </w:rPr>
        <w:sectPr w:rsidR="00150CEC" w:rsidSect="0026714B">
          <w:headerReference w:type="default" r:id="rId9"/>
          <w:pgSz w:w="11905" w:h="16838"/>
          <w:pgMar w:top="1134" w:right="565" w:bottom="1134" w:left="1701" w:header="720" w:footer="720" w:gutter="0"/>
          <w:cols w:space="720"/>
          <w:noEndnote/>
          <w:titlePg/>
          <w:docGrid w:linePitch="299"/>
        </w:sectPr>
      </w:pPr>
    </w:p>
    <w:p w:rsidR="00150CEC" w:rsidRPr="000F6886" w:rsidRDefault="00150CEC" w:rsidP="00150CEC">
      <w:pPr>
        <w:pStyle w:val="a6"/>
        <w:numPr>
          <w:ilvl w:val="0"/>
          <w:numId w:val="4"/>
        </w:numPr>
        <w:ind w:left="680" w:firstLine="114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150CEC" w:rsidRPr="000F6886" w:rsidRDefault="00150CEC" w:rsidP="00150CEC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86">
        <w:rPr>
          <w:rFonts w:ascii="Times New Roman" w:hAnsi="Times New Roman" w:cs="Times New Roman"/>
          <w:bCs/>
          <w:sz w:val="28"/>
          <w:szCs w:val="28"/>
        </w:rPr>
        <w:t>«Противодействие коррупции в</w:t>
      </w:r>
    </w:p>
    <w:p w:rsidR="00150CEC" w:rsidRPr="000F6886" w:rsidRDefault="00150CEC" w:rsidP="00150CEC">
      <w:pPr>
        <w:ind w:left="36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bCs/>
          <w:sz w:val="28"/>
          <w:szCs w:val="28"/>
        </w:rPr>
        <w:t>Новопокровском сельском посе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покровского района</w:t>
      </w:r>
      <w:r w:rsidRPr="000F6886">
        <w:rPr>
          <w:rFonts w:ascii="Times New Roman" w:hAnsi="Times New Roman" w:cs="Times New Roman"/>
          <w:bCs/>
          <w:sz w:val="28"/>
          <w:szCs w:val="28"/>
        </w:rPr>
        <w:t>»</w:t>
      </w:r>
    </w:p>
    <w:p w:rsidR="00150CEC" w:rsidRDefault="00150CEC" w:rsidP="00150CEC">
      <w:pPr>
        <w:ind w:left="142"/>
      </w:pPr>
    </w:p>
    <w:tbl>
      <w:tblPr>
        <w:tblW w:w="14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268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701"/>
      </w:tblGrid>
      <w:tr w:rsidR="00150CEC" w:rsidRPr="00F40902" w:rsidTr="000143FC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№</w:t>
            </w:r>
          </w:p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Объем финансирования, всего (тыс. руб</w:t>
            </w:r>
            <w:r>
              <w:rPr>
                <w:rFonts w:ascii="Times New Roman" w:hAnsi="Times New Roman" w:cs="Times New Roman"/>
              </w:rPr>
              <w:t>.</w:t>
            </w:r>
            <w:r w:rsidRPr="00F409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F40902">
              <w:rPr>
                <w:rFonts w:ascii="Times New Roman" w:hAnsi="Times New Roman" w:cs="Times New Roman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150CEC" w:rsidRPr="00F40902" w:rsidTr="000143FC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ind w:left="-213" w:firstLine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50CEC" w:rsidRPr="00D17AD3" w:rsidRDefault="00150CEC" w:rsidP="00150CEC">
      <w:pPr>
        <w:rPr>
          <w:sz w:val="2"/>
          <w:szCs w:val="2"/>
        </w:rPr>
      </w:pPr>
    </w:p>
    <w:tbl>
      <w:tblPr>
        <w:tblW w:w="14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360"/>
        <w:gridCol w:w="1908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701"/>
      </w:tblGrid>
      <w:tr w:rsidR="00150CEC" w:rsidRPr="00F40902" w:rsidTr="000143FC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50CEC" w:rsidRPr="00F40902" w:rsidTr="000143F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8F19D8" w:rsidRDefault="00150CEC" w:rsidP="00014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9D8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150CEC" w:rsidRPr="00F40902" w:rsidTr="000143F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8F19D8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150CEC" w:rsidRPr="00F40902" w:rsidTr="000143FC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тикоррупционной экспертизы нормативных правовых актов органов местного самоуправления Новопок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E16AC2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Pr="00E16AC2">
              <w:rPr>
                <w:rFonts w:ascii="Times New Roman" w:hAnsi="Times New Roman" w:cs="Times New Roman"/>
              </w:rPr>
              <w:t xml:space="preserve"> качеств</w:t>
            </w:r>
            <w:r>
              <w:rPr>
                <w:rFonts w:ascii="Times New Roman" w:hAnsi="Times New Roman" w:cs="Times New Roman"/>
              </w:rPr>
              <w:t>а</w:t>
            </w:r>
            <w:r w:rsidRPr="00E16AC2">
              <w:rPr>
                <w:rFonts w:ascii="Times New Roman" w:hAnsi="Times New Roman" w:cs="Times New Roman"/>
              </w:rPr>
              <w:t xml:space="preserve"> муниципальных правовых актов за счет проведения антикоррупционной экспертизы, усовершенствова</w:t>
            </w:r>
            <w:r>
              <w:rPr>
                <w:rFonts w:ascii="Times New Roman" w:hAnsi="Times New Roman" w:cs="Times New Roman"/>
              </w:rPr>
              <w:t>ние</w:t>
            </w:r>
            <w:r w:rsidRPr="00E16AC2">
              <w:rPr>
                <w:rFonts w:ascii="Times New Roman" w:hAnsi="Times New Roman" w:cs="Times New Roman"/>
              </w:rPr>
              <w:t xml:space="preserve"> правов</w:t>
            </w:r>
            <w:r>
              <w:rPr>
                <w:rFonts w:ascii="Times New Roman" w:hAnsi="Times New Roman" w:cs="Times New Roman"/>
              </w:rPr>
              <w:t>ой</w:t>
            </w:r>
            <w:r w:rsidRPr="00E16AC2">
              <w:rPr>
                <w:rFonts w:ascii="Times New Roman" w:hAnsi="Times New Roman" w:cs="Times New Roman"/>
              </w:rPr>
              <w:t xml:space="preserve"> баз</w:t>
            </w:r>
            <w:r>
              <w:rPr>
                <w:rFonts w:ascii="Times New Roman" w:hAnsi="Times New Roman" w:cs="Times New Roman"/>
              </w:rPr>
              <w:t>ы</w:t>
            </w:r>
            <w:r w:rsidRPr="00E16AC2">
              <w:rPr>
                <w:rFonts w:ascii="Times New Roman" w:hAnsi="Times New Roman" w:cs="Times New Roman"/>
              </w:rPr>
              <w:t xml:space="preserve"> по 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Default="00150CEC" w:rsidP="000143FC">
            <w:pPr>
              <w:jc w:val="left"/>
              <w:rPr>
                <w:lang w:eastAsia="ru-RU"/>
              </w:rPr>
            </w:pPr>
          </w:p>
          <w:p w:rsidR="00150CEC" w:rsidRPr="00E16AC2" w:rsidRDefault="00150CEC" w:rsidP="000143FC">
            <w:pPr>
              <w:jc w:val="left"/>
              <w:rPr>
                <w:lang w:eastAsia="ru-RU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а противодействия коррупции в органах местного самоуправления Новопокр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0F4DF3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Pr="000F4DF3"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hAnsi="Times New Roman" w:cs="Times New Roman"/>
              </w:rPr>
              <w:t>ы мероприятий и принятия мер по вопросам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F40902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5847CC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</w:t>
            </w:r>
            <w:r w:rsidRPr="005847CC">
              <w:rPr>
                <w:rFonts w:ascii="Times New Roman" w:hAnsi="Times New Roman" w:cs="Times New Roman"/>
              </w:rPr>
              <w:t xml:space="preserve"> уровн</w:t>
            </w:r>
            <w:r>
              <w:rPr>
                <w:rFonts w:ascii="Times New Roman" w:hAnsi="Times New Roman" w:cs="Times New Roman"/>
              </w:rPr>
              <w:t>я</w:t>
            </w:r>
            <w:r w:rsidRPr="005847CC">
              <w:rPr>
                <w:rFonts w:ascii="Times New Roman" w:hAnsi="Times New Roman" w:cs="Times New Roman"/>
              </w:rPr>
              <w:t xml:space="preserve"> коррупционных рисков при решении вопросов местного значе</w:t>
            </w:r>
            <w:r>
              <w:rPr>
                <w:rFonts w:ascii="Times New Roman" w:hAnsi="Times New Roman" w:cs="Times New Roman"/>
              </w:rPr>
              <w:t>ния</w:t>
            </w:r>
            <w:r w:rsidRPr="005847CC">
              <w:rPr>
                <w:rFonts w:ascii="Times New Roman" w:hAnsi="Times New Roman" w:cs="Times New Roman"/>
              </w:rPr>
              <w:t>, предоставлении муниципальных услуг, повышении их качества и доступ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8F19D8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150CEC" w:rsidRPr="00F40902" w:rsidTr="000143F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8F19D8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150CEC" w:rsidRPr="00F40902" w:rsidTr="000143FC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  <w:p w:rsidR="00150CEC" w:rsidRDefault="00150CEC" w:rsidP="000143FC">
            <w:pPr>
              <w:rPr>
                <w:lang w:eastAsia="ru-RU"/>
              </w:rPr>
            </w:pPr>
          </w:p>
          <w:p w:rsidR="00150CEC" w:rsidRPr="000F4DF3" w:rsidRDefault="00150CEC" w:rsidP="000143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0CEC" w:rsidRPr="000F4DF3" w:rsidRDefault="00150CEC" w:rsidP="000143FC">
            <w:pPr>
              <w:rPr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5847CC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5847CC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Pr="000F4DF3">
              <w:rPr>
                <w:rFonts w:ascii="Times New Roman" w:hAnsi="Times New Roman" w:cs="Times New Roman"/>
              </w:rPr>
              <w:t xml:space="preserve"> професс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0F4DF3">
              <w:rPr>
                <w:rFonts w:ascii="Times New Roman" w:hAnsi="Times New Roman" w:cs="Times New Roman"/>
              </w:rPr>
              <w:t xml:space="preserve"> уровн</w:t>
            </w:r>
            <w:r>
              <w:rPr>
                <w:rFonts w:ascii="Times New Roman" w:hAnsi="Times New Roman" w:cs="Times New Roman"/>
              </w:rPr>
              <w:t>я</w:t>
            </w:r>
            <w:r w:rsidRPr="000F4DF3">
              <w:rPr>
                <w:rFonts w:ascii="Times New Roman" w:hAnsi="Times New Roman" w:cs="Times New Roman"/>
              </w:rPr>
              <w:t xml:space="preserve"> муниципальных служащих в вопросах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0F4DF3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8F19D8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150CEC" w:rsidRPr="00F40902" w:rsidTr="000143FC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9E7F5B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9E7F5B">
              <w:rPr>
                <w:rFonts w:ascii="Times New Roman" w:hAnsi="Times New Roman" w:cs="Times New Roman"/>
              </w:rPr>
              <w:t xml:space="preserve">Организация изготовления и распространения </w:t>
            </w:r>
            <w:r w:rsidRPr="009E7F5B">
              <w:rPr>
                <w:rFonts w:ascii="Times New Roman" w:hAnsi="Times New Roman" w:cs="Times New Roman"/>
              </w:rPr>
              <w:lastRenderedPageBreak/>
              <w:t>памяток с антикоррупционной социальной рекла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F6F2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F6F2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E3070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E3070">
              <w:rPr>
                <w:rFonts w:ascii="Times New Roman" w:hAnsi="Times New Roman" w:cs="Times New Roman"/>
              </w:rPr>
              <w:t xml:space="preserve">формирование в обществе антикоррупционного </w:t>
            </w:r>
            <w:r w:rsidRPr="001E3070">
              <w:rPr>
                <w:rFonts w:ascii="Times New Roman" w:hAnsi="Times New Roman" w:cs="Times New Roman"/>
              </w:rPr>
              <w:lastRenderedPageBreak/>
              <w:t>с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Новопокров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E3070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E3070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F6F2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F6F2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E3070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E3070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E3070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E3070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16A13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16A1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16A13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16A1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F6F2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F6F2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16A13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16A13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16A13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16A13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16A13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16A1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16A13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16A1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F6F2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F6F2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CEC" w:rsidRPr="00F4090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0143FC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CEC" w:rsidRPr="0059664C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0CEC" w:rsidRPr="00F4090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50CEC" w:rsidRDefault="00150CEC" w:rsidP="00150CEC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  <w:sectPr w:rsidR="00150CEC" w:rsidSect="009A69A1">
          <w:pgSz w:w="16838" w:h="11905" w:orient="landscape"/>
          <w:pgMar w:top="1418" w:right="1134" w:bottom="567" w:left="1134" w:header="720" w:footer="720" w:gutter="0"/>
          <w:cols w:space="720"/>
          <w:noEndnote/>
        </w:sectPr>
      </w:pPr>
    </w:p>
    <w:p w:rsidR="00150CEC" w:rsidRPr="000F6886" w:rsidRDefault="00150CEC" w:rsidP="00150CEC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680" w:firstLine="313"/>
        <w:rPr>
          <w:rFonts w:ascii="Times New Roman" w:hAnsi="Times New Roman" w:cs="Times New Roman"/>
          <w:sz w:val="28"/>
          <w:szCs w:val="28"/>
        </w:rPr>
      </w:pPr>
      <w:bookmarkStart w:id="5" w:name="Par5874"/>
      <w:bookmarkEnd w:id="5"/>
      <w:r w:rsidRPr="000F6886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подпрограммы</w:t>
      </w:r>
    </w:p>
    <w:p w:rsidR="00150CEC" w:rsidRDefault="00150CEC" w:rsidP="00150CEC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50CEC" w:rsidRPr="000C6980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6980"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>рограммы из средств бюджета Новопок</w:t>
      </w:r>
      <w:r>
        <w:rPr>
          <w:rFonts w:ascii="Times New Roman" w:hAnsi="Times New Roman" w:cs="Times New Roman"/>
          <w:sz w:val="28"/>
          <w:szCs w:val="28"/>
        </w:rPr>
        <w:t>ровского сельского поселения составит 10,6 тыс. рублей</w:t>
      </w:r>
      <w:r w:rsidRPr="000C69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0CEC" w:rsidRPr="000C6980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150CEC" w:rsidRPr="000C6980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69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6980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316A13">
        <w:rPr>
          <w:rFonts w:ascii="Times New Roman" w:hAnsi="Times New Roman" w:cs="Times New Roman"/>
          <w:sz w:val="28"/>
          <w:szCs w:val="28"/>
        </w:rPr>
        <w:t>1,6</w:t>
      </w:r>
      <w:r w:rsidRPr="0096517B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150CEC" w:rsidRPr="00DB712E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B712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F6F20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12E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150CEC" w:rsidRPr="00DB712E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8F6F20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12E">
        <w:rPr>
          <w:rFonts w:ascii="Times New Roman" w:hAnsi="Times New Roman" w:cs="Times New Roman"/>
          <w:sz w:val="28"/>
          <w:szCs w:val="28"/>
        </w:rPr>
        <w:t>тыс. рублей,</w:t>
      </w:r>
    </w:p>
    <w:p w:rsidR="00150CEC" w:rsidRPr="00DB712E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B712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2,3 </w:t>
      </w:r>
      <w:r w:rsidRPr="00DB712E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150CEC" w:rsidRPr="000C6980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,4</w:t>
      </w:r>
      <w:r w:rsidRPr="000C69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CEC" w:rsidRPr="006A397B" w:rsidRDefault="00150CEC" w:rsidP="00150CEC">
      <w:pPr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A397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A397B">
        <w:rPr>
          <w:rFonts w:ascii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150CEC" w:rsidRDefault="00150CEC" w:rsidP="00150CEC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рограммы из бюджета Новопокровского сельского посе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ения подлежат уточнению при формировании местного бюджета на соответствующий финансовый год.</w:t>
      </w:r>
    </w:p>
    <w:p w:rsidR="00150CEC" w:rsidRPr="000C6980" w:rsidRDefault="00150CEC" w:rsidP="00150CEC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50CEC" w:rsidRPr="000F6886" w:rsidRDefault="00150CEC" w:rsidP="00150CE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5882"/>
      <w:bookmarkEnd w:id="6"/>
      <w:r w:rsidRPr="000F6886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150CEC" w:rsidRDefault="00150CEC" w:rsidP="00150CE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150CEC" w:rsidRPr="00DC77A4" w:rsidRDefault="00150CEC" w:rsidP="00150CE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подпрограммы возложена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ий </w:t>
      </w:r>
      <w:r>
        <w:rPr>
          <w:rFonts w:ascii="Times New Roman" w:hAnsi="Times New Roman" w:cs="Times New Roman"/>
          <w:sz w:val="28"/>
          <w:szCs w:val="28"/>
        </w:rPr>
        <w:t xml:space="preserve">отдел администрации Новопокровского сельского поселения, </w:t>
      </w:r>
      <w:r>
        <w:rPr>
          <w:rFonts w:ascii="Times New Roman" w:hAnsi="Times New Roman" w:cs="Times New Roman"/>
          <w:bCs/>
          <w:sz w:val="28"/>
          <w:szCs w:val="28"/>
        </w:rPr>
        <w:t>который</w:t>
      </w:r>
      <w:r w:rsidRPr="00DC77A4">
        <w:rPr>
          <w:rFonts w:ascii="Times New Roman" w:hAnsi="Times New Roman" w:cs="Times New Roman"/>
          <w:bCs/>
          <w:sz w:val="28"/>
          <w:szCs w:val="28"/>
        </w:rPr>
        <w:t xml:space="preserve"> осуществляет:</w:t>
      </w:r>
    </w:p>
    <w:p w:rsidR="00150CEC" w:rsidRPr="00DC77A4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одпрограммы;</w:t>
      </w:r>
    </w:p>
    <w:p w:rsidR="00150CEC" w:rsidRPr="00DC77A4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одпрограммы;</w:t>
      </w:r>
    </w:p>
    <w:p w:rsidR="00150CEC" w:rsidRPr="00DC77A4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дпрограммы; </w:t>
      </w:r>
    </w:p>
    <w:p w:rsidR="00150CEC" w:rsidRPr="00DC77A4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одпрограммы в целом;</w:t>
      </w:r>
    </w:p>
    <w:p w:rsidR="00150CEC" w:rsidRPr="00DC77A4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одпрограммы;</w:t>
      </w:r>
    </w:p>
    <w:p w:rsidR="00150CEC" w:rsidRPr="00DC77A4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одпрограммы.</w:t>
      </w:r>
    </w:p>
    <w:p w:rsidR="00150CEC" w:rsidRDefault="00150CEC" w:rsidP="00150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895"/>
      <w:bookmarkEnd w:id="7"/>
      <w:r w:rsidRPr="00677912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юридического отдела</w:t>
      </w:r>
    </w:p>
    <w:p w:rsidR="00150CEC" w:rsidRDefault="00150CEC" w:rsidP="00150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</w:t>
      </w:r>
    </w:p>
    <w:p w:rsidR="00150CEC" w:rsidRDefault="00150CEC" w:rsidP="00150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покровского района                                               С.С. Охрименко</w:t>
      </w:r>
    </w:p>
    <w:p w:rsidR="00150CEC" w:rsidRDefault="00150CEC" w:rsidP="00150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2B176E" w:rsidRDefault="00150CEC" w:rsidP="00150CEC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50CEC" w:rsidRPr="002B176E" w:rsidRDefault="00150CEC" w:rsidP="00150CEC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176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150CEC" w:rsidRPr="002B176E" w:rsidRDefault="00150CEC" w:rsidP="00150CEC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176E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6E">
        <w:rPr>
          <w:rFonts w:ascii="Times New Roman" w:hAnsi="Times New Roman" w:cs="Times New Roman"/>
          <w:sz w:val="28"/>
          <w:szCs w:val="28"/>
        </w:rPr>
        <w:t>безопасн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2B176E" w:rsidRDefault="00150CEC" w:rsidP="00150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055574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150CEC" w:rsidRPr="00055574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bCs/>
          <w:sz w:val="28"/>
          <w:szCs w:val="28"/>
        </w:rPr>
        <w:t>«</w:t>
      </w:r>
      <w:r w:rsidRPr="00055574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еступлений </w:t>
      </w:r>
    </w:p>
    <w:p w:rsidR="00150CEC" w:rsidRPr="00055574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055574">
        <w:rPr>
          <w:rFonts w:ascii="Times New Roman" w:hAnsi="Times New Roman" w:cs="Times New Roman"/>
          <w:bCs/>
          <w:sz w:val="28"/>
          <w:szCs w:val="28"/>
        </w:rPr>
        <w:t>»</w:t>
      </w:r>
    </w:p>
    <w:p w:rsidR="00150CEC" w:rsidRPr="00055574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574">
        <w:rPr>
          <w:rFonts w:ascii="Times New Roman" w:hAnsi="Times New Roman" w:cs="Times New Roman"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574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</w:p>
    <w:p w:rsidR="00150CEC" w:rsidRPr="00055574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055574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50CEC" w:rsidRPr="00055574" w:rsidRDefault="00150CEC" w:rsidP="00150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055574" w:rsidRDefault="00150CEC" w:rsidP="00150CE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ПАСПОРТ</w:t>
      </w:r>
    </w:p>
    <w:p w:rsidR="00150CEC" w:rsidRPr="00055574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одпрограммы «Укрепление правопорядка, профилактика преступлений </w:t>
      </w:r>
    </w:p>
    <w:p w:rsidR="00150CEC" w:rsidRPr="00055574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055574">
        <w:rPr>
          <w:rFonts w:ascii="Times New Roman" w:hAnsi="Times New Roman" w:cs="Times New Roman"/>
          <w:bCs/>
          <w:sz w:val="28"/>
          <w:szCs w:val="28"/>
        </w:rPr>
        <w:t>»</w:t>
      </w:r>
    </w:p>
    <w:p w:rsidR="00150CEC" w:rsidRPr="00E6771A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060"/>
        <w:gridCol w:w="5579"/>
      </w:tblGrid>
      <w:tr w:rsidR="00150CEC" w:rsidRPr="00DC74FE" w:rsidTr="000143FC">
        <w:tc>
          <w:tcPr>
            <w:tcW w:w="4060" w:type="dxa"/>
          </w:tcPr>
          <w:p w:rsidR="00150CEC" w:rsidRPr="00055574" w:rsidRDefault="00150CEC" w:rsidP="000143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150CEC" w:rsidRPr="00055574" w:rsidRDefault="00150CEC" w:rsidP="000143FC"/>
        </w:tc>
        <w:tc>
          <w:tcPr>
            <w:tcW w:w="5579" w:type="dxa"/>
          </w:tcPr>
          <w:p w:rsidR="00150CEC" w:rsidRDefault="00150CEC" w:rsidP="000143F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оциальным вопросам администрации Новопокровского сельского поселения</w:t>
            </w:r>
          </w:p>
          <w:p w:rsidR="00150CEC" w:rsidRPr="007F6EFF" w:rsidRDefault="00150CEC" w:rsidP="000143FC">
            <w:pPr>
              <w:jc w:val="both"/>
              <w:rPr>
                <w:lang w:eastAsia="ru-RU"/>
              </w:rPr>
            </w:pPr>
          </w:p>
        </w:tc>
      </w:tr>
      <w:tr w:rsidR="00150CEC" w:rsidRPr="00DC74FE" w:rsidTr="000143FC">
        <w:tc>
          <w:tcPr>
            <w:tcW w:w="4060" w:type="dxa"/>
          </w:tcPr>
          <w:p w:rsidR="00150CEC" w:rsidRPr="00055574" w:rsidRDefault="00150CEC" w:rsidP="000143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150CEC" w:rsidRPr="00055574" w:rsidRDefault="00150CEC" w:rsidP="000143FC"/>
        </w:tc>
        <w:tc>
          <w:tcPr>
            <w:tcW w:w="5579" w:type="dxa"/>
          </w:tcPr>
          <w:p w:rsidR="00150CEC" w:rsidRPr="00DC74FE" w:rsidRDefault="00150CEC" w:rsidP="000143F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50CEC" w:rsidRPr="00DC74FE" w:rsidTr="000143FC">
        <w:tc>
          <w:tcPr>
            <w:tcW w:w="4060" w:type="dxa"/>
          </w:tcPr>
          <w:p w:rsidR="00150CEC" w:rsidRPr="00055574" w:rsidRDefault="00150CEC" w:rsidP="000143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150CEC" w:rsidRPr="00055574" w:rsidRDefault="00150CEC" w:rsidP="000143FC"/>
        </w:tc>
        <w:tc>
          <w:tcPr>
            <w:tcW w:w="5579" w:type="dxa"/>
          </w:tcPr>
          <w:p w:rsidR="00150CEC" w:rsidRDefault="00150CEC" w:rsidP="00014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</w:t>
            </w:r>
          </w:p>
          <w:p w:rsidR="00150CEC" w:rsidRPr="002B176E" w:rsidRDefault="00150CEC" w:rsidP="00014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EC" w:rsidRPr="00DC74FE" w:rsidTr="000143FC">
        <w:tc>
          <w:tcPr>
            <w:tcW w:w="4060" w:type="dxa"/>
          </w:tcPr>
          <w:p w:rsidR="00150CEC" w:rsidRPr="00055574" w:rsidRDefault="00150CEC" w:rsidP="000143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150CEC" w:rsidRPr="00055574" w:rsidRDefault="00150CEC" w:rsidP="000143FC"/>
        </w:tc>
        <w:tc>
          <w:tcPr>
            <w:tcW w:w="5579" w:type="dxa"/>
          </w:tcPr>
          <w:p w:rsidR="00150CEC" w:rsidRPr="00E6771A" w:rsidRDefault="00150CEC" w:rsidP="000143FC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бъ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усилий органов государственной власти и органов местного самоуправления, правоохранительных и контролирующих органов в борьбе с преступ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и профилактике правонарушений</w:t>
            </w:r>
          </w:p>
          <w:p w:rsidR="00150CEC" w:rsidRPr="002B176E" w:rsidRDefault="00150CEC" w:rsidP="000143FC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EC" w:rsidRPr="00055574" w:rsidTr="000143FC">
        <w:tc>
          <w:tcPr>
            <w:tcW w:w="4060" w:type="dxa"/>
          </w:tcPr>
          <w:p w:rsidR="00150CEC" w:rsidRPr="00055574" w:rsidRDefault="00150CEC" w:rsidP="000143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150CEC" w:rsidRPr="00055574" w:rsidRDefault="00150CEC" w:rsidP="000143FC"/>
        </w:tc>
        <w:tc>
          <w:tcPr>
            <w:tcW w:w="5579" w:type="dxa"/>
          </w:tcPr>
          <w:p w:rsidR="00150CEC" w:rsidRPr="00055574" w:rsidRDefault="00150CEC" w:rsidP="00014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нижение уровня преступности, укрепление правопорядка и общественной безопасности; </w:t>
            </w:r>
          </w:p>
          <w:p w:rsidR="00150CEC" w:rsidRDefault="00150CEC" w:rsidP="00014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ффекти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ующей системы профилактики преступности и обеспечение общественного порядка;</w:t>
            </w:r>
          </w:p>
          <w:p w:rsidR="00150CEC" w:rsidRDefault="00150CEC" w:rsidP="00014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150CEC" w:rsidRPr="00055574" w:rsidRDefault="00150CEC" w:rsidP="00014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удельного веса уличной преступности</w:t>
            </w:r>
          </w:p>
          <w:p w:rsidR="00150CEC" w:rsidRPr="00055574" w:rsidRDefault="00150CEC" w:rsidP="00014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EC" w:rsidRPr="00055574" w:rsidTr="000143FC">
        <w:tc>
          <w:tcPr>
            <w:tcW w:w="4060" w:type="dxa"/>
          </w:tcPr>
          <w:p w:rsidR="00150CEC" w:rsidRPr="00055574" w:rsidRDefault="00150CEC" w:rsidP="000143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150CEC" w:rsidRPr="00055574" w:rsidRDefault="00150CEC" w:rsidP="000143FC"/>
        </w:tc>
        <w:tc>
          <w:tcPr>
            <w:tcW w:w="5579" w:type="dxa"/>
          </w:tcPr>
          <w:p w:rsidR="00150CEC" w:rsidRPr="00055574" w:rsidRDefault="00150CEC" w:rsidP="000143F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</w:tc>
      </w:tr>
      <w:tr w:rsidR="00150CEC" w:rsidRPr="00055574" w:rsidTr="000143FC">
        <w:tc>
          <w:tcPr>
            <w:tcW w:w="4060" w:type="dxa"/>
          </w:tcPr>
          <w:p w:rsidR="00150CEC" w:rsidRPr="00055574" w:rsidRDefault="00150CEC" w:rsidP="000143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  <w:p w:rsidR="00150CEC" w:rsidRPr="00055574" w:rsidRDefault="00150CEC" w:rsidP="000143FC"/>
        </w:tc>
        <w:tc>
          <w:tcPr>
            <w:tcW w:w="5579" w:type="dxa"/>
          </w:tcPr>
          <w:p w:rsidR="00150CEC" w:rsidRPr="00055574" w:rsidRDefault="00150CEC" w:rsidP="00014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  <w:r w:rsidRPr="00E3592D">
              <w:rPr>
                <w:rFonts w:ascii="Times New Roman" w:hAnsi="Times New Roman" w:cs="Times New Roman"/>
                <w:sz w:val="28"/>
                <w:szCs w:val="28"/>
              </w:rPr>
              <w:t>959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годам: </w:t>
            </w:r>
          </w:p>
          <w:p w:rsidR="00150CEC" w:rsidRPr="00055574" w:rsidRDefault="00150CEC" w:rsidP="00014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2365FF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150CEC" w:rsidRPr="0016188A" w:rsidRDefault="00150CEC" w:rsidP="00014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E3592D">
              <w:rPr>
                <w:rFonts w:ascii="Times New Roman" w:hAnsi="Times New Roman" w:cs="Times New Roman"/>
                <w:sz w:val="28"/>
                <w:szCs w:val="28"/>
              </w:rPr>
              <w:t>24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88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150CEC" w:rsidRPr="00055574" w:rsidRDefault="00150CEC" w:rsidP="00014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88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161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E3592D">
              <w:rPr>
                <w:rFonts w:ascii="Times New Roman" w:hAnsi="Times New Roman" w:cs="Times New Roman"/>
                <w:sz w:val="28"/>
                <w:szCs w:val="28"/>
              </w:rPr>
              <w:t>185,2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055574" w:rsidRDefault="00150CEC" w:rsidP="00014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,5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150CEC" w:rsidRPr="00055574" w:rsidRDefault="00150CEC" w:rsidP="00014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,2 тыс. рублей.</w:t>
            </w:r>
          </w:p>
          <w:p w:rsidR="00150CEC" w:rsidRPr="00055574" w:rsidRDefault="00150CEC" w:rsidP="000143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EC" w:rsidRPr="00DC74FE" w:rsidTr="000143FC">
        <w:tc>
          <w:tcPr>
            <w:tcW w:w="4060" w:type="dxa"/>
          </w:tcPr>
          <w:p w:rsidR="00150CEC" w:rsidRPr="00055574" w:rsidRDefault="00150CEC" w:rsidP="000143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  <w:p w:rsidR="00150CEC" w:rsidRPr="00055574" w:rsidRDefault="00150CEC" w:rsidP="000143FC"/>
        </w:tc>
        <w:tc>
          <w:tcPr>
            <w:tcW w:w="5579" w:type="dxa"/>
          </w:tcPr>
          <w:p w:rsidR="00150CEC" w:rsidRDefault="00150CEC" w:rsidP="000143F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оциальным вопросам администрации  Новопокровского сельского поселения</w:t>
            </w:r>
          </w:p>
          <w:p w:rsidR="00150CEC" w:rsidRDefault="00150CEC" w:rsidP="000143FC">
            <w:pPr>
              <w:rPr>
                <w:lang w:eastAsia="ru-RU"/>
              </w:rPr>
            </w:pPr>
          </w:p>
          <w:p w:rsidR="00150CEC" w:rsidRPr="004058F0" w:rsidRDefault="00150CEC" w:rsidP="000143FC">
            <w:pPr>
              <w:rPr>
                <w:lang w:eastAsia="ru-RU"/>
              </w:rPr>
            </w:pPr>
          </w:p>
        </w:tc>
      </w:tr>
    </w:tbl>
    <w:p w:rsidR="00150CEC" w:rsidRPr="00055574" w:rsidRDefault="00150CEC" w:rsidP="00150CE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150CEC" w:rsidRPr="00055574" w:rsidRDefault="00150CEC" w:rsidP="00150CEC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соответствующей сферы реализации подпрограммы</w:t>
      </w:r>
    </w:p>
    <w:p w:rsidR="00150CEC" w:rsidRPr="00055574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50CEC" w:rsidRPr="00C766F7" w:rsidRDefault="00150CEC" w:rsidP="00150CE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FA">
        <w:rPr>
          <w:rFonts w:ascii="Times New Roman" w:hAnsi="Times New Roman" w:cs="Times New Roman"/>
          <w:sz w:val="28"/>
          <w:szCs w:val="28"/>
        </w:rPr>
        <w:t xml:space="preserve">Активизация деятельности правоохранительных органов, успешная реализация большинства мероприятий  подпрограммы «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4C4CFA">
        <w:rPr>
          <w:rFonts w:ascii="Times New Roman" w:hAnsi="Times New Roman" w:cs="Times New Roman"/>
          <w:sz w:val="28"/>
          <w:szCs w:val="28"/>
        </w:rPr>
        <w:t>», позволят в определенной мере стабилизировать криминогенную обстановку на территории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4C4CFA">
        <w:rPr>
          <w:rFonts w:ascii="Times New Roman" w:hAnsi="Times New Roman" w:cs="Times New Roman"/>
          <w:sz w:val="28"/>
          <w:szCs w:val="28"/>
        </w:rPr>
        <w:t>.</w:t>
      </w:r>
    </w:p>
    <w:p w:rsidR="00150CEC" w:rsidRDefault="00150CEC" w:rsidP="00150CE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F7">
        <w:rPr>
          <w:rFonts w:ascii="Times New Roman" w:hAnsi="Times New Roman" w:cs="Times New Roman"/>
          <w:sz w:val="28"/>
          <w:szCs w:val="28"/>
        </w:rPr>
        <w:t xml:space="preserve">Продолжает оставаться сложной ситуация в сфере </w:t>
      </w:r>
      <w:r>
        <w:rPr>
          <w:rFonts w:ascii="Times New Roman" w:hAnsi="Times New Roman" w:cs="Times New Roman"/>
          <w:sz w:val="28"/>
          <w:szCs w:val="28"/>
        </w:rPr>
        <w:t>криминогенной обстановки.</w:t>
      </w:r>
      <w:r w:rsidRPr="00C766F7">
        <w:rPr>
          <w:rFonts w:ascii="Times New Roman" w:hAnsi="Times New Roman" w:cs="Times New Roman"/>
          <w:sz w:val="28"/>
          <w:szCs w:val="28"/>
        </w:rPr>
        <w:t xml:space="preserve"> 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C766F7">
        <w:rPr>
          <w:rFonts w:ascii="Times New Roman" w:hAnsi="Times New Roman" w:cs="Times New Roman"/>
          <w:sz w:val="28"/>
          <w:szCs w:val="28"/>
        </w:rPr>
        <w:t xml:space="preserve">может быть достигнуто только на основе объединения усилий </w:t>
      </w: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Pr="00C766F7">
        <w:rPr>
          <w:rFonts w:ascii="Times New Roman" w:hAnsi="Times New Roman" w:cs="Times New Roman"/>
          <w:sz w:val="28"/>
          <w:szCs w:val="28"/>
        </w:rPr>
        <w:t xml:space="preserve">  и широкого вовлечения в борьбу с преступностью негосударственных объединений, общественных организаций и граждан.</w:t>
      </w:r>
    </w:p>
    <w:p w:rsidR="00150CEC" w:rsidRDefault="00150CEC" w:rsidP="00150CE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AC4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документом являются Конституция РФ, Закон от </w:t>
      </w:r>
      <w:r>
        <w:rPr>
          <w:rFonts w:ascii="Times New Roman" w:hAnsi="Times New Roman" w:cs="Times New Roman"/>
          <w:sz w:val="28"/>
          <w:szCs w:val="28"/>
        </w:rPr>
        <w:t>7 </w:t>
      </w:r>
      <w:r w:rsidRPr="002365FF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65FF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65F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65F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65FF">
        <w:rPr>
          <w:rFonts w:ascii="Times New Roman" w:hAnsi="Times New Roman" w:cs="Times New Roman"/>
          <w:sz w:val="28"/>
          <w:szCs w:val="28"/>
        </w:rPr>
        <w:t>3-ФЗ «О полиции»,</w:t>
      </w:r>
      <w:r w:rsidRPr="009A3AC4">
        <w:rPr>
          <w:rFonts w:ascii="Times New Roman" w:hAnsi="Times New Roman" w:cs="Times New Roman"/>
          <w:sz w:val="28"/>
          <w:szCs w:val="28"/>
        </w:rPr>
        <w:t xml:space="preserve"> решение главы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9A3AC4">
        <w:rPr>
          <w:rFonts w:ascii="Times New Roman" w:hAnsi="Times New Roman" w:cs="Times New Roman"/>
          <w:sz w:val="28"/>
          <w:szCs w:val="28"/>
        </w:rPr>
        <w:t>.</w:t>
      </w:r>
    </w:p>
    <w:p w:rsidR="00150CEC" w:rsidRPr="00476F61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Подпрограмма является комплексной мерой реал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C766F7">
        <w:rPr>
          <w:rFonts w:ascii="Times New Roman" w:hAnsi="Times New Roman" w:cs="Times New Roman"/>
          <w:sz w:val="28"/>
          <w:szCs w:val="28"/>
        </w:rPr>
        <w:t>борь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66F7">
        <w:rPr>
          <w:rFonts w:ascii="Times New Roman" w:hAnsi="Times New Roman" w:cs="Times New Roman"/>
          <w:sz w:val="28"/>
          <w:szCs w:val="28"/>
        </w:rPr>
        <w:t xml:space="preserve"> с преступно</w:t>
      </w:r>
      <w:r>
        <w:rPr>
          <w:rFonts w:ascii="Times New Roman" w:hAnsi="Times New Roman" w:cs="Times New Roman"/>
          <w:sz w:val="28"/>
          <w:szCs w:val="28"/>
        </w:rPr>
        <w:t>стью</w:t>
      </w:r>
      <w:r w:rsidRPr="00476F61">
        <w:rPr>
          <w:rFonts w:ascii="Times New Roman" w:hAnsi="Times New Roman" w:cs="Times New Roman"/>
          <w:sz w:val="28"/>
          <w:szCs w:val="28"/>
        </w:rPr>
        <w:t xml:space="preserve">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150CEC" w:rsidRPr="001E2276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Результаты реализации мероприятий, предусмотренных указан</w:t>
      </w:r>
      <w:r>
        <w:rPr>
          <w:rFonts w:ascii="Times New Roman" w:hAnsi="Times New Roman" w:cs="Times New Roman"/>
          <w:sz w:val="28"/>
          <w:szCs w:val="28"/>
        </w:rPr>
        <w:t>ной подпрограммой</w:t>
      </w:r>
      <w:r w:rsidRPr="00476F61">
        <w:rPr>
          <w:rFonts w:ascii="Times New Roman" w:hAnsi="Times New Roman" w:cs="Times New Roman"/>
          <w:sz w:val="28"/>
          <w:szCs w:val="28"/>
        </w:rPr>
        <w:t xml:space="preserve">, свидетельствуют о формировании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комплексного подхода </w:t>
      </w:r>
      <w:r w:rsidRPr="001E2276">
        <w:rPr>
          <w:rFonts w:ascii="Times New Roman" w:hAnsi="Times New Roman" w:cs="Times New Roman"/>
          <w:sz w:val="28"/>
          <w:szCs w:val="28"/>
        </w:rPr>
        <w:t>к решению задач:</w:t>
      </w:r>
    </w:p>
    <w:p w:rsidR="00150CEC" w:rsidRPr="001E2276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защита жизни и здоровья граждан, их прав и своб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2276">
        <w:rPr>
          <w:rFonts w:ascii="Times New Roman" w:hAnsi="Times New Roman" w:cs="Times New Roman"/>
          <w:sz w:val="28"/>
          <w:szCs w:val="28"/>
        </w:rPr>
        <w:t>;</w:t>
      </w:r>
    </w:p>
    <w:p w:rsidR="00150CEC" w:rsidRPr="001E2276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2276">
        <w:rPr>
          <w:rFonts w:ascii="Times New Roman" w:hAnsi="Times New Roman" w:cs="Times New Roman"/>
          <w:sz w:val="28"/>
          <w:szCs w:val="28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150CEC" w:rsidRPr="001E2276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</w:t>
      </w:r>
      <w:r>
        <w:rPr>
          <w:rFonts w:ascii="Times New Roman" w:hAnsi="Times New Roman" w:cs="Times New Roman"/>
          <w:sz w:val="28"/>
          <w:szCs w:val="28"/>
        </w:rPr>
        <w:t>остью и укрепления правопорядка;</w:t>
      </w:r>
    </w:p>
    <w:p w:rsidR="00150CEC" w:rsidRPr="001E2276" w:rsidRDefault="00150CEC" w:rsidP="00150CE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E2276">
        <w:rPr>
          <w:rFonts w:ascii="Times New Roman" w:hAnsi="Times New Roman" w:cs="Times New Roman"/>
          <w:color w:val="000000"/>
          <w:sz w:val="28"/>
          <w:szCs w:val="28"/>
        </w:rPr>
        <w:t>роведение совместных рейдов по  недопущению правонарушений среди несовершеннолетних;</w:t>
      </w:r>
    </w:p>
    <w:p w:rsidR="00150CEC" w:rsidRPr="001E2276" w:rsidRDefault="00150CEC" w:rsidP="00150CE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участие в проведении профилактической операции «Подросток»;</w:t>
      </w:r>
    </w:p>
    <w:p w:rsidR="00150CEC" w:rsidRPr="001E2276" w:rsidRDefault="00150CEC" w:rsidP="00150CE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вовлечение несовершеннолетних в работу клубов, центров, спортивных площадок;</w:t>
      </w:r>
    </w:p>
    <w:p w:rsidR="00150CEC" w:rsidRPr="001E2276" w:rsidRDefault="00150CEC" w:rsidP="00150CE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проведение профилактических мероприятий;</w:t>
      </w:r>
    </w:p>
    <w:p w:rsidR="00150CEC" w:rsidRPr="006F2BE0" w:rsidRDefault="00150CEC" w:rsidP="00150CE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обеспечение контро</w:t>
      </w:r>
      <w:r>
        <w:rPr>
          <w:rFonts w:ascii="Times New Roman" w:hAnsi="Times New Roman" w:cs="Times New Roman"/>
          <w:color w:val="000000"/>
          <w:sz w:val="28"/>
          <w:szCs w:val="28"/>
        </w:rPr>
        <w:t>ля за миграционной ситуацией</w:t>
      </w:r>
      <w:r w:rsidRPr="001E22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0CEC" w:rsidRPr="00D07F1D" w:rsidRDefault="00150CEC" w:rsidP="00150CE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Оценка хода и результатов выполне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07F1D">
        <w:rPr>
          <w:rFonts w:ascii="Times New Roman" w:hAnsi="Times New Roman" w:cs="Times New Roman"/>
          <w:sz w:val="28"/>
          <w:szCs w:val="28"/>
        </w:rPr>
        <w:t>рограммы осуществляется на Совете профилактики и на сессии Совета Новопокровского сельского поселения.</w:t>
      </w:r>
    </w:p>
    <w:p w:rsidR="00150CEC" w:rsidRPr="00D07F1D" w:rsidRDefault="00150CEC" w:rsidP="00150CE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Предполагаемые конечные результаты выполне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07F1D">
        <w:rPr>
          <w:rFonts w:ascii="Times New Roman" w:hAnsi="Times New Roman" w:cs="Times New Roman"/>
          <w:sz w:val="28"/>
          <w:szCs w:val="28"/>
        </w:rPr>
        <w:t>рограммы включают:</w:t>
      </w:r>
    </w:p>
    <w:p w:rsidR="00150CEC" w:rsidRPr="00D07F1D" w:rsidRDefault="00150CEC" w:rsidP="00150CE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 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</w:r>
    </w:p>
    <w:p w:rsidR="00150CEC" w:rsidRPr="00D07F1D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 оздоровление обстановки на улицах и в общественных местах;</w:t>
      </w:r>
    </w:p>
    <w:p w:rsidR="00150CEC" w:rsidRPr="00D07F1D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- снижение уровня преступности, укрепление правопорядка и общественной безопасности; </w:t>
      </w:r>
    </w:p>
    <w:p w:rsidR="00150CEC" w:rsidRPr="00D07F1D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- уменьшение удельного веса уличной преступности; </w:t>
      </w:r>
    </w:p>
    <w:p w:rsidR="00150CEC" w:rsidRPr="00476F61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7F1D">
        <w:rPr>
          <w:rFonts w:ascii="Times New Roman" w:hAnsi="Times New Roman" w:cs="Times New Roman"/>
          <w:sz w:val="28"/>
          <w:szCs w:val="28"/>
        </w:rPr>
        <w:t>уменьшение количества лиц, употребляющих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7F1D">
        <w:rPr>
          <w:rFonts w:ascii="Times New Roman" w:hAnsi="Times New Roman" w:cs="Times New Roman"/>
          <w:sz w:val="28"/>
          <w:szCs w:val="28"/>
        </w:rPr>
        <w:t xml:space="preserve">ВД. </w:t>
      </w:r>
    </w:p>
    <w:p w:rsidR="00150CEC" w:rsidRPr="00476F61" w:rsidRDefault="00150CEC" w:rsidP="00150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опрос об уровне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150CEC" w:rsidRDefault="00150CEC" w:rsidP="00150CE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lastRenderedPageBreak/>
        <w:t xml:space="preserve">В целях эффективного решения задач по вопросам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требуется программно-целевой подход, а также проведение организационных мероприятий в этом направлении.</w:t>
      </w:r>
    </w:p>
    <w:p w:rsidR="00150CEC" w:rsidRPr="00476F61" w:rsidRDefault="00150CEC" w:rsidP="00150CE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055574" w:rsidRDefault="00150CEC" w:rsidP="00150CE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150CEC" w:rsidRPr="00055574" w:rsidRDefault="00150CEC" w:rsidP="00150CEC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150CEC" w:rsidRDefault="00150CEC" w:rsidP="00150CE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</w:t>
      </w:r>
      <w:r w:rsidRPr="00476F61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150CEC" w:rsidRDefault="00150CEC" w:rsidP="00150CE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-</w:t>
      </w:r>
      <w:r w:rsidRPr="00CA3246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CEC" w:rsidRDefault="00150CEC" w:rsidP="00150CE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3246">
        <w:rPr>
          <w:rFonts w:ascii="Times New Roman" w:hAnsi="Times New Roman" w:cs="Times New Roman"/>
          <w:sz w:val="28"/>
          <w:szCs w:val="28"/>
        </w:rPr>
        <w:t xml:space="preserve"> снижение уровня преступности среди населения, в том числе и среди несовершеннолетних Новопокровского сельского поселения.</w:t>
      </w:r>
    </w:p>
    <w:p w:rsidR="00150CEC" w:rsidRPr="00CA3246" w:rsidRDefault="00150CEC" w:rsidP="00150CE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Для реализации поставленной цели предусматривается решение следующих задач:</w:t>
      </w:r>
    </w:p>
    <w:p w:rsidR="00150CEC" w:rsidRDefault="00150CEC" w:rsidP="00150CE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- 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150CEC" w:rsidRDefault="00150CEC" w:rsidP="00150CE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ри выполнении намеченных в подпрограмме мероприятий предполагается создать эффективную, скоординированную систему обеспечения противодействия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150CEC" w:rsidRPr="0016105C" w:rsidRDefault="00150CEC" w:rsidP="00150CE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</w:t>
      </w:r>
      <w:r>
        <w:rPr>
          <w:rFonts w:ascii="Times New Roman" w:hAnsi="Times New Roman" w:cs="Times New Roman"/>
          <w:sz w:val="28"/>
          <w:szCs w:val="28"/>
        </w:rPr>
        <w:t xml:space="preserve">ммы предполагается осуществить </w:t>
      </w:r>
      <w:r w:rsidRPr="0016105C">
        <w:rPr>
          <w:rFonts w:ascii="Times New Roman" w:hAnsi="Times New Roman" w:cs="Times New Roman"/>
          <w:sz w:val="28"/>
          <w:szCs w:val="28"/>
        </w:rPr>
        <w:t>в один этап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105C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6105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50CEC" w:rsidRDefault="00150CEC" w:rsidP="00150CEC">
      <w:pPr>
        <w:widowControl w:val="0"/>
        <w:autoSpaceDE w:val="0"/>
        <w:autoSpaceDN w:val="0"/>
        <w:adjustRightInd w:val="0"/>
        <w:jc w:val="both"/>
      </w:pPr>
    </w:p>
    <w:p w:rsidR="00150CEC" w:rsidRDefault="00150CEC" w:rsidP="00150CE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ПОКАЗАТЕЛИ</w:t>
      </w:r>
    </w:p>
    <w:p w:rsidR="00150CEC" w:rsidRPr="00055574" w:rsidRDefault="00150CEC" w:rsidP="00150CE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55574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</w:t>
      </w:r>
    </w:p>
    <w:p w:rsidR="00150CEC" w:rsidRPr="00055574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055574">
        <w:rPr>
          <w:rFonts w:ascii="Times New Roman" w:hAnsi="Times New Roman" w:cs="Times New Roman"/>
          <w:bCs/>
          <w:sz w:val="28"/>
          <w:szCs w:val="28"/>
        </w:rPr>
        <w:t>»</w:t>
      </w:r>
    </w:p>
    <w:p w:rsidR="00150CEC" w:rsidRPr="00905F4A" w:rsidRDefault="00150CEC" w:rsidP="00150CEC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3555"/>
        <w:gridCol w:w="992"/>
        <w:gridCol w:w="850"/>
        <w:gridCol w:w="851"/>
        <w:gridCol w:w="850"/>
        <w:gridCol w:w="851"/>
        <w:gridCol w:w="850"/>
      </w:tblGrid>
      <w:tr w:rsidR="00150CEC" w:rsidRPr="00492F92" w:rsidTr="000143FC">
        <w:tc>
          <w:tcPr>
            <w:tcW w:w="840" w:type="dxa"/>
            <w:vMerge w:val="restart"/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55" w:type="dxa"/>
            <w:vMerge w:val="restart"/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50CEC" w:rsidRPr="00492F92" w:rsidTr="000143FC">
        <w:tc>
          <w:tcPr>
            <w:tcW w:w="840" w:type="dxa"/>
            <w:vMerge/>
          </w:tcPr>
          <w:p w:rsidR="00150CEC" w:rsidRPr="00492F9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  <w:vMerge/>
          </w:tcPr>
          <w:p w:rsidR="00150CEC" w:rsidRPr="00492F9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50CEC" w:rsidRPr="00492F92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150CEC" w:rsidRPr="00492F92" w:rsidRDefault="00150CEC" w:rsidP="00150CEC">
      <w:pPr>
        <w:ind w:firstLine="698"/>
        <w:jc w:val="right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555"/>
        <w:gridCol w:w="992"/>
        <w:gridCol w:w="850"/>
        <w:gridCol w:w="851"/>
        <w:gridCol w:w="850"/>
        <w:gridCol w:w="851"/>
        <w:gridCol w:w="850"/>
      </w:tblGrid>
      <w:tr w:rsidR="00150CEC" w:rsidRPr="00D238A2" w:rsidTr="000143FC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50CEC" w:rsidRPr="00D238A2" w:rsidTr="000143F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A6D8B" w:rsidRDefault="00150CEC" w:rsidP="000143F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нижение уровня преступности, укрепление правопорядка и общественн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CB46A0" w:rsidRDefault="00150CEC" w:rsidP="000143F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50CEC" w:rsidRPr="00CB46A0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8F0165" w:rsidTr="000143F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A6D8B" w:rsidRDefault="00150CEC" w:rsidP="000143FC">
            <w:pPr>
              <w:jc w:val="left"/>
              <w:rPr>
                <w:rFonts w:ascii="Times New Roman" w:hAnsi="Times New Roman" w:cs="Times New Roman"/>
              </w:rPr>
            </w:pP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8F0165" w:rsidRDefault="00150CEC" w:rsidP="000143FC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150CEC" w:rsidRPr="00D238A2" w:rsidTr="000143F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016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8F0165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CB46A0" w:rsidRDefault="00150CEC" w:rsidP="000143F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50CEC" w:rsidRPr="00CB46A0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D238A2" w:rsidTr="000143F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меньшение удельного веса уличной прест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CB46A0" w:rsidRDefault="00150CEC" w:rsidP="000143F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50CEC" w:rsidRPr="00CB46A0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92F9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50CEC" w:rsidRDefault="00150CEC" w:rsidP="00150CEC">
      <w:pPr>
        <w:ind w:left="142"/>
        <w:rPr>
          <w:rFonts w:ascii="Times New Roman" w:hAnsi="Times New Roman" w:cs="Times New Roman"/>
          <w:sz w:val="28"/>
          <w:szCs w:val="28"/>
        </w:rPr>
        <w:sectPr w:rsidR="00150CEC" w:rsidSect="0036672D"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150CEC" w:rsidRDefault="00150CEC" w:rsidP="00150CEC">
      <w:pPr>
        <w:pStyle w:val="a6"/>
        <w:numPr>
          <w:ilvl w:val="0"/>
          <w:numId w:val="6"/>
        </w:numPr>
        <w:tabs>
          <w:tab w:val="left" w:pos="3544"/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</w:p>
    <w:p w:rsidR="00150CEC" w:rsidRPr="00055574" w:rsidRDefault="00150CEC" w:rsidP="00150CEC">
      <w:pPr>
        <w:pStyle w:val="a6"/>
        <w:tabs>
          <w:tab w:val="left" w:pos="3544"/>
          <w:tab w:val="left" w:pos="3969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574">
        <w:rPr>
          <w:rFonts w:ascii="Times New Roman" w:hAnsi="Times New Roman" w:cs="Times New Roman"/>
          <w:bCs/>
          <w:sz w:val="28"/>
          <w:szCs w:val="28"/>
        </w:rPr>
        <w:t>«</w:t>
      </w:r>
      <w:r w:rsidRPr="00055574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еступлений правонарушений и усиление борьбы с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055574">
        <w:rPr>
          <w:rFonts w:ascii="Times New Roman" w:hAnsi="Times New Roman" w:cs="Times New Roman"/>
          <w:bCs/>
          <w:sz w:val="28"/>
          <w:szCs w:val="28"/>
        </w:rPr>
        <w:t>»</w:t>
      </w:r>
    </w:p>
    <w:p w:rsidR="00150CEC" w:rsidRDefault="00150CEC" w:rsidP="00150CEC">
      <w:pPr>
        <w:ind w:left="142"/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552"/>
        <w:gridCol w:w="1842"/>
        <w:gridCol w:w="1134"/>
        <w:gridCol w:w="851"/>
        <w:gridCol w:w="850"/>
        <w:gridCol w:w="851"/>
        <w:gridCol w:w="850"/>
        <w:gridCol w:w="851"/>
        <w:gridCol w:w="2126"/>
        <w:gridCol w:w="1985"/>
      </w:tblGrid>
      <w:tr w:rsidR="00150CEC" w:rsidRPr="004825F5" w:rsidTr="000143FC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№</w:t>
            </w:r>
          </w:p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Объем финансирования, всего 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5F5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50CEC" w:rsidRPr="004825F5" w:rsidTr="000143FC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4825F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4825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4825F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4825F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4825F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50CEC" w:rsidRPr="00D17AD3" w:rsidRDefault="00150CEC" w:rsidP="00150CEC">
      <w:pPr>
        <w:rPr>
          <w:sz w:val="2"/>
          <w:szCs w:val="2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360"/>
        <w:gridCol w:w="2192"/>
        <w:gridCol w:w="1842"/>
        <w:gridCol w:w="1134"/>
        <w:gridCol w:w="851"/>
        <w:gridCol w:w="850"/>
        <w:gridCol w:w="851"/>
        <w:gridCol w:w="850"/>
        <w:gridCol w:w="851"/>
        <w:gridCol w:w="2126"/>
        <w:gridCol w:w="1985"/>
      </w:tblGrid>
      <w:tr w:rsidR="00150CEC" w:rsidRPr="004825F5" w:rsidTr="000143FC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50CEC" w:rsidRPr="004825F5" w:rsidTr="000143F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</w:t>
            </w:r>
            <w:r>
              <w:rPr>
                <w:rFonts w:ascii="Times New Roman" w:hAnsi="Times New Roman" w:cs="Times New Roman"/>
              </w:rPr>
              <w:t>Новопокровского сельского поселения</w:t>
            </w:r>
          </w:p>
        </w:tc>
      </w:tr>
      <w:tr w:rsidR="00150CEC" w:rsidRPr="004825F5" w:rsidTr="000143F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усилий органов государственной власти и органов местного самоуправления, правоохранительных контролирующих органов в борьбе с преступностью и профилактике правонарушений</w:t>
            </w:r>
          </w:p>
        </w:tc>
      </w:tr>
      <w:tr w:rsidR="00150CEC" w:rsidRPr="004825F5" w:rsidTr="000143FC">
        <w:trPr>
          <w:trHeight w:val="347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ind w:right="-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вместных рейдов по  недопущению правонарушений среди несовершеннолетних, 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ранее судимых и других лиц, состоящих на учёте в отделах профил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9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FF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1345F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уменьшение количества лиц, употребляющих алкоголь,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</w:t>
            </w:r>
            <w:r w:rsidRPr="004825F5">
              <w:rPr>
                <w:rFonts w:ascii="Times New Roman" w:hAnsi="Times New Roman" w:cs="Times New Roman"/>
              </w:rPr>
              <w:lastRenderedPageBreak/>
              <w:t>ОМВД</w:t>
            </w:r>
          </w:p>
          <w:p w:rsidR="00150CEC" w:rsidRPr="00544BE9" w:rsidRDefault="00150CEC" w:rsidP="000143FC">
            <w:pPr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  <w:p w:rsidR="00150CEC" w:rsidRPr="004825F5" w:rsidRDefault="00150CEC" w:rsidP="000143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0CEC" w:rsidRPr="004825F5" w:rsidRDefault="00150CEC" w:rsidP="000143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EC" w:rsidRPr="004825F5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D95E3F" w:rsidRDefault="00150CEC" w:rsidP="000143F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D95E3F" w:rsidRDefault="00150CEC" w:rsidP="000143F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D95E3F" w:rsidRDefault="00150CEC" w:rsidP="000143F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C6A00" w:rsidRDefault="00150CEC" w:rsidP="000143F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D95E3F" w:rsidRDefault="00150CEC" w:rsidP="000143F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D95E3F" w:rsidRDefault="00150CEC" w:rsidP="000143F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D95E3F" w:rsidRDefault="00150CEC" w:rsidP="000143F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C6A00" w:rsidRDefault="00150CEC" w:rsidP="000143F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9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FF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1345F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1345F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rPr>
          <w:trHeight w:val="2142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rPr>
          <w:trHeight w:val="449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ведении профилактической операции «Подросток»</w:t>
            </w:r>
          </w:p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rPr>
          <w:trHeight w:val="423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несовершеннолетних в работу клубов, центров, спортивных площадок</w:t>
            </w:r>
          </w:p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rPr>
          <w:trHeight w:val="430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  <w:p w:rsidR="00150CEC" w:rsidRPr="004825F5" w:rsidRDefault="00150CEC" w:rsidP="000143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0CEC" w:rsidRPr="004825F5" w:rsidRDefault="00150CEC" w:rsidP="000143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троля за миграционной ситуа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эффективно функционирующей системы профилактики преступности и </w:t>
            </w:r>
            <w:r>
              <w:rPr>
                <w:rFonts w:ascii="Times New Roman" w:hAnsi="Times New Roman" w:cs="Times New Roman"/>
              </w:rPr>
              <w:lastRenderedPageBreak/>
              <w:t>обеспечение общественного поряд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4825F5" w:rsidRDefault="00150CEC" w:rsidP="000143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покровского сельского поселения</w:t>
            </w:r>
          </w:p>
          <w:p w:rsidR="00150CEC" w:rsidRPr="004825F5" w:rsidRDefault="00150CEC" w:rsidP="000143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EC" w:rsidRPr="004825F5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бюджет сельского </w:t>
            </w:r>
            <w:r w:rsidRPr="004825F5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rPr>
          <w:trHeight w:val="33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зготовления и распространения памяток с антипреступной социальной рекла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CEC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в обществе антипреступного сознания</w:t>
            </w:r>
          </w:p>
          <w:p w:rsidR="00150CEC" w:rsidRDefault="00150CEC" w:rsidP="000143FC">
            <w:pPr>
              <w:rPr>
                <w:lang w:eastAsia="ru-RU"/>
              </w:rPr>
            </w:pPr>
          </w:p>
          <w:p w:rsidR="00150CEC" w:rsidRDefault="00150CEC" w:rsidP="000143FC">
            <w:pPr>
              <w:rPr>
                <w:lang w:eastAsia="ru-RU"/>
              </w:rPr>
            </w:pPr>
          </w:p>
          <w:p w:rsidR="00150CEC" w:rsidRDefault="00150CEC" w:rsidP="000143FC">
            <w:pPr>
              <w:rPr>
                <w:lang w:eastAsia="ru-RU"/>
              </w:rPr>
            </w:pPr>
          </w:p>
          <w:p w:rsidR="00150CEC" w:rsidRDefault="00150CEC" w:rsidP="000143FC">
            <w:pPr>
              <w:rPr>
                <w:lang w:eastAsia="ru-RU"/>
              </w:rPr>
            </w:pPr>
          </w:p>
          <w:p w:rsidR="00150CEC" w:rsidRPr="00544BE9" w:rsidRDefault="00150CEC" w:rsidP="000143FC">
            <w:pPr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50CEC" w:rsidRPr="004825F5" w:rsidRDefault="00150CEC" w:rsidP="000143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50CEC" w:rsidRPr="004825F5" w:rsidTr="000143FC">
        <w:trPr>
          <w:trHeight w:val="33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rPr>
          <w:trHeight w:val="36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rPr>
          <w:trHeight w:val="424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5480">
              <w:rPr>
                <w:rFonts w:ascii="Times New Roman" w:hAnsi="Times New Roman" w:cs="Times New Roman"/>
              </w:rPr>
              <w:t>9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1626" w:rsidRDefault="00150CEC" w:rsidP="000143F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626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AD5C1C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1626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A1694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A1694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1626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A1694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A16942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5480">
              <w:rPr>
                <w:rFonts w:ascii="Times New Roman" w:hAnsi="Times New Roman" w:cs="Times New Roman"/>
              </w:rPr>
              <w:t>9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1626" w:rsidRDefault="00150CEC" w:rsidP="000143F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626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AD5C1C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5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0143FC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5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0CEC" w:rsidRPr="004825F5" w:rsidRDefault="00150CEC" w:rsidP="000143F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50CEC" w:rsidRDefault="00150CEC" w:rsidP="00150CEC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  <w:sectPr w:rsidR="00150CEC" w:rsidSect="00544BE9">
          <w:pgSz w:w="16838" w:h="11905" w:orient="landscape"/>
          <w:pgMar w:top="1418" w:right="1134" w:bottom="567" w:left="1134" w:header="720" w:footer="720" w:gutter="0"/>
          <w:cols w:space="720"/>
          <w:noEndnote/>
        </w:sectPr>
      </w:pPr>
    </w:p>
    <w:p w:rsidR="00150CEC" w:rsidRPr="00055574" w:rsidRDefault="00150CEC" w:rsidP="00150CE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подпрограммы</w:t>
      </w:r>
    </w:p>
    <w:p w:rsidR="00150CEC" w:rsidRDefault="00150CEC" w:rsidP="00150CEC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50CEC" w:rsidRPr="0065710F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6980"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BF5480">
        <w:rPr>
          <w:rFonts w:ascii="Times New Roman" w:hAnsi="Times New Roman" w:cs="Times New Roman"/>
          <w:sz w:val="28"/>
          <w:szCs w:val="28"/>
        </w:rPr>
        <w:t>9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5710F">
        <w:rPr>
          <w:rFonts w:ascii="Times New Roman" w:hAnsi="Times New Roman" w:cs="Times New Roman"/>
          <w:sz w:val="28"/>
          <w:szCs w:val="28"/>
        </w:rPr>
        <w:t xml:space="preserve">, в том числе по годам: </w:t>
      </w:r>
    </w:p>
    <w:p w:rsidR="00150CEC" w:rsidRPr="0065710F" w:rsidRDefault="00150CEC" w:rsidP="00150CEC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5710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E131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41626">
        <w:rPr>
          <w:rFonts w:ascii="Times New Roman" w:hAnsi="Times New Roman" w:cs="Times New Roman"/>
          <w:sz w:val="28"/>
          <w:szCs w:val="28"/>
        </w:rPr>
        <w:t>131,0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50CEC" w:rsidRPr="00CA4631" w:rsidRDefault="00150CEC" w:rsidP="00150CEC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5710F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480">
        <w:rPr>
          <w:rFonts w:ascii="Times New Roman" w:hAnsi="Times New Roman" w:cs="Times New Roman"/>
          <w:sz w:val="28"/>
          <w:szCs w:val="28"/>
        </w:rPr>
        <w:t>244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31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150CEC" w:rsidRPr="00366C72" w:rsidRDefault="00150CEC" w:rsidP="00150CEC">
      <w:pPr>
        <w:jc w:val="both"/>
        <w:rPr>
          <w:rFonts w:ascii="Times New Roman" w:hAnsi="Times New Roman" w:cs="Times New Roman"/>
          <w:sz w:val="28"/>
          <w:szCs w:val="28"/>
        </w:rPr>
      </w:pPr>
      <w:r w:rsidRPr="00CA4631">
        <w:rPr>
          <w:rFonts w:ascii="Times New Roman" w:hAnsi="Times New Roman" w:cs="Times New Roman"/>
          <w:sz w:val="28"/>
          <w:szCs w:val="28"/>
        </w:rPr>
        <w:t>2022 год</w:t>
      </w:r>
      <w:r w:rsidRPr="00CA463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F5480">
        <w:rPr>
          <w:rFonts w:ascii="Times New Roman" w:hAnsi="Times New Roman" w:cs="Times New Roman"/>
          <w:sz w:val="28"/>
          <w:szCs w:val="28"/>
        </w:rPr>
        <w:t>185,2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366C72" w:rsidRDefault="00150CEC" w:rsidP="00150CEC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66C7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10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94,5</w:t>
      </w:r>
      <w:r w:rsidRPr="00366C72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50CEC" w:rsidRPr="00366C72" w:rsidRDefault="00150CEC" w:rsidP="00150CEC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66C7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4,2 тыс. рублей.</w:t>
      </w:r>
    </w:p>
    <w:p w:rsidR="00150CEC" w:rsidRPr="006A397B" w:rsidRDefault="00150CEC" w:rsidP="00150CEC">
      <w:pPr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A397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A397B">
        <w:rPr>
          <w:rFonts w:ascii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150CEC" w:rsidRDefault="00150CEC" w:rsidP="00150CEC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рограммы из бюджета Новопокровского сельского посе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ения подлежат уточнению при формировании местного бюджета на соответствующий финансовый год.</w:t>
      </w:r>
    </w:p>
    <w:p w:rsidR="00150CEC" w:rsidRPr="000C6980" w:rsidRDefault="00150CEC" w:rsidP="00150CEC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50CEC" w:rsidRPr="00055574" w:rsidRDefault="00150CEC" w:rsidP="00150CE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150CEC" w:rsidRPr="00677912" w:rsidRDefault="00150CEC" w:rsidP="00150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1B55D6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 возложен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 по социальным вопросам </w:t>
      </w:r>
      <w:r w:rsidRPr="001B55D6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Pr="001B55D6">
        <w:rPr>
          <w:rFonts w:ascii="Times New Roman" w:hAnsi="Times New Roman" w:cs="Times New Roman"/>
          <w:bCs/>
          <w:sz w:val="28"/>
          <w:szCs w:val="28"/>
        </w:rPr>
        <w:t>осуществляет:</w:t>
      </w:r>
    </w:p>
    <w:p w:rsidR="00150CEC" w:rsidRPr="001B55D6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нормативное правовое и методическое обеспечение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150CEC" w:rsidRPr="001B55D6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организацию информационной и разъяснительной работы, направленной на освещение целей и задач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150CEC" w:rsidRPr="001B55D6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 xml:space="preserve">рограммы; </w:t>
      </w:r>
    </w:p>
    <w:p w:rsidR="00150CEC" w:rsidRPr="001B55D6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оценку целевых индикаторов и показателей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 в целом;</w:t>
      </w:r>
    </w:p>
    <w:p w:rsidR="00150CEC" w:rsidRPr="001B55D6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проведение мониторинга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150CEC" w:rsidRPr="001B55D6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подготовку годового доклада о ходе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.</w:t>
      </w:r>
    </w:p>
    <w:p w:rsidR="00150CEC" w:rsidRDefault="00150CEC" w:rsidP="00150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12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150CEC" w:rsidRPr="001B55D6" w:rsidRDefault="00150CEC" w:rsidP="00150CE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0CEC" w:rsidRDefault="00150CEC" w:rsidP="00150C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E53918" w:rsidRDefault="00150CEC" w:rsidP="00150CEC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50CEC" w:rsidRPr="00E53918" w:rsidRDefault="00150CEC" w:rsidP="00150CEC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50CEC" w:rsidRDefault="00150CEC" w:rsidP="00150CEC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150CEC" w:rsidRPr="00E53918" w:rsidRDefault="00150CEC" w:rsidP="00150CEC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150CEC" w:rsidRPr="00E53918" w:rsidRDefault="00150CEC" w:rsidP="00150CEC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«Обеспечение безопасности</w:t>
      </w:r>
    </w:p>
    <w:p w:rsidR="00150CEC" w:rsidRDefault="00150CEC" w:rsidP="00150CEC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аселения»</w:t>
      </w:r>
    </w:p>
    <w:p w:rsidR="00150CEC" w:rsidRDefault="00150CEC" w:rsidP="00150CEC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</w:p>
    <w:p w:rsidR="00150CEC" w:rsidRPr="00E53918" w:rsidRDefault="00150CEC" w:rsidP="00150CEC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</w:p>
    <w:p w:rsidR="00150CEC" w:rsidRPr="004B62FD" w:rsidRDefault="00150CEC" w:rsidP="00150CEC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150CEC" w:rsidRPr="004B62FD" w:rsidRDefault="00150CEC" w:rsidP="00150CEC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4B62FD">
        <w:rPr>
          <w:rFonts w:ascii="Times New Roman" w:hAnsi="Times New Roman" w:cs="Times New Roman"/>
          <w:sz w:val="28"/>
          <w:szCs w:val="28"/>
        </w:rPr>
        <w:t xml:space="preserve"> пожарной безопасности в</w:t>
      </w:r>
    </w:p>
    <w:p w:rsidR="00150CEC" w:rsidRPr="004B62FD" w:rsidRDefault="00150CEC" w:rsidP="00150CEC">
      <w:pPr>
        <w:keepNext/>
        <w:keepLines/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>Новопокров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2FD">
        <w:rPr>
          <w:rFonts w:ascii="Times New Roman" w:hAnsi="Times New Roman" w:cs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4B62FD">
        <w:rPr>
          <w:rFonts w:ascii="Times New Roman" w:hAnsi="Times New Roman" w:cs="Times New Roman"/>
          <w:bCs/>
          <w:sz w:val="28"/>
          <w:szCs w:val="28"/>
        </w:rPr>
        <w:t>»</w:t>
      </w:r>
    </w:p>
    <w:p w:rsidR="00150CEC" w:rsidRPr="004B62FD" w:rsidRDefault="00150CEC" w:rsidP="00150CEC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2FD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Новопокровского сельского поселения </w:t>
      </w:r>
    </w:p>
    <w:p w:rsidR="00150CEC" w:rsidRPr="004B62FD" w:rsidRDefault="00150CEC" w:rsidP="00150CEC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4B62FD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50CEC" w:rsidRPr="004B62FD" w:rsidRDefault="00150CEC" w:rsidP="00150CEC">
      <w:pPr>
        <w:pStyle w:val="ConsPlusNormal"/>
        <w:keepNext/>
        <w:keepLines/>
        <w:widowControl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CEC" w:rsidRPr="004B62FD" w:rsidRDefault="00150CEC" w:rsidP="00150CEC">
      <w:pPr>
        <w:keepNext/>
        <w:keepLine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>ПАСПОРТ</w:t>
      </w:r>
    </w:p>
    <w:p w:rsidR="00150CEC" w:rsidRPr="004B62FD" w:rsidRDefault="00150CEC" w:rsidP="00150CEC">
      <w:pPr>
        <w:keepNext/>
        <w:keepLine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4B62FD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62FD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B62FD">
        <w:rPr>
          <w:rFonts w:ascii="Times New Roman" w:hAnsi="Times New Roman" w:cs="Times New Roman"/>
          <w:sz w:val="28"/>
          <w:szCs w:val="28"/>
        </w:rPr>
        <w:t xml:space="preserve">пожарной безопасности в Новопокровском </w:t>
      </w:r>
    </w:p>
    <w:p w:rsidR="00150CEC" w:rsidRPr="004B62FD" w:rsidRDefault="00150CEC" w:rsidP="00150CEC">
      <w:pPr>
        <w:keepNext/>
        <w:keepLine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4B62F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50CEC" w:rsidRPr="0017710C" w:rsidRDefault="00150CEC" w:rsidP="00150CEC">
      <w:pPr>
        <w:pStyle w:val="ConsPlusNormal"/>
        <w:keepNext/>
        <w:keepLines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50CEC" w:rsidRPr="0017710C" w:rsidRDefault="00150CEC" w:rsidP="00150CEC">
      <w:pPr>
        <w:pStyle w:val="ConsPlusNormal"/>
        <w:keepNext/>
        <w:keepLines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5953"/>
      </w:tblGrid>
      <w:tr w:rsidR="00150CEC" w:rsidRPr="00913451" w:rsidTr="000143FC">
        <w:trPr>
          <w:trHeight w:val="1058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Pr="00913451" w:rsidRDefault="00150CEC" w:rsidP="000143FC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Pr="00F10360" w:rsidRDefault="00150CEC" w:rsidP="000143FC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150CEC" w:rsidRPr="00913451" w:rsidRDefault="00150CEC" w:rsidP="000143FC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50CEC" w:rsidRPr="00913451" w:rsidTr="000143FC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Pr="00913451" w:rsidRDefault="00150CEC" w:rsidP="000143FC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Pr="00913451" w:rsidRDefault="00150CEC" w:rsidP="000143FC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150CEC" w:rsidRPr="00913451" w:rsidRDefault="00150CEC" w:rsidP="000143FC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EC" w:rsidRPr="00913451" w:rsidTr="000143FC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Pr="00913451" w:rsidRDefault="00150CEC" w:rsidP="000143FC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150CEC" w:rsidRPr="00913451" w:rsidRDefault="00150CEC" w:rsidP="000143FC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Pr="00913451" w:rsidRDefault="00150CEC" w:rsidP="000143FC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Pr="00913451" w:rsidRDefault="00150CEC" w:rsidP="000143FC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Pr="004B62FD" w:rsidRDefault="00150CEC" w:rsidP="000143FC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беспечение пожарной безопасности в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окровском сельском поселении</w:t>
            </w:r>
          </w:p>
          <w:p w:rsidR="00150CEC" w:rsidRDefault="00150CEC" w:rsidP="000143FC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Default="00150CEC" w:rsidP="000143FC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вышение эффективности системы противопожарной безопасности;</w:t>
            </w:r>
          </w:p>
          <w:p w:rsidR="00150CEC" w:rsidRPr="004B62FD" w:rsidRDefault="00150CEC" w:rsidP="000143FC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150CEC" w:rsidRPr="004B62FD" w:rsidRDefault="00150CEC" w:rsidP="000143FC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  <w:p w:rsidR="00150CEC" w:rsidRPr="004B62FD" w:rsidRDefault="00150CEC" w:rsidP="000143FC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EC" w:rsidRPr="00913451" w:rsidTr="000143FC">
        <w:trPr>
          <w:trHeight w:val="2117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Pr="00913451" w:rsidRDefault="00150CEC" w:rsidP="000143FC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150CEC" w:rsidRPr="00913451" w:rsidRDefault="00150CEC" w:rsidP="000143FC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Default="00150CEC" w:rsidP="000143FC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Pr="00913451" w:rsidRDefault="00150CEC" w:rsidP="000143FC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Pr="004B62FD" w:rsidRDefault="00150CEC" w:rsidP="000143FC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сти реагирования на угрозу или возникновение пожара;</w:t>
            </w:r>
          </w:p>
          <w:p w:rsidR="00150CEC" w:rsidRPr="004B62FD" w:rsidRDefault="00150CEC" w:rsidP="000143FC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сни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рисков возникновения пожаров</w:t>
            </w:r>
          </w:p>
          <w:p w:rsidR="00150CEC" w:rsidRPr="00913451" w:rsidRDefault="00150CEC" w:rsidP="000143FC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Pr="00913451" w:rsidRDefault="00150CEC" w:rsidP="000143FC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</w:tc>
      </w:tr>
      <w:tr w:rsidR="00150CEC" w:rsidRPr="00913451" w:rsidTr="000143FC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Pr="00913451" w:rsidRDefault="00150CEC" w:rsidP="000143FC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Pr="004B62FD" w:rsidRDefault="00150CEC" w:rsidP="000143FC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подпрограммы составляет </w:t>
            </w:r>
            <w:r w:rsidRPr="0063720A">
              <w:rPr>
                <w:rFonts w:ascii="Times New Roman" w:hAnsi="Times New Roman" w:cs="Times New Roman"/>
                <w:sz w:val="28"/>
                <w:szCs w:val="28"/>
              </w:rPr>
              <w:t>709,8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150CEC" w:rsidRPr="004B62FD" w:rsidRDefault="00150CEC" w:rsidP="000143FC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273367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0CEC" w:rsidRPr="0063720A" w:rsidRDefault="00150CEC" w:rsidP="000143FC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63720A">
              <w:rPr>
                <w:rFonts w:ascii="Times New Roman" w:hAnsi="Times New Roman" w:cs="Times New Roman"/>
                <w:sz w:val="28"/>
                <w:szCs w:val="28"/>
              </w:rPr>
              <w:t>69,5 тыс. рублей;</w:t>
            </w:r>
          </w:p>
          <w:p w:rsidR="00150CEC" w:rsidRPr="004B62FD" w:rsidRDefault="00150CEC" w:rsidP="000143FC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0A">
              <w:rPr>
                <w:rFonts w:ascii="Times New Roman" w:hAnsi="Times New Roman" w:cs="Times New Roman"/>
                <w:sz w:val="28"/>
                <w:szCs w:val="28"/>
              </w:rPr>
              <w:t>2022 год – 151,7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0CEC" w:rsidRPr="004B62FD" w:rsidRDefault="00150CEC" w:rsidP="000143FC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9,3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0CEC" w:rsidRDefault="00150CEC" w:rsidP="000143FC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150CEC" w:rsidRPr="00913451" w:rsidRDefault="00150CEC" w:rsidP="000143FC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EC" w:rsidRPr="00913451" w:rsidTr="000143FC">
        <w:trPr>
          <w:trHeight w:val="1094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Pr="00913451" w:rsidRDefault="00150CEC" w:rsidP="000143FC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Default="00150CEC" w:rsidP="000143FC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150CEC" w:rsidRPr="004B7070" w:rsidRDefault="00150CEC" w:rsidP="000143FC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50CEC" w:rsidRDefault="00150CEC" w:rsidP="00150CEC">
      <w:pPr>
        <w:pStyle w:val="a6"/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ind w:left="42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150CEC" w:rsidRPr="000F6886" w:rsidRDefault="00150CEC" w:rsidP="00150CEC">
      <w:pPr>
        <w:pStyle w:val="a6"/>
        <w:keepNext/>
        <w:keepLines/>
        <w:suppressAutoHyphens/>
        <w:autoSpaceDE w:val="0"/>
        <w:autoSpaceDN w:val="0"/>
        <w:adjustRightInd w:val="0"/>
        <w:ind w:left="426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ожарной безопасности</w:t>
      </w:r>
    </w:p>
    <w:p w:rsidR="00150CEC" w:rsidRPr="00E53918" w:rsidRDefault="00150CEC" w:rsidP="00150CEC">
      <w:pPr>
        <w:keepNext/>
        <w:keepLines/>
        <w:tabs>
          <w:tab w:val="num" w:pos="0"/>
        </w:tabs>
        <w:suppressAutoHyphens/>
        <w:ind w:firstLine="840"/>
        <w:rPr>
          <w:rFonts w:ascii="Times New Roman" w:hAnsi="Times New Roman" w:cs="Times New Roman"/>
          <w:b/>
          <w:sz w:val="28"/>
          <w:szCs w:val="28"/>
        </w:rPr>
      </w:pPr>
    </w:p>
    <w:p w:rsidR="00150CEC" w:rsidRPr="00E53918" w:rsidRDefault="00150CEC" w:rsidP="00150CEC">
      <w:pPr>
        <w:keepNext/>
        <w:keepLines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150CEC" w:rsidRPr="00E53918" w:rsidRDefault="00150CEC" w:rsidP="00150CEC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150CEC" w:rsidRPr="00E53918" w:rsidRDefault="00150CEC" w:rsidP="00150CEC">
      <w:pPr>
        <w:keepNext/>
        <w:keepLines/>
        <w:tabs>
          <w:tab w:val="num" w:pos="0"/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противопожарной безопасности, требующих вложения финансовых средств.</w:t>
      </w:r>
    </w:p>
    <w:p w:rsidR="00150CEC" w:rsidRPr="00E53918" w:rsidRDefault="00150CEC" w:rsidP="00150CEC">
      <w:pPr>
        <w:keepNext/>
        <w:keepLines/>
        <w:tabs>
          <w:tab w:val="num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lastRenderedPageBreak/>
        <w:t>Характерными недостатками по обеспечению пожарной безопасности являются: отсутствие систем автоматических пожарных сигнализаций, систем оповещения людей при пожаре,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150CEC" w:rsidRPr="00E53918" w:rsidRDefault="00150CEC" w:rsidP="00150CEC">
      <w:pPr>
        <w:keepNext/>
        <w:keepLines/>
        <w:tabs>
          <w:tab w:val="num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В настоящее время необходимо устройство пожарных водоемов, ремонт пожарных гидрантов.</w:t>
      </w:r>
    </w:p>
    <w:p w:rsidR="00150CEC" w:rsidRDefault="00150CEC" w:rsidP="00150CEC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Важнейший показатель эффективности действий пожарной охраны -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CEC" w:rsidRPr="00E53918" w:rsidRDefault="00150CEC" w:rsidP="00150CEC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При выполнении намеченных в 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, укрепить материально-техническую базу функционирования различных видов пожарной охраны.</w:t>
      </w:r>
    </w:p>
    <w:p w:rsidR="00150CEC" w:rsidRPr="00E53918" w:rsidRDefault="00150CEC" w:rsidP="00150CEC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pStyle w:val="a6"/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ind w:left="680" w:firstLine="114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Цели, задачи и целевые показатели,</w:t>
      </w:r>
    </w:p>
    <w:p w:rsidR="00150CEC" w:rsidRPr="00D27099" w:rsidRDefault="00150CEC" w:rsidP="00150CEC">
      <w:pPr>
        <w:pStyle w:val="a6"/>
        <w:keepNext/>
        <w:keepLines/>
        <w:suppressAutoHyphens/>
        <w:autoSpaceDE w:val="0"/>
        <w:autoSpaceDN w:val="0"/>
        <w:adjustRightInd w:val="0"/>
        <w:ind w:left="1022"/>
        <w:outlineLvl w:val="2"/>
        <w:rPr>
          <w:rFonts w:ascii="Times New Roman" w:hAnsi="Times New Roman" w:cs="Times New Roman"/>
          <w:sz w:val="28"/>
          <w:szCs w:val="28"/>
        </w:rPr>
      </w:pPr>
      <w:r w:rsidRPr="00D27099">
        <w:rPr>
          <w:rFonts w:ascii="Times New Roman" w:hAnsi="Times New Roman" w:cs="Times New Roman"/>
          <w:sz w:val="28"/>
          <w:szCs w:val="28"/>
        </w:rPr>
        <w:t>сроки и эта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099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150CEC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53918">
        <w:rPr>
          <w:rFonts w:ascii="Times New Roman" w:hAnsi="Times New Roman" w:cs="Times New Roman"/>
          <w:sz w:val="28"/>
          <w:szCs w:val="28"/>
        </w:rPr>
        <w:t>программы является обеспечение пожарной безопасности, путем повышения: пожарной электрической и технической безопасности зданий, на основе использования современных достижений науки и техники в этой области.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снащение Новопокровского сельского поселения современным противопожарным оборудованием, автоматической сигнализацией и системами оповещения эвакуации людей при пожаре;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полное обеспечение первичными средствами пожаротушения, огнетушителями, проведение противопожарной обработки деревянных конструкций, установки пожарных гидрантов, ремонт подающей системы пожарного водоснабжения, устройство и ремонт пожарных водоемов;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ремонт электросетей и электроустановок на территории Новопокровского сельского поселения;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бследование состояния зданий, сооружений и инженерных сетей;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рганизация обучения и периодической переподготовке кадров, ответственных за пожарную безопасность;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разработка методической документации по пожарной безопасности.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Для решения этих задач необходимо: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lastRenderedPageBreak/>
        <w:t>- анализ состояния пожарной безопасности на территории Новопокровского сельского поселения, оснащение автоматической пожарной сигнализацией и системой оповещения людей при пожаре, их закупка, монтаж и сервисное обслуживание;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последовательная работа по полному оснащению первичными средствами пожаротушения, современным противопожарным оборудованием, автоматической пожарной сигнализацией, установка пожарных гидрантов, устройство пожарных водоемов;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дновременная совместная работа с органами госпожнадзора по обследованию технического состояния зданий, сооружений и инженерных систем, их паспортизация с целью оценки пожарной и конструктивной опасности;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наличие комплекта методических материалов для подготовки и профессиональной переподготовки специалистов по пожарной безопасности.</w:t>
      </w:r>
    </w:p>
    <w:p w:rsidR="00150CEC" w:rsidRPr="0016105C" w:rsidRDefault="00150CEC" w:rsidP="00150CEC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ммы предполагается осуществить  в один эта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05C">
        <w:rPr>
          <w:rFonts w:ascii="Times New Roman" w:hAnsi="Times New Roman" w:cs="Times New Roman"/>
          <w:sz w:val="28"/>
          <w:szCs w:val="28"/>
        </w:rPr>
        <w:t xml:space="preserve">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105C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6105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50CEC" w:rsidRDefault="00150CEC" w:rsidP="00150CEC">
      <w:pPr>
        <w:keepNext/>
        <w:keepLine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150CEC" w:rsidRDefault="00150CEC" w:rsidP="00150CEC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О</w:t>
      </w:r>
      <w:r w:rsidRPr="009F3D00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3D00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9F3D0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50CEC" w:rsidRDefault="00150CEC" w:rsidP="00150CEC">
      <w:pPr>
        <w:keepNext/>
        <w:keepLines/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150CEC" w:rsidRPr="00492F92" w:rsidTr="000143FC">
        <w:tc>
          <w:tcPr>
            <w:tcW w:w="840" w:type="dxa"/>
            <w:vMerge w:val="restart"/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3" w:type="dxa"/>
            <w:vMerge w:val="restart"/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50CEC" w:rsidRPr="00492F92" w:rsidTr="000143FC">
        <w:tc>
          <w:tcPr>
            <w:tcW w:w="840" w:type="dxa"/>
            <w:vMerge/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150CEC" w:rsidRPr="00492F92" w:rsidRDefault="00150CEC" w:rsidP="00150CEC">
      <w:pPr>
        <w:keepNext/>
        <w:keepLines/>
        <w:suppressAutoHyphens/>
        <w:ind w:firstLine="698"/>
        <w:jc w:val="right"/>
        <w:rPr>
          <w:sz w:val="2"/>
          <w:szCs w:val="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150CEC" w:rsidRPr="00D238A2" w:rsidTr="000143FC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50CEC" w:rsidRPr="00D238A2" w:rsidTr="000143F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оперативности реагирования на угрозу или возникновение пож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CB46A0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50CEC" w:rsidRPr="00CB46A0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D238A2" w:rsidTr="000143F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A6D8B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CB46A0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50CEC" w:rsidRPr="00CB46A0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92F92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50CEC" w:rsidRPr="009F3D00" w:rsidRDefault="00150CEC" w:rsidP="00150CEC">
      <w:pPr>
        <w:keepNext/>
        <w:keepLines/>
        <w:suppressAutoHyphens/>
        <w:jc w:val="left"/>
        <w:rPr>
          <w:rFonts w:ascii="Times New Roman" w:hAnsi="Times New Roman" w:cs="Times New Roman"/>
          <w:b/>
          <w:sz w:val="28"/>
          <w:szCs w:val="28"/>
        </w:rPr>
        <w:sectPr w:rsidR="00150CEC" w:rsidRPr="009F3D00" w:rsidSect="003F382C">
          <w:headerReference w:type="even" r:id="rId11"/>
          <w:headerReference w:type="default" r:id="rId12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150CEC" w:rsidRDefault="00150CEC" w:rsidP="00150CEC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ПЕРЕЧЕНЬ</w:t>
      </w:r>
    </w:p>
    <w:p w:rsidR="00150CEC" w:rsidRDefault="00150CEC" w:rsidP="00150CEC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дпрограммы «Обеспечение</w:t>
      </w:r>
      <w:r w:rsidRPr="009F3D00">
        <w:rPr>
          <w:rFonts w:ascii="Times New Roman" w:hAnsi="Times New Roman" w:cs="Times New Roman"/>
          <w:sz w:val="28"/>
          <w:szCs w:val="28"/>
        </w:rPr>
        <w:t xml:space="preserve"> пожарной безопасности в</w:t>
      </w:r>
    </w:p>
    <w:p w:rsidR="00150CEC" w:rsidRDefault="00150CEC" w:rsidP="00150CEC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 w:rsidRPr="009F3D00"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9F3D0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50CEC" w:rsidRDefault="00150CEC" w:rsidP="00150CEC">
      <w:pPr>
        <w:keepNext/>
        <w:keepLines/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693"/>
        <w:gridCol w:w="1985"/>
        <w:gridCol w:w="1134"/>
        <w:gridCol w:w="850"/>
        <w:gridCol w:w="851"/>
        <w:gridCol w:w="850"/>
        <w:gridCol w:w="851"/>
        <w:gridCol w:w="850"/>
        <w:gridCol w:w="1843"/>
        <w:gridCol w:w="1985"/>
      </w:tblGrid>
      <w:tr w:rsidR="00150CEC" w:rsidRPr="00171DA3" w:rsidTr="000143FC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50CEC" w:rsidRPr="00171DA3" w:rsidTr="000143FC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150CEC" w:rsidRPr="00171DA3" w:rsidRDefault="00150CEC" w:rsidP="00150CEC">
      <w:pPr>
        <w:keepNext/>
        <w:keepLines/>
        <w:suppressAutoHyphens/>
        <w:rPr>
          <w:sz w:val="2"/>
          <w:szCs w:val="2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693"/>
        <w:gridCol w:w="1985"/>
        <w:gridCol w:w="1134"/>
        <w:gridCol w:w="850"/>
        <w:gridCol w:w="851"/>
        <w:gridCol w:w="850"/>
        <w:gridCol w:w="851"/>
        <w:gridCol w:w="850"/>
        <w:gridCol w:w="1843"/>
        <w:gridCol w:w="1985"/>
      </w:tblGrid>
      <w:tr w:rsidR="00150CEC" w:rsidRPr="00171DA3" w:rsidTr="000143FC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50CEC" w:rsidRPr="00171DA3" w:rsidTr="000143F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 в Новопокровском сельском поселении</w:t>
            </w:r>
          </w:p>
        </w:tc>
      </w:tr>
      <w:tr w:rsidR="00150CEC" w:rsidRPr="00171DA3" w:rsidTr="000143F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71DA3">
              <w:rPr>
                <w:rFonts w:ascii="Times New Roman" w:hAnsi="Times New Roman" w:cs="Times New Roman"/>
              </w:rPr>
              <w:t>овершенствовани</w:t>
            </w:r>
            <w:r>
              <w:rPr>
                <w:rFonts w:ascii="Times New Roman" w:hAnsi="Times New Roman" w:cs="Times New Roman"/>
              </w:rPr>
              <w:t>е и повышение эффективности системы противопожарной безопасности</w:t>
            </w:r>
          </w:p>
        </w:tc>
      </w:tr>
      <w:tr w:rsidR="00150CEC" w:rsidRPr="00171DA3" w:rsidTr="000143FC">
        <w:trPr>
          <w:trHeight w:val="44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0143FC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озможность произвести необходимые действия в целях ликвидации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50CEC" w:rsidRPr="00171DA3" w:rsidTr="000143FC">
        <w:trPr>
          <w:trHeight w:val="5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5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8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0143FC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48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F1480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24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, содержание гидра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3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0143FC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50CEC" w:rsidRPr="00171DA3" w:rsidTr="000143FC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17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48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3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0143FC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378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195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150CEC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63720A" w:rsidRDefault="00150CEC" w:rsidP="000143FC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ой документации по обеспечению пожарной безопасности, организация обучения и </w:t>
            </w:r>
            <w:r w:rsidRPr="00637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ой переподготовки кадров, ответственных за пожарную безопасность</w:t>
            </w:r>
          </w:p>
        </w:tc>
      </w:tr>
      <w:tr w:rsidR="00150CEC" w:rsidRPr="00171DA3" w:rsidTr="000143FC">
        <w:trPr>
          <w:trHeight w:val="40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0143FC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воевременное оповещение населения с целью эвакуации при пожар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50CEC" w:rsidRPr="00171DA3" w:rsidTr="000143FC">
        <w:trPr>
          <w:trHeight w:val="24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12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0143FC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24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F1480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41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22B38" w:rsidRDefault="00150CEC" w:rsidP="000143FC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необходимых мер предосторожности с целью предотвращ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50CEC" w:rsidRPr="00171DA3" w:rsidTr="000143FC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22B38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26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22B38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22B38" w:rsidRDefault="00150CEC" w:rsidP="000143FC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49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F1480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42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057DAF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lang w:eastAsia="ru-RU"/>
              </w:rPr>
            </w:pPr>
            <w:r w:rsidRPr="00057DAF">
              <w:rPr>
                <w:rFonts w:ascii="Times New Roman" w:hAnsi="Times New Roman" w:cs="Times New Roman"/>
                <w:lang w:eastAsia="ru-RU"/>
              </w:rPr>
              <w:t>1.2.3</w:t>
            </w:r>
          </w:p>
          <w:p w:rsidR="00150CEC" w:rsidRPr="00171DA3" w:rsidRDefault="00150CEC" w:rsidP="000143FC">
            <w:pPr>
              <w:keepNext/>
              <w:keepLines/>
              <w:suppressAutoHyphens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учение мерам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22B38" w:rsidRDefault="00150CEC" w:rsidP="000143FC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квалифицированными специалистами способными осуществить профессиональные действия в случае возникнов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50CEC" w:rsidRPr="00171DA3" w:rsidTr="000143FC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22B38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22B38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22B38" w:rsidRDefault="00150CEC" w:rsidP="000143FC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F1480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63720A">
              <w:rPr>
                <w:rFonts w:ascii="Times New Roman" w:hAnsi="Times New Roman" w:cs="Times New Roman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</w:tc>
      </w:tr>
      <w:tr w:rsidR="00150CEC" w:rsidRPr="00171DA3" w:rsidTr="000143FC">
        <w:trPr>
          <w:trHeight w:val="34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  <w:p w:rsidR="00150CEC" w:rsidRPr="00171DA3" w:rsidRDefault="00150CEC" w:rsidP="000143FC">
            <w:pPr>
              <w:keepNext/>
              <w:keepLines/>
              <w:suppressAutoHyphens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 xml:space="preserve">Создание условий для </w:t>
            </w:r>
            <w:r w:rsidRPr="00171DA3">
              <w:rPr>
                <w:rFonts w:ascii="Times New Roman" w:hAnsi="Times New Roman" w:cs="Times New Roman"/>
              </w:rPr>
              <w:lastRenderedPageBreak/>
              <w:t>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34303" w:rsidRDefault="00150CEC" w:rsidP="000143FC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оздание </w:t>
            </w:r>
            <w:r w:rsidRPr="00171DA3">
              <w:rPr>
                <w:rFonts w:ascii="Times New Roman" w:hAnsi="Times New Roman" w:cs="Times New Roman"/>
              </w:rPr>
              <w:lastRenderedPageBreak/>
              <w:t>добровольной пожарной охраны, а также привлечение граждан с целью обеспечения первичных мер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171DA3">
              <w:rPr>
                <w:rFonts w:ascii="Times New Roman" w:hAnsi="Times New Roman" w:cs="Times New Roman"/>
              </w:rPr>
              <w:lastRenderedPageBreak/>
              <w:t>Новопокровского сельского поселения</w:t>
            </w:r>
          </w:p>
        </w:tc>
      </w:tr>
      <w:tr w:rsidR="00150CEC" w:rsidRPr="00171DA3" w:rsidTr="000143FC">
        <w:trPr>
          <w:trHeight w:val="5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3430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53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3430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8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34303" w:rsidRDefault="00150CEC" w:rsidP="000143FC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73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F1480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0143FC">
        <w:trPr>
          <w:trHeight w:val="28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атериальная поддержка добровольной пожарной охраны в Новопокровском сельском поселении</w:t>
            </w:r>
            <w:r>
              <w:rPr>
                <w:rFonts w:ascii="Times New Roman" w:hAnsi="Times New Roman" w:cs="Times New Roman"/>
              </w:rPr>
              <w:t xml:space="preserve"> Новопокр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34303" w:rsidRDefault="00150CEC" w:rsidP="000143FC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50CEC" w:rsidRPr="00171DA3" w:rsidTr="000143FC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3430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3430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59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34303" w:rsidRDefault="00150CEC" w:rsidP="000143FC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3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36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713EE8" w:rsidRDefault="00150CEC" w:rsidP="000143FC">
            <w:pPr>
              <w:keepNext/>
              <w:keepLines/>
              <w:suppressAutoHyphens/>
              <w:rPr>
                <w:lang w:eastAsia="ru-RU"/>
              </w:rPr>
            </w:pPr>
          </w:p>
          <w:p w:rsidR="00150CEC" w:rsidRPr="00713EE8" w:rsidRDefault="00150CEC" w:rsidP="000143FC">
            <w:pPr>
              <w:keepNext/>
              <w:keepLines/>
              <w:suppressAutoHyphens/>
              <w:rPr>
                <w:lang w:eastAsia="ru-RU"/>
              </w:rPr>
            </w:pPr>
          </w:p>
          <w:p w:rsidR="00150CEC" w:rsidRPr="00713EE8" w:rsidRDefault="00150CEC" w:rsidP="000143FC">
            <w:pPr>
              <w:keepNext/>
              <w:keepLines/>
              <w:suppressAutoHyphens/>
              <w:rPr>
                <w:lang w:eastAsia="ru-RU"/>
              </w:rPr>
            </w:pPr>
          </w:p>
          <w:p w:rsidR="00150CEC" w:rsidRPr="00713EE8" w:rsidRDefault="00150CEC" w:rsidP="000143FC">
            <w:pPr>
              <w:keepNext/>
              <w:keepLines/>
              <w:suppressAutoHyphens/>
              <w:rPr>
                <w:lang w:eastAsia="ru-RU"/>
              </w:rPr>
            </w:pPr>
          </w:p>
          <w:p w:rsidR="00150CEC" w:rsidRPr="00713EE8" w:rsidRDefault="00150CEC" w:rsidP="000143FC">
            <w:pPr>
              <w:keepNext/>
              <w:keepLines/>
              <w:suppressAutoHyphens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713EE8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713EE8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63720A">
              <w:rPr>
                <w:rFonts w:ascii="Times New Roman" w:hAnsi="Times New Roman" w:cs="Times New Roman"/>
              </w:rPr>
              <w:t>7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A1697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16973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63720A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63720A">
              <w:rPr>
                <w:rFonts w:ascii="Times New Roman" w:hAnsi="Times New Roman" w:cs="Times New Roman"/>
              </w:rPr>
              <w:t>1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059E1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8059E1">
              <w:rPr>
                <w:rFonts w:ascii="Times New Roman" w:hAnsi="Times New Roman" w:cs="Times New Roman"/>
              </w:rPr>
              <w:t>1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059E1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8059E1"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713EE8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A1697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12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A1697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63720A">
              <w:rPr>
                <w:rFonts w:ascii="Times New Roman" w:hAnsi="Times New Roman" w:cs="Times New Roman"/>
              </w:rPr>
              <w:t>7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A1697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16973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63720A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63720A">
              <w:rPr>
                <w:rFonts w:ascii="Times New Roman" w:hAnsi="Times New Roman" w:cs="Times New Roman"/>
              </w:rPr>
              <w:t>1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5670AD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5670AD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0143FC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0143FC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0CEC" w:rsidRPr="00171DA3" w:rsidRDefault="00150CEC" w:rsidP="000143FC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50CEC" w:rsidRPr="00171DA3" w:rsidRDefault="00150CEC" w:rsidP="00150CEC">
      <w:pPr>
        <w:keepNext/>
        <w:keepLines/>
        <w:tabs>
          <w:tab w:val="left" w:pos="3300"/>
        </w:tabs>
        <w:suppressAutoHyphens/>
        <w:jc w:val="both"/>
        <w:rPr>
          <w:rFonts w:ascii="Times New Roman" w:hAnsi="Times New Roman" w:cs="Times New Roman"/>
        </w:rPr>
        <w:sectPr w:rsidR="00150CEC" w:rsidRPr="00171DA3" w:rsidSect="007A47F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50CEC" w:rsidRPr="00EA7BB0" w:rsidRDefault="00150CEC" w:rsidP="00150CEC">
      <w:pPr>
        <w:pStyle w:val="a6"/>
        <w:keepNext/>
        <w:keepLines/>
        <w:numPr>
          <w:ilvl w:val="0"/>
          <w:numId w:val="1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A7BB0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подпрограммы</w:t>
      </w:r>
    </w:p>
    <w:p w:rsidR="00150CEC" w:rsidRDefault="00150CEC" w:rsidP="00150CEC">
      <w:pPr>
        <w:pStyle w:val="a6"/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50CEC" w:rsidRPr="000C6980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6980"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>рограммы из средств бюджета Новопок</w:t>
      </w:r>
      <w:r>
        <w:rPr>
          <w:rFonts w:ascii="Times New Roman" w:hAnsi="Times New Roman" w:cs="Times New Roman"/>
          <w:sz w:val="28"/>
          <w:szCs w:val="28"/>
        </w:rPr>
        <w:t xml:space="preserve">ровского сельского поселения составляет </w:t>
      </w:r>
      <w:r w:rsidRPr="0063720A">
        <w:rPr>
          <w:rFonts w:ascii="Times New Roman" w:hAnsi="Times New Roman" w:cs="Times New Roman"/>
          <w:sz w:val="28"/>
          <w:szCs w:val="28"/>
        </w:rPr>
        <w:t>709,8</w:t>
      </w:r>
      <w:r w:rsidRPr="000C698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C69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0CEC" w:rsidRPr="000C6980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150CEC" w:rsidRPr="000C6980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69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6980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A16973">
        <w:rPr>
          <w:rFonts w:ascii="Times New Roman" w:hAnsi="Times New Roman" w:cs="Times New Roman"/>
          <w:sz w:val="28"/>
          <w:szCs w:val="28"/>
        </w:rPr>
        <w:t>16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0F0CD4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B712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F0CD4">
        <w:rPr>
          <w:rFonts w:ascii="Times New Roman" w:hAnsi="Times New Roman" w:cs="Times New Roman"/>
          <w:sz w:val="28"/>
          <w:szCs w:val="28"/>
        </w:rPr>
        <w:t>6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CD4">
        <w:rPr>
          <w:rFonts w:ascii="Times New Roman" w:hAnsi="Times New Roman" w:cs="Times New Roman"/>
          <w:sz w:val="28"/>
          <w:szCs w:val="28"/>
        </w:rPr>
        <w:t>тыс. рублей;</w:t>
      </w:r>
    </w:p>
    <w:p w:rsidR="00150CEC" w:rsidRPr="00DB712E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D4">
        <w:rPr>
          <w:rFonts w:ascii="Times New Roman" w:hAnsi="Times New Roman" w:cs="Times New Roman"/>
          <w:sz w:val="28"/>
          <w:szCs w:val="28"/>
        </w:rPr>
        <w:t>2022 год – 15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DB712E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B712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159,3 тыс. рублей;</w:t>
      </w:r>
    </w:p>
    <w:p w:rsidR="00150CEC" w:rsidRPr="000C6980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67,3</w:t>
      </w:r>
      <w:r w:rsidRPr="000C69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CEC" w:rsidRPr="006A397B" w:rsidRDefault="00150CEC" w:rsidP="00150CEC">
      <w:pPr>
        <w:keepNext/>
        <w:keepLines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A397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A397B">
        <w:rPr>
          <w:rFonts w:ascii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150CEC" w:rsidRDefault="00150CEC" w:rsidP="00150CEC">
      <w:pPr>
        <w:keepNext/>
        <w:keepLines/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рограммы из бюджета Новопокровского сельского посе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ения подлежат уточнению при формировании местного бюджета на соответствующий финансовый год.</w:t>
      </w:r>
    </w:p>
    <w:p w:rsidR="00150CEC" w:rsidRPr="000C6980" w:rsidRDefault="00150CEC" w:rsidP="00150CEC">
      <w:pPr>
        <w:pStyle w:val="a6"/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50CEC" w:rsidRPr="000F6886" w:rsidRDefault="00150CEC" w:rsidP="00150CEC">
      <w:pPr>
        <w:keepNext/>
        <w:keepLines/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150CEC" w:rsidRDefault="00150CEC" w:rsidP="00150CEC">
      <w:pPr>
        <w:keepNext/>
        <w:keepLines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150CEC" w:rsidRPr="00DC77A4" w:rsidRDefault="00150CEC" w:rsidP="00150CEC">
      <w:pPr>
        <w:keepNext/>
        <w:keepLines/>
        <w:suppressAutoHyphens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подпрограммы возложена на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10360">
        <w:rPr>
          <w:rFonts w:ascii="Times New Roman" w:hAnsi="Times New Roman" w:cs="Times New Roman"/>
          <w:bCs/>
          <w:sz w:val="28"/>
          <w:szCs w:val="28"/>
        </w:rPr>
        <w:t>тдел экономики, прогнозирования и доходов администрации 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, который</w:t>
      </w:r>
      <w:r w:rsidRPr="00DC77A4">
        <w:rPr>
          <w:rFonts w:ascii="Times New Roman" w:hAnsi="Times New Roman" w:cs="Times New Roman"/>
          <w:bCs/>
          <w:sz w:val="28"/>
          <w:szCs w:val="28"/>
        </w:rPr>
        <w:t xml:space="preserve"> осуществляет:</w:t>
      </w:r>
    </w:p>
    <w:p w:rsidR="00150CEC" w:rsidRPr="00DC77A4" w:rsidRDefault="00150CEC" w:rsidP="00150CEC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одпрограммы;</w:t>
      </w:r>
    </w:p>
    <w:p w:rsidR="00150CEC" w:rsidRPr="00DC77A4" w:rsidRDefault="00150CEC" w:rsidP="00150CEC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одпрограммы;</w:t>
      </w:r>
    </w:p>
    <w:p w:rsidR="00150CEC" w:rsidRPr="00DC77A4" w:rsidRDefault="00150CEC" w:rsidP="00150CEC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дпрограммы; </w:t>
      </w:r>
    </w:p>
    <w:p w:rsidR="00150CEC" w:rsidRPr="00DC77A4" w:rsidRDefault="00150CEC" w:rsidP="00150CEC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одпрограммы в целом;</w:t>
      </w:r>
    </w:p>
    <w:p w:rsidR="00150CEC" w:rsidRPr="00DC77A4" w:rsidRDefault="00150CEC" w:rsidP="00150CEC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одпрограммы;</w:t>
      </w:r>
    </w:p>
    <w:p w:rsidR="00150CEC" w:rsidRPr="00DC77A4" w:rsidRDefault="00150CEC" w:rsidP="00150CEC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одпрограммы.</w:t>
      </w:r>
    </w:p>
    <w:p w:rsidR="00150CEC" w:rsidRDefault="00150CEC" w:rsidP="00150CEC">
      <w:pPr>
        <w:keepNext/>
        <w:keepLines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12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150CEC" w:rsidRDefault="00150CEC" w:rsidP="00150CEC">
      <w:pPr>
        <w:keepNext/>
        <w:keepLines/>
        <w:suppressAutoHyphens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keepNext/>
        <w:keepLines/>
        <w:suppressAutoHyphens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keepNext/>
        <w:keepLines/>
        <w:suppressAutoHyphens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keepNext/>
        <w:keepLines/>
        <w:tabs>
          <w:tab w:val="left" w:pos="7125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50CEC" w:rsidRDefault="00150CEC" w:rsidP="00150CEC">
      <w:pPr>
        <w:keepNext/>
        <w:keepLines/>
        <w:tabs>
          <w:tab w:val="left" w:pos="7125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150CEC" w:rsidRPr="001B1B3B" w:rsidRDefault="00150CEC" w:rsidP="00150CEC">
      <w:pPr>
        <w:keepNext/>
        <w:keepLines/>
        <w:tabs>
          <w:tab w:val="left" w:pos="7125"/>
        </w:tabs>
        <w:suppressAutoHyphens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      А.А. Трелюс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8257DD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sectPr w:rsidR="00150CEC" w:rsidRPr="008257DD" w:rsidSect="00D37849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B76" w:rsidRDefault="00796B76" w:rsidP="00FC59EB">
      <w:r>
        <w:separator/>
      </w:r>
    </w:p>
  </w:endnote>
  <w:endnote w:type="continuationSeparator" w:id="1">
    <w:p w:rsidR="00796B76" w:rsidRDefault="00796B76" w:rsidP="00FC5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B76" w:rsidRDefault="00796B76" w:rsidP="00FC59EB">
      <w:r>
        <w:separator/>
      </w:r>
    </w:p>
  </w:footnote>
  <w:footnote w:type="continuationSeparator" w:id="1">
    <w:p w:rsidR="00796B76" w:rsidRDefault="00796B76" w:rsidP="00FC5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893"/>
    </w:sdtPr>
    <w:sdtEndPr>
      <w:rPr>
        <w:rFonts w:ascii="Times New Roman" w:hAnsi="Times New Roman"/>
        <w:sz w:val="28"/>
      </w:rPr>
    </w:sdtEndPr>
    <w:sdtContent>
      <w:p w:rsidR="00150CEC" w:rsidRPr="00B816E3" w:rsidRDefault="00FD7BF7">
        <w:pPr>
          <w:pStyle w:val="a7"/>
          <w:rPr>
            <w:rFonts w:ascii="Times New Roman" w:hAnsi="Times New Roman"/>
            <w:sz w:val="28"/>
          </w:rPr>
        </w:pPr>
        <w:r w:rsidRPr="00B816E3">
          <w:rPr>
            <w:rFonts w:ascii="Times New Roman" w:hAnsi="Times New Roman"/>
            <w:sz w:val="28"/>
          </w:rPr>
          <w:fldChar w:fldCharType="begin"/>
        </w:r>
        <w:r w:rsidR="00150CEC" w:rsidRPr="00B816E3">
          <w:rPr>
            <w:rFonts w:ascii="Times New Roman" w:hAnsi="Times New Roman"/>
            <w:sz w:val="28"/>
          </w:rPr>
          <w:instrText xml:space="preserve"> PAGE   \* MERGEFORMAT </w:instrText>
        </w:r>
        <w:r w:rsidRPr="00B816E3">
          <w:rPr>
            <w:rFonts w:ascii="Times New Roman" w:hAnsi="Times New Roman"/>
            <w:sz w:val="28"/>
          </w:rPr>
          <w:fldChar w:fldCharType="separate"/>
        </w:r>
        <w:r w:rsidR="00507A33">
          <w:rPr>
            <w:rFonts w:ascii="Times New Roman" w:hAnsi="Times New Roman"/>
            <w:noProof/>
            <w:sz w:val="28"/>
          </w:rPr>
          <w:t>2</w:t>
        </w:r>
        <w:r w:rsidRPr="00B816E3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68078845"/>
    </w:sdtPr>
    <w:sdtContent>
      <w:p w:rsidR="00150CEC" w:rsidRPr="00C62372" w:rsidRDefault="00FD7BF7" w:rsidP="0026714B">
        <w:pPr>
          <w:rPr>
            <w:rFonts w:ascii="Times New Roman" w:hAnsi="Times New Roman" w:cs="Times New Roman"/>
            <w:sz w:val="28"/>
            <w:szCs w:val="28"/>
          </w:rPr>
        </w:pPr>
        <w:r w:rsidRPr="00C6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0CEC" w:rsidRPr="00C6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7A33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C6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0CEC" w:rsidRDefault="00150CE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459643505"/>
    </w:sdtPr>
    <w:sdtEndPr>
      <w:rPr>
        <w:rFonts w:ascii="Times New Roman" w:hAnsi="Times New Roman" w:cs="Times New Roman"/>
      </w:rPr>
    </w:sdtEndPr>
    <w:sdtContent>
      <w:p w:rsidR="00150CEC" w:rsidRPr="00C57531" w:rsidRDefault="00FD7BF7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C575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0CEC" w:rsidRPr="00C575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75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7A33">
          <w:rPr>
            <w:rFonts w:ascii="Times New Roman" w:hAnsi="Times New Roman" w:cs="Times New Roman"/>
            <w:noProof/>
            <w:sz w:val="28"/>
            <w:szCs w:val="28"/>
          </w:rPr>
          <w:t>39</w:t>
        </w:r>
        <w:r w:rsidRPr="00C575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0CEC" w:rsidRDefault="00150CEC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EC" w:rsidRDefault="00FD7BF7" w:rsidP="003F382C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50CE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50CEC" w:rsidRDefault="00150CEC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0969414"/>
    </w:sdtPr>
    <w:sdtContent>
      <w:p w:rsidR="00150CEC" w:rsidRPr="004279EA" w:rsidRDefault="00FD7BF7" w:rsidP="002550E9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4279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0CEC" w:rsidRPr="004279E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279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7A33">
          <w:rPr>
            <w:rFonts w:ascii="Times New Roman" w:hAnsi="Times New Roman" w:cs="Times New Roman"/>
            <w:noProof/>
            <w:sz w:val="28"/>
            <w:szCs w:val="28"/>
          </w:rPr>
          <w:t>47</w:t>
        </w:r>
        <w:r w:rsidRPr="004279E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150CEC" w:rsidRDefault="00150CEC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F7" w:rsidRPr="00FD16D6" w:rsidRDefault="00FD7BF7" w:rsidP="001F1FF9">
    <w:pPr>
      <w:pStyle w:val="a7"/>
      <w:framePr w:wrap="auto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FD16D6">
      <w:rPr>
        <w:rStyle w:val="af1"/>
        <w:rFonts w:ascii="Times New Roman" w:hAnsi="Times New Roman"/>
        <w:sz w:val="28"/>
        <w:szCs w:val="28"/>
      </w:rPr>
      <w:fldChar w:fldCharType="begin"/>
    </w:r>
    <w:r w:rsidR="00C271F7" w:rsidRPr="00FD16D6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FD16D6">
      <w:rPr>
        <w:rStyle w:val="af1"/>
        <w:rFonts w:ascii="Times New Roman" w:hAnsi="Times New Roman"/>
        <w:sz w:val="28"/>
        <w:szCs w:val="28"/>
      </w:rPr>
      <w:fldChar w:fldCharType="separate"/>
    </w:r>
    <w:r w:rsidR="00150CEC">
      <w:rPr>
        <w:rStyle w:val="af1"/>
        <w:rFonts w:ascii="Times New Roman" w:hAnsi="Times New Roman"/>
        <w:noProof/>
        <w:sz w:val="28"/>
        <w:szCs w:val="28"/>
      </w:rPr>
      <w:t>2</w:t>
    </w:r>
    <w:r w:rsidRPr="00FD16D6">
      <w:rPr>
        <w:rStyle w:val="af1"/>
        <w:rFonts w:ascii="Times New Roman" w:hAnsi="Times New Roman"/>
        <w:sz w:val="28"/>
        <w:szCs w:val="28"/>
      </w:rPr>
      <w:fldChar w:fldCharType="end"/>
    </w:r>
  </w:p>
  <w:p w:rsidR="00C271F7" w:rsidRDefault="00C271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7CD9"/>
    <w:multiLevelType w:val="hybridMultilevel"/>
    <w:tmpl w:val="1B968C98"/>
    <w:lvl w:ilvl="0" w:tplc="A044C4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9254AB"/>
    <w:multiLevelType w:val="hybridMultilevel"/>
    <w:tmpl w:val="A2F29FF0"/>
    <w:lvl w:ilvl="0" w:tplc="468C0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2C61"/>
    <w:multiLevelType w:val="hybridMultilevel"/>
    <w:tmpl w:val="FCD627B0"/>
    <w:lvl w:ilvl="0" w:tplc="C2606B12">
      <w:start w:val="4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>
    <w:nsid w:val="24EA641E"/>
    <w:multiLevelType w:val="hybridMultilevel"/>
    <w:tmpl w:val="4008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1DC9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A1317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461739"/>
    <w:multiLevelType w:val="hybridMultilevel"/>
    <w:tmpl w:val="BE14767E"/>
    <w:lvl w:ilvl="0" w:tplc="470E3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8A131B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C4995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E68E1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334AF"/>
    <w:multiLevelType w:val="hybridMultilevel"/>
    <w:tmpl w:val="9B12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884"/>
    <w:rsid w:val="00002E7C"/>
    <w:rsid w:val="00012F25"/>
    <w:rsid w:val="00014EA9"/>
    <w:rsid w:val="000157CA"/>
    <w:rsid w:val="000205FB"/>
    <w:rsid w:val="000230FE"/>
    <w:rsid w:val="00023BA9"/>
    <w:rsid w:val="00026128"/>
    <w:rsid w:val="00026168"/>
    <w:rsid w:val="00032F4F"/>
    <w:rsid w:val="000337E1"/>
    <w:rsid w:val="00044317"/>
    <w:rsid w:val="00054063"/>
    <w:rsid w:val="00061673"/>
    <w:rsid w:val="00062CB6"/>
    <w:rsid w:val="000633A5"/>
    <w:rsid w:val="00065D55"/>
    <w:rsid w:val="0006762B"/>
    <w:rsid w:val="00072068"/>
    <w:rsid w:val="00075A7F"/>
    <w:rsid w:val="000860C7"/>
    <w:rsid w:val="00087412"/>
    <w:rsid w:val="0009447A"/>
    <w:rsid w:val="000A2DFB"/>
    <w:rsid w:val="000A3F78"/>
    <w:rsid w:val="000A6085"/>
    <w:rsid w:val="000A7D49"/>
    <w:rsid w:val="000B0226"/>
    <w:rsid w:val="000B7516"/>
    <w:rsid w:val="000C1247"/>
    <w:rsid w:val="000C7AA4"/>
    <w:rsid w:val="000D13F2"/>
    <w:rsid w:val="000D372D"/>
    <w:rsid w:val="000D3EFB"/>
    <w:rsid w:val="000D5D2B"/>
    <w:rsid w:val="000E01EF"/>
    <w:rsid w:val="000E0800"/>
    <w:rsid w:val="000E69C1"/>
    <w:rsid w:val="000E6CB9"/>
    <w:rsid w:val="000F08E5"/>
    <w:rsid w:val="000F35C4"/>
    <w:rsid w:val="000F38CF"/>
    <w:rsid w:val="000F3AF6"/>
    <w:rsid w:val="00102886"/>
    <w:rsid w:val="00103317"/>
    <w:rsid w:val="00106D3B"/>
    <w:rsid w:val="00115224"/>
    <w:rsid w:val="001164F0"/>
    <w:rsid w:val="0011792B"/>
    <w:rsid w:val="001200D4"/>
    <w:rsid w:val="00124515"/>
    <w:rsid w:val="00124859"/>
    <w:rsid w:val="0013017A"/>
    <w:rsid w:val="0014396A"/>
    <w:rsid w:val="001454B2"/>
    <w:rsid w:val="001456E1"/>
    <w:rsid w:val="00150CEC"/>
    <w:rsid w:val="001568F3"/>
    <w:rsid w:val="0017057D"/>
    <w:rsid w:val="00172178"/>
    <w:rsid w:val="00174070"/>
    <w:rsid w:val="00174141"/>
    <w:rsid w:val="00181192"/>
    <w:rsid w:val="0018527F"/>
    <w:rsid w:val="00185BE9"/>
    <w:rsid w:val="00194C01"/>
    <w:rsid w:val="00196EE3"/>
    <w:rsid w:val="0019733F"/>
    <w:rsid w:val="001A2B85"/>
    <w:rsid w:val="001A3AD9"/>
    <w:rsid w:val="001A4737"/>
    <w:rsid w:val="001A5713"/>
    <w:rsid w:val="001C03A1"/>
    <w:rsid w:val="001C16FD"/>
    <w:rsid w:val="001E2C16"/>
    <w:rsid w:val="001E53B2"/>
    <w:rsid w:val="001E63EF"/>
    <w:rsid w:val="001E730B"/>
    <w:rsid w:val="001F02AF"/>
    <w:rsid w:val="001F1AC6"/>
    <w:rsid w:val="001F1FF9"/>
    <w:rsid w:val="001F2ED8"/>
    <w:rsid w:val="001F369E"/>
    <w:rsid w:val="001F4213"/>
    <w:rsid w:val="001F6C3E"/>
    <w:rsid w:val="001F7120"/>
    <w:rsid w:val="001F71B5"/>
    <w:rsid w:val="002065B1"/>
    <w:rsid w:val="00210BBC"/>
    <w:rsid w:val="0021204E"/>
    <w:rsid w:val="00213C1C"/>
    <w:rsid w:val="00214350"/>
    <w:rsid w:val="00220864"/>
    <w:rsid w:val="002265CA"/>
    <w:rsid w:val="0022744A"/>
    <w:rsid w:val="00232AA5"/>
    <w:rsid w:val="002333F3"/>
    <w:rsid w:val="00234734"/>
    <w:rsid w:val="002350BF"/>
    <w:rsid w:val="002500F3"/>
    <w:rsid w:val="0025419F"/>
    <w:rsid w:val="00254C95"/>
    <w:rsid w:val="00254E36"/>
    <w:rsid w:val="002627D4"/>
    <w:rsid w:val="0026452A"/>
    <w:rsid w:val="00264DE5"/>
    <w:rsid w:val="002667BA"/>
    <w:rsid w:val="00266BC2"/>
    <w:rsid w:val="00271EF7"/>
    <w:rsid w:val="00272B66"/>
    <w:rsid w:val="0027782C"/>
    <w:rsid w:val="00277945"/>
    <w:rsid w:val="002843CB"/>
    <w:rsid w:val="00284E04"/>
    <w:rsid w:val="00287B76"/>
    <w:rsid w:val="00291FCA"/>
    <w:rsid w:val="00294491"/>
    <w:rsid w:val="002955D5"/>
    <w:rsid w:val="00297352"/>
    <w:rsid w:val="002A194C"/>
    <w:rsid w:val="002A30F8"/>
    <w:rsid w:val="002A473F"/>
    <w:rsid w:val="002A6655"/>
    <w:rsid w:val="002B1701"/>
    <w:rsid w:val="002B6EE6"/>
    <w:rsid w:val="002B76E3"/>
    <w:rsid w:val="002C13D9"/>
    <w:rsid w:val="002C485F"/>
    <w:rsid w:val="002C540A"/>
    <w:rsid w:val="002C7DED"/>
    <w:rsid w:val="002D05CB"/>
    <w:rsid w:val="002E2124"/>
    <w:rsid w:val="002E3C55"/>
    <w:rsid w:val="002E6FF6"/>
    <w:rsid w:val="002F0435"/>
    <w:rsid w:val="002F30D5"/>
    <w:rsid w:val="002F7710"/>
    <w:rsid w:val="0031065E"/>
    <w:rsid w:val="00315338"/>
    <w:rsid w:val="00317D2C"/>
    <w:rsid w:val="00320C1A"/>
    <w:rsid w:val="00322D19"/>
    <w:rsid w:val="00322F93"/>
    <w:rsid w:val="00325985"/>
    <w:rsid w:val="00332D01"/>
    <w:rsid w:val="00335385"/>
    <w:rsid w:val="00352383"/>
    <w:rsid w:val="00356C46"/>
    <w:rsid w:val="003573B7"/>
    <w:rsid w:val="00361DBF"/>
    <w:rsid w:val="00365D6D"/>
    <w:rsid w:val="00366C72"/>
    <w:rsid w:val="0037035A"/>
    <w:rsid w:val="0037292D"/>
    <w:rsid w:val="003744FA"/>
    <w:rsid w:val="00384EFE"/>
    <w:rsid w:val="00385E4C"/>
    <w:rsid w:val="003864B7"/>
    <w:rsid w:val="00390740"/>
    <w:rsid w:val="0039126D"/>
    <w:rsid w:val="003922D2"/>
    <w:rsid w:val="00395F27"/>
    <w:rsid w:val="003A030A"/>
    <w:rsid w:val="003B0775"/>
    <w:rsid w:val="003B2630"/>
    <w:rsid w:val="003B32A6"/>
    <w:rsid w:val="003B61D2"/>
    <w:rsid w:val="003B74D0"/>
    <w:rsid w:val="003C086B"/>
    <w:rsid w:val="003C1708"/>
    <w:rsid w:val="003C22A5"/>
    <w:rsid w:val="003C4719"/>
    <w:rsid w:val="003D0A63"/>
    <w:rsid w:val="003D51AA"/>
    <w:rsid w:val="003D5BBA"/>
    <w:rsid w:val="003D5D23"/>
    <w:rsid w:val="003E4269"/>
    <w:rsid w:val="003E5BB3"/>
    <w:rsid w:val="003E653D"/>
    <w:rsid w:val="003E76FB"/>
    <w:rsid w:val="003F1BE3"/>
    <w:rsid w:val="003F4AEE"/>
    <w:rsid w:val="003F7135"/>
    <w:rsid w:val="003F732C"/>
    <w:rsid w:val="003F7952"/>
    <w:rsid w:val="003F7EA9"/>
    <w:rsid w:val="00400902"/>
    <w:rsid w:val="00402D84"/>
    <w:rsid w:val="00406979"/>
    <w:rsid w:val="0040782F"/>
    <w:rsid w:val="00417F0E"/>
    <w:rsid w:val="004235CA"/>
    <w:rsid w:val="00423795"/>
    <w:rsid w:val="00423AF4"/>
    <w:rsid w:val="0042444E"/>
    <w:rsid w:val="0043095A"/>
    <w:rsid w:val="0043188E"/>
    <w:rsid w:val="00433855"/>
    <w:rsid w:val="00436AB4"/>
    <w:rsid w:val="00450648"/>
    <w:rsid w:val="00450651"/>
    <w:rsid w:val="00453DB0"/>
    <w:rsid w:val="004548BB"/>
    <w:rsid w:val="00454F7E"/>
    <w:rsid w:val="00455711"/>
    <w:rsid w:val="00457108"/>
    <w:rsid w:val="00457D98"/>
    <w:rsid w:val="004759AE"/>
    <w:rsid w:val="004838DE"/>
    <w:rsid w:val="004865FE"/>
    <w:rsid w:val="00486DBD"/>
    <w:rsid w:val="00494035"/>
    <w:rsid w:val="004A5F4C"/>
    <w:rsid w:val="004A6CEF"/>
    <w:rsid w:val="004A6F3C"/>
    <w:rsid w:val="004A7F60"/>
    <w:rsid w:val="004B0252"/>
    <w:rsid w:val="004B0A2C"/>
    <w:rsid w:val="004B54B9"/>
    <w:rsid w:val="004B5675"/>
    <w:rsid w:val="004B6655"/>
    <w:rsid w:val="004B6F72"/>
    <w:rsid w:val="004C4CFA"/>
    <w:rsid w:val="004C5BAD"/>
    <w:rsid w:val="004C6A6B"/>
    <w:rsid w:val="004D1729"/>
    <w:rsid w:val="004D42E7"/>
    <w:rsid w:val="004D7188"/>
    <w:rsid w:val="004E0599"/>
    <w:rsid w:val="004F3C3D"/>
    <w:rsid w:val="004F3E50"/>
    <w:rsid w:val="004F7F80"/>
    <w:rsid w:val="00502CD5"/>
    <w:rsid w:val="005042AB"/>
    <w:rsid w:val="00507A33"/>
    <w:rsid w:val="00516A76"/>
    <w:rsid w:val="00524204"/>
    <w:rsid w:val="005267A7"/>
    <w:rsid w:val="00530ACE"/>
    <w:rsid w:val="00530B8E"/>
    <w:rsid w:val="00530D3E"/>
    <w:rsid w:val="00535060"/>
    <w:rsid w:val="00535A4B"/>
    <w:rsid w:val="00535A60"/>
    <w:rsid w:val="005424ED"/>
    <w:rsid w:val="0054713B"/>
    <w:rsid w:val="00550739"/>
    <w:rsid w:val="0055108C"/>
    <w:rsid w:val="00551188"/>
    <w:rsid w:val="00560F4C"/>
    <w:rsid w:val="00563797"/>
    <w:rsid w:val="00564463"/>
    <w:rsid w:val="005657F7"/>
    <w:rsid w:val="0056663A"/>
    <w:rsid w:val="00571D01"/>
    <w:rsid w:val="00573513"/>
    <w:rsid w:val="005739B3"/>
    <w:rsid w:val="00580C3B"/>
    <w:rsid w:val="005861BE"/>
    <w:rsid w:val="0058715C"/>
    <w:rsid w:val="0059589D"/>
    <w:rsid w:val="005A0E3F"/>
    <w:rsid w:val="005A1DA5"/>
    <w:rsid w:val="005A4597"/>
    <w:rsid w:val="005B1168"/>
    <w:rsid w:val="005B16F8"/>
    <w:rsid w:val="005B2B9E"/>
    <w:rsid w:val="005C2227"/>
    <w:rsid w:val="005C3351"/>
    <w:rsid w:val="005C7003"/>
    <w:rsid w:val="005D3A72"/>
    <w:rsid w:val="005D544F"/>
    <w:rsid w:val="005D6291"/>
    <w:rsid w:val="005D7CFD"/>
    <w:rsid w:val="005E569C"/>
    <w:rsid w:val="005E6041"/>
    <w:rsid w:val="005F7F3E"/>
    <w:rsid w:val="006016FC"/>
    <w:rsid w:val="00602694"/>
    <w:rsid w:val="006042DE"/>
    <w:rsid w:val="006164DF"/>
    <w:rsid w:val="006231ED"/>
    <w:rsid w:val="00623B44"/>
    <w:rsid w:val="00624DF2"/>
    <w:rsid w:val="006252D8"/>
    <w:rsid w:val="006311E6"/>
    <w:rsid w:val="00631CEA"/>
    <w:rsid w:val="00637260"/>
    <w:rsid w:val="00643108"/>
    <w:rsid w:val="00651971"/>
    <w:rsid w:val="0065710F"/>
    <w:rsid w:val="00661AD0"/>
    <w:rsid w:val="00664855"/>
    <w:rsid w:val="00665D6C"/>
    <w:rsid w:val="006703E4"/>
    <w:rsid w:val="006706D4"/>
    <w:rsid w:val="00670BCE"/>
    <w:rsid w:val="00671A81"/>
    <w:rsid w:val="00674618"/>
    <w:rsid w:val="00693757"/>
    <w:rsid w:val="006972B1"/>
    <w:rsid w:val="006A1325"/>
    <w:rsid w:val="006A1B7C"/>
    <w:rsid w:val="006B22FA"/>
    <w:rsid w:val="006C4AEE"/>
    <w:rsid w:val="006C5E02"/>
    <w:rsid w:val="006D1EB0"/>
    <w:rsid w:val="006D4F35"/>
    <w:rsid w:val="006D610C"/>
    <w:rsid w:val="006D73FB"/>
    <w:rsid w:val="006E28D7"/>
    <w:rsid w:val="006E53AD"/>
    <w:rsid w:val="006F2C42"/>
    <w:rsid w:val="00701EA8"/>
    <w:rsid w:val="00704D9E"/>
    <w:rsid w:val="00710F66"/>
    <w:rsid w:val="007132A6"/>
    <w:rsid w:val="00714DC0"/>
    <w:rsid w:val="00715B8E"/>
    <w:rsid w:val="0071695B"/>
    <w:rsid w:val="00723136"/>
    <w:rsid w:val="00725656"/>
    <w:rsid w:val="00730A0F"/>
    <w:rsid w:val="00735B2F"/>
    <w:rsid w:val="00737BC2"/>
    <w:rsid w:val="007401FF"/>
    <w:rsid w:val="00742C83"/>
    <w:rsid w:val="007445AA"/>
    <w:rsid w:val="007470E5"/>
    <w:rsid w:val="00750C4D"/>
    <w:rsid w:val="00751066"/>
    <w:rsid w:val="0075193A"/>
    <w:rsid w:val="0076324B"/>
    <w:rsid w:val="007654D1"/>
    <w:rsid w:val="00765E87"/>
    <w:rsid w:val="00767C03"/>
    <w:rsid w:val="00773CCD"/>
    <w:rsid w:val="00775CBD"/>
    <w:rsid w:val="007830D6"/>
    <w:rsid w:val="0078598E"/>
    <w:rsid w:val="00785E2A"/>
    <w:rsid w:val="00791112"/>
    <w:rsid w:val="007928AD"/>
    <w:rsid w:val="007943D4"/>
    <w:rsid w:val="0079469E"/>
    <w:rsid w:val="00795EC9"/>
    <w:rsid w:val="00796B76"/>
    <w:rsid w:val="0079738D"/>
    <w:rsid w:val="0079768D"/>
    <w:rsid w:val="00797EA3"/>
    <w:rsid w:val="00797F25"/>
    <w:rsid w:val="007A1FE6"/>
    <w:rsid w:val="007A3A08"/>
    <w:rsid w:val="007A457C"/>
    <w:rsid w:val="007A5C93"/>
    <w:rsid w:val="007A7430"/>
    <w:rsid w:val="007B5D82"/>
    <w:rsid w:val="007C1C00"/>
    <w:rsid w:val="007C432E"/>
    <w:rsid w:val="007C5B83"/>
    <w:rsid w:val="007D24E7"/>
    <w:rsid w:val="007D5C59"/>
    <w:rsid w:val="007E198A"/>
    <w:rsid w:val="007E6A5D"/>
    <w:rsid w:val="007F27F3"/>
    <w:rsid w:val="007F2A26"/>
    <w:rsid w:val="007F4138"/>
    <w:rsid w:val="008012B8"/>
    <w:rsid w:val="00801967"/>
    <w:rsid w:val="00801A35"/>
    <w:rsid w:val="00801B92"/>
    <w:rsid w:val="00803C30"/>
    <w:rsid w:val="008114E3"/>
    <w:rsid w:val="00811553"/>
    <w:rsid w:val="008124DC"/>
    <w:rsid w:val="00817563"/>
    <w:rsid w:val="00820661"/>
    <w:rsid w:val="00822FC7"/>
    <w:rsid w:val="0082533E"/>
    <w:rsid w:val="008257DD"/>
    <w:rsid w:val="00825A62"/>
    <w:rsid w:val="0082764C"/>
    <w:rsid w:val="00832627"/>
    <w:rsid w:val="00833299"/>
    <w:rsid w:val="00835C3C"/>
    <w:rsid w:val="00836B9A"/>
    <w:rsid w:val="00837A6B"/>
    <w:rsid w:val="00842829"/>
    <w:rsid w:val="008456C8"/>
    <w:rsid w:val="00845AAC"/>
    <w:rsid w:val="00845BA0"/>
    <w:rsid w:val="0085120F"/>
    <w:rsid w:val="00854414"/>
    <w:rsid w:val="008545C1"/>
    <w:rsid w:val="00857514"/>
    <w:rsid w:val="00862E88"/>
    <w:rsid w:val="0086700F"/>
    <w:rsid w:val="008672ED"/>
    <w:rsid w:val="0087355E"/>
    <w:rsid w:val="00882ED2"/>
    <w:rsid w:val="008902AD"/>
    <w:rsid w:val="008A2456"/>
    <w:rsid w:val="008A4493"/>
    <w:rsid w:val="008A52DC"/>
    <w:rsid w:val="008A5885"/>
    <w:rsid w:val="008B4F26"/>
    <w:rsid w:val="008B630B"/>
    <w:rsid w:val="008C0C86"/>
    <w:rsid w:val="008C3AC3"/>
    <w:rsid w:val="008C4696"/>
    <w:rsid w:val="008C4FD7"/>
    <w:rsid w:val="008C68C8"/>
    <w:rsid w:val="008D124F"/>
    <w:rsid w:val="008D5819"/>
    <w:rsid w:val="008E1755"/>
    <w:rsid w:val="008E2B25"/>
    <w:rsid w:val="008E3440"/>
    <w:rsid w:val="008E4FAF"/>
    <w:rsid w:val="008E5FC6"/>
    <w:rsid w:val="008E7E85"/>
    <w:rsid w:val="008F19D8"/>
    <w:rsid w:val="008F4D5D"/>
    <w:rsid w:val="009008EC"/>
    <w:rsid w:val="0090744B"/>
    <w:rsid w:val="0091592A"/>
    <w:rsid w:val="00915F87"/>
    <w:rsid w:val="00916314"/>
    <w:rsid w:val="009203E2"/>
    <w:rsid w:val="00920FC8"/>
    <w:rsid w:val="00923AF8"/>
    <w:rsid w:val="00930DEF"/>
    <w:rsid w:val="00931FCA"/>
    <w:rsid w:val="00935BEA"/>
    <w:rsid w:val="00941DD0"/>
    <w:rsid w:val="00951B69"/>
    <w:rsid w:val="009637F4"/>
    <w:rsid w:val="009647CC"/>
    <w:rsid w:val="0096670A"/>
    <w:rsid w:val="009670AF"/>
    <w:rsid w:val="009762FE"/>
    <w:rsid w:val="009773FE"/>
    <w:rsid w:val="00994323"/>
    <w:rsid w:val="00995E13"/>
    <w:rsid w:val="009A1747"/>
    <w:rsid w:val="009A7E8C"/>
    <w:rsid w:val="009B11EE"/>
    <w:rsid w:val="009B1D61"/>
    <w:rsid w:val="009B2BFC"/>
    <w:rsid w:val="009B3D1B"/>
    <w:rsid w:val="009B404C"/>
    <w:rsid w:val="009B5AAD"/>
    <w:rsid w:val="009C2922"/>
    <w:rsid w:val="009C5432"/>
    <w:rsid w:val="009C757D"/>
    <w:rsid w:val="009D0043"/>
    <w:rsid w:val="009D0304"/>
    <w:rsid w:val="009D0E9E"/>
    <w:rsid w:val="009D741F"/>
    <w:rsid w:val="009E578A"/>
    <w:rsid w:val="009E68B4"/>
    <w:rsid w:val="009E7333"/>
    <w:rsid w:val="009E765D"/>
    <w:rsid w:val="009E7AC7"/>
    <w:rsid w:val="009E7FDA"/>
    <w:rsid w:val="009F04C6"/>
    <w:rsid w:val="009F0BAD"/>
    <w:rsid w:val="009F3C0B"/>
    <w:rsid w:val="009F59D5"/>
    <w:rsid w:val="00A00AA9"/>
    <w:rsid w:val="00A05C5E"/>
    <w:rsid w:val="00A05D92"/>
    <w:rsid w:val="00A112DB"/>
    <w:rsid w:val="00A1379F"/>
    <w:rsid w:val="00A228E4"/>
    <w:rsid w:val="00A23749"/>
    <w:rsid w:val="00A255ED"/>
    <w:rsid w:val="00A371E0"/>
    <w:rsid w:val="00A4371D"/>
    <w:rsid w:val="00A45F10"/>
    <w:rsid w:val="00A505BD"/>
    <w:rsid w:val="00A53076"/>
    <w:rsid w:val="00A546B9"/>
    <w:rsid w:val="00A55FB4"/>
    <w:rsid w:val="00A568B7"/>
    <w:rsid w:val="00A60166"/>
    <w:rsid w:val="00A645E0"/>
    <w:rsid w:val="00A65070"/>
    <w:rsid w:val="00A67B80"/>
    <w:rsid w:val="00A7100C"/>
    <w:rsid w:val="00A72D3B"/>
    <w:rsid w:val="00A76D67"/>
    <w:rsid w:val="00A92708"/>
    <w:rsid w:val="00A93B77"/>
    <w:rsid w:val="00AB0C96"/>
    <w:rsid w:val="00AB4615"/>
    <w:rsid w:val="00AC11FF"/>
    <w:rsid w:val="00AC530F"/>
    <w:rsid w:val="00AD10F3"/>
    <w:rsid w:val="00AD2A63"/>
    <w:rsid w:val="00AD556F"/>
    <w:rsid w:val="00AD752C"/>
    <w:rsid w:val="00AD7D7D"/>
    <w:rsid w:val="00AE018F"/>
    <w:rsid w:val="00AE729F"/>
    <w:rsid w:val="00AE758B"/>
    <w:rsid w:val="00AF2B42"/>
    <w:rsid w:val="00AF4158"/>
    <w:rsid w:val="00B04692"/>
    <w:rsid w:val="00B04F25"/>
    <w:rsid w:val="00B06F2B"/>
    <w:rsid w:val="00B0742A"/>
    <w:rsid w:val="00B07AD2"/>
    <w:rsid w:val="00B11219"/>
    <w:rsid w:val="00B1343B"/>
    <w:rsid w:val="00B1445F"/>
    <w:rsid w:val="00B1789E"/>
    <w:rsid w:val="00B215F2"/>
    <w:rsid w:val="00B25ECA"/>
    <w:rsid w:val="00B277B4"/>
    <w:rsid w:val="00B31EEF"/>
    <w:rsid w:val="00B34C66"/>
    <w:rsid w:val="00B401E2"/>
    <w:rsid w:val="00B43E49"/>
    <w:rsid w:val="00B44FF2"/>
    <w:rsid w:val="00B474D8"/>
    <w:rsid w:val="00B53A37"/>
    <w:rsid w:val="00B541E0"/>
    <w:rsid w:val="00B567CA"/>
    <w:rsid w:val="00B6650C"/>
    <w:rsid w:val="00B70AF4"/>
    <w:rsid w:val="00B71B8B"/>
    <w:rsid w:val="00B813A8"/>
    <w:rsid w:val="00B816E3"/>
    <w:rsid w:val="00B838BC"/>
    <w:rsid w:val="00B91D3D"/>
    <w:rsid w:val="00B93C93"/>
    <w:rsid w:val="00B942BC"/>
    <w:rsid w:val="00B97D00"/>
    <w:rsid w:val="00BA016C"/>
    <w:rsid w:val="00BA6F52"/>
    <w:rsid w:val="00BA79D8"/>
    <w:rsid w:val="00BA7D9B"/>
    <w:rsid w:val="00BB01AA"/>
    <w:rsid w:val="00BB2728"/>
    <w:rsid w:val="00BC1711"/>
    <w:rsid w:val="00BC397F"/>
    <w:rsid w:val="00BC4C2F"/>
    <w:rsid w:val="00BC6016"/>
    <w:rsid w:val="00BD0F64"/>
    <w:rsid w:val="00BD117C"/>
    <w:rsid w:val="00BD3B06"/>
    <w:rsid w:val="00BD542D"/>
    <w:rsid w:val="00BD5633"/>
    <w:rsid w:val="00BD7156"/>
    <w:rsid w:val="00BE611E"/>
    <w:rsid w:val="00BE6890"/>
    <w:rsid w:val="00BF0042"/>
    <w:rsid w:val="00BF071B"/>
    <w:rsid w:val="00BF5540"/>
    <w:rsid w:val="00BF631B"/>
    <w:rsid w:val="00BF7A8D"/>
    <w:rsid w:val="00C03A6D"/>
    <w:rsid w:val="00C07957"/>
    <w:rsid w:val="00C10E3E"/>
    <w:rsid w:val="00C16BBB"/>
    <w:rsid w:val="00C22CC1"/>
    <w:rsid w:val="00C271F7"/>
    <w:rsid w:val="00C27319"/>
    <w:rsid w:val="00C27407"/>
    <w:rsid w:val="00C367FA"/>
    <w:rsid w:val="00C430E9"/>
    <w:rsid w:val="00C4421B"/>
    <w:rsid w:val="00C44EF3"/>
    <w:rsid w:val="00C4547D"/>
    <w:rsid w:val="00C5055B"/>
    <w:rsid w:val="00C50C1C"/>
    <w:rsid w:val="00C53C11"/>
    <w:rsid w:val="00C56274"/>
    <w:rsid w:val="00C6377A"/>
    <w:rsid w:val="00C7270F"/>
    <w:rsid w:val="00C74A93"/>
    <w:rsid w:val="00C7510A"/>
    <w:rsid w:val="00C808EB"/>
    <w:rsid w:val="00C8170E"/>
    <w:rsid w:val="00C82C07"/>
    <w:rsid w:val="00C8398C"/>
    <w:rsid w:val="00C85471"/>
    <w:rsid w:val="00C87ED1"/>
    <w:rsid w:val="00C91CAC"/>
    <w:rsid w:val="00C93CA3"/>
    <w:rsid w:val="00C941E4"/>
    <w:rsid w:val="00C95B6B"/>
    <w:rsid w:val="00CA1F46"/>
    <w:rsid w:val="00CB4C85"/>
    <w:rsid w:val="00CB5083"/>
    <w:rsid w:val="00CB5BE2"/>
    <w:rsid w:val="00CC5397"/>
    <w:rsid w:val="00CD270A"/>
    <w:rsid w:val="00CD55BF"/>
    <w:rsid w:val="00CD7860"/>
    <w:rsid w:val="00CE469A"/>
    <w:rsid w:val="00CE4FE7"/>
    <w:rsid w:val="00CE62B8"/>
    <w:rsid w:val="00CF1A28"/>
    <w:rsid w:val="00CF383D"/>
    <w:rsid w:val="00CF787A"/>
    <w:rsid w:val="00D011DB"/>
    <w:rsid w:val="00D0499E"/>
    <w:rsid w:val="00D13D79"/>
    <w:rsid w:val="00D20884"/>
    <w:rsid w:val="00D20A92"/>
    <w:rsid w:val="00D251E7"/>
    <w:rsid w:val="00D3013B"/>
    <w:rsid w:val="00D35331"/>
    <w:rsid w:val="00D354EC"/>
    <w:rsid w:val="00D37849"/>
    <w:rsid w:val="00D4345F"/>
    <w:rsid w:val="00D50D9D"/>
    <w:rsid w:val="00D510E5"/>
    <w:rsid w:val="00D52407"/>
    <w:rsid w:val="00D53BB0"/>
    <w:rsid w:val="00D57A96"/>
    <w:rsid w:val="00D57B20"/>
    <w:rsid w:val="00D60052"/>
    <w:rsid w:val="00D60B10"/>
    <w:rsid w:val="00D60F41"/>
    <w:rsid w:val="00D63774"/>
    <w:rsid w:val="00D71713"/>
    <w:rsid w:val="00D736C0"/>
    <w:rsid w:val="00D77328"/>
    <w:rsid w:val="00D8050D"/>
    <w:rsid w:val="00D835A5"/>
    <w:rsid w:val="00D851CB"/>
    <w:rsid w:val="00D864B6"/>
    <w:rsid w:val="00D90F05"/>
    <w:rsid w:val="00D9424D"/>
    <w:rsid w:val="00DA228A"/>
    <w:rsid w:val="00DB05F6"/>
    <w:rsid w:val="00DB1229"/>
    <w:rsid w:val="00DB15C8"/>
    <w:rsid w:val="00DB1781"/>
    <w:rsid w:val="00DB2CA1"/>
    <w:rsid w:val="00DB390B"/>
    <w:rsid w:val="00DB3ADC"/>
    <w:rsid w:val="00DC3E39"/>
    <w:rsid w:val="00DC69EA"/>
    <w:rsid w:val="00DC6E51"/>
    <w:rsid w:val="00DC77A4"/>
    <w:rsid w:val="00DD08E1"/>
    <w:rsid w:val="00DD09C5"/>
    <w:rsid w:val="00DD56D7"/>
    <w:rsid w:val="00DD61E4"/>
    <w:rsid w:val="00DE3CE9"/>
    <w:rsid w:val="00DF082F"/>
    <w:rsid w:val="00DF0BFC"/>
    <w:rsid w:val="00DF0E7A"/>
    <w:rsid w:val="00DF2A60"/>
    <w:rsid w:val="00E05B05"/>
    <w:rsid w:val="00E065F8"/>
    <w:rsid w:val="00E10E9A"/>
    <w:rsid w:val="00E23D53"/>
    <w:rsid w:val="00E2499C"/>
    <w:rsid w:val="00E26DCE"/>
    <w:rsid w:val="00E27E0E"/>
    <w:rsid w:val="00E37790"/>
    <w:rsid w:val="00E40DBB"/>
    <w:rsid w:val="00E42F39"/>
    <w:rsid w:val="00E438DC"/>
    <w:rsid w:val="00E43A28"/>
    <w:rsid w:val="00E446B1"/>
    <w:rsid w:val="00E50B1F"/>
    <w:rsid w:val="00E515BD"/>
    <w:rsid w:val="00E53918"/>
    <w:rsid w:val="00E57EA4"/>
    <w:rsid w:val="00E60306"/>
    <w:rsid w:val="00E62926"/>
    <w:rsid w:val="00E663AE"/>
    <w:rsid w:val="00E75D75"/>
    <w:rsid w:val="00E774A1"/>
    <w:rsid w:val="00E843FB"/>
    <w:rsid w:val="00E873A6"/>
    <w:rsid w:val="00E87AEB"/>
    <w:rsid w:val="00EA2030"/>
    <w:rsid w:val="00EA31B9"/>
    <w:rsid w:val="00EA4E88"/>
    <w:rsid w:val="00EC6D23"/>
    <w:rsid w:val="00EC6F7D"/>
    <w:rsid w:val="00EC74C1"/>
    <w:rsid w:val="00ED318D"/>
    <w:rsid w:val="00ED36D8"/>
    <w:rsid w:val="00ED56EE"/>
    <w:rsid w:val="00ED5F98"/>
    <w:rsid w:val="00EE435B"/>
    <w:rsid w:val="00EE4D4A"/>
    <w:rsid w:val="00EE7166"/>
    <w:rsid w:val="00EF172D"/>
    <w:rsid w:val="00EF4C76"/>
    <w:rsid w:val="00EF61D9"/>
    <w:rsid w:val="00EF718F"/>
    <w:rsid w:val="00F0188D"/>
    <w:rsid w:val="00F02984"/>
    <w:rsid w:val="00F05584"/>
    <w:rsid w:val="00F11A79"/>
    <w:rsid w:val="00F21659"/>
    <w:rsid w:val="00F26555"/>
    <w:rsid w:val="00F26C2A"/>
    <w:rsid w:val="00F457B2"/>
    <w:rsid w:val="00F516EC"/>
    <w:rsid w:val="00F5495F"/>
    <w:rsid w:val="00F55F7E"/>
    <w:rsid w:val="00F616ED"/>
    <w:rsid w:val="00F64A1B"/>
    <w:rsid w:val="00F6521A"/>
    <w:rsid w:val="00F65E02"/>
    <w:rsid w:val="00F71F5E"/>
    <w:rsid w:val="00F75E25"/>
    <w:rsid w:val="00F76CB8"/>
    <w:rsid w:val="00F778BA"/>
    <w:rsid w:val="00F90FF3"/>
    <w:rsid w:val="00FA1B57"/>
    <w:rsid w:val="00FA30DB"/>
    <w:rsid w:val="00FA54B5"/>
    <w:rsid w:val="00FA5BD4"/>
    <w:rsid w:val="00FA78AB"/>
    <w:rsid w:val="00FB14AF"/>
    <w:rsid w:val="00FB48A5"/>
    <w:rsid w:val="00FB53C5"/>
    <w:rsid w:val="00FB5906"/>
    <w:rsid w:val="00FC02B1"/>
    <w:rsid w:val="00FC59EB"/>
    <w:rsid w:val="00FC71EC"/>
    <w:rsid w:val="00FD02BF"/>
    <w:rsid w:val="00FD5617"/>
    <w:rsid w:val="00FD5700"/>
    <w:rsid w:val="00FD7BF7"/>
    <w:rsid w:val="00FE2F1B"/>
    <w:rsid w:val="00FE2F6E"/>
    <w:rsid w:val="00FE7FB1"/>
    <w:rsid w:val="00FF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0837-2C9E-4994-831B-8B8ED41D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40</Words>
  <Characters>6407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1</cp:lastModifiedBy>
  <cp:revision>4</cp:revision>
  <cp:lastPrinted>2022-01-19T08:10:00Z</cp:lastPrinted>
  <dcterms:created xsi:type="dcterms:W3CDTF">2022-01-19T11:27:00Z</dcterms:created>
  <dcterms:modified xsi:type="dcterms:W3CDTF">2022-01-20T08:08:00Z</dcterms:modified>
</cp:coreProperties>
</file>